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ED" w:rsidRPr="003B2317" w:rsidRDefault="008178ED" w:rsidP="003B2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« Средняя общеобразовательная школа с углубленным </w:t>
      </w: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изучением отдельных предметов № 3»</w:t>
      </w: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ED" w:rsidRDefault="008178ED" w:rsidP="003B4216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317" w:rsidRPr="004577F9" w:rsidRDefault="003B2317" w:rsidP="003B2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Согласован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Рассмотрен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>Принята</w:t>
      </w:r>
    </w:p>
    <w:p w:rsidR="003B2317" w:rsidRPr="004577F9" w:rsidRDefault="003B2317" w:rsidP="003B2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  на заседании МО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на заседании МС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>на заседании ПС</w:t>
      </w:r>
    </w:p>
    <w:p w:rsidR="003B2317" w:rsidRPr="004577F9" w:rsidRDefault="003B2317" w:rsidP="003B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Протокол № 1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Протокол № 1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Протокол № 1 </w:t>
      </w:r>
    </w:p>
    <w:p w:rsidR="003B2317" w:rsidRPr="004577F9" w:rsidRDefault="003B2317" w:rsidP="003B2317">
      <w:pPr>
        <w:spacing w:after="0" w:line="240" w:lineRule="auto"/>
        <w:ind w:left="6237" w:hanging="62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  от 28 августа 2014г.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от  29 августа 2014г.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>от 30 августа 2014г.</w:t>
      </w:r>
    </w:p>
    <w:p w:rsidR="003B2317" w:rsidRPr="004577F9" w:rsidRDefault="003B2317" w:rsidP="003B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Руководитель МО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Руководитель МС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Утверждена приказом </w:t>
      </w:r>
    </w:p>
    <w:p w:rsidR="003B2317" w:rsidRPr="004577F9" w:rsidRDefault="003B2317" w:rsidP="003B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/ Лукьянчикова Е.К./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 ___/ Зеленская М.В./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>директора № ____</w:t>
      </w:r>
    </w:p>
    <w:p w:rsidR="003B2317" w:rsidRPr="004577F9" w:rsidRDefault="003B2317" w:rsidP="003B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>от ___ сентября 2014г.</w:t>
      </w:r>
    </w:p>
    <w:p w:rsidR="003B2317" w:rsidRPr="004577F9" w:rsidRDefault="003B2317" w:rsidP="003B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Директор школы </w:t>
      </w:r>
    </w:p>
    <w:p w:rsidR="003B2317" w:rsidRPr="004577F9" w:rsidRDefault="003B2317" w:rsidP="003B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  ____/Горяинова И.П./ </w:t>
      </w:r>
    </w:p>
    <w:p w:rsidR="003B2317" w:rsidRPr="004577F9" w:rsidRDefault="003B2317" w:rsidP="003B2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8ED" w:rsidRDefault="008178ED" w:rsidP="003B4216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8ED" w:rsidRPr="008178ED" w:rsidRDefault="008178ED" w:rsidP="0081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8ED" w:rsidRPr="008178ED" w:rsidRDefault="008178ED" w:rsidP="0081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3B2317" w:rsidRPr="004577F9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4</w:t>
      </w:r>
      <w:r w:rsidR="00B77F05">
        <w:rPr>
          <w:rFonts w:ascii="Times New Roman" w:hAnsi="Times New Roman" w:cs="Times New Roman"/>
          <w:b/>
          <w:sz w:val="28"/>
          <w:szCs w:val="28"/>
        </w:rPr>
        <w:t>А</w:t>
      </w:r>
      <w:r w:rsidRPr="004577F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3B2317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F9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3B2317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7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7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7" w:rsidRPr="003B2317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B77F05">
        <w:rPr>
          <w:rFonts w:ascii="Times New Roman" w:hAnsi="Times New Roman" w:cs="Times New Roman"/>
          <w:b/>
          <w:sz w:val="28"/>
          <w:szCs w:val="28"/>
        </w:rPr>
        <w:t xml:space="preserve">         Учитель: Лукьянчикова Е.К.</w:t>
      </w:r>
    </w:p>
    <w:p w:rsidR="003B2317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7" w:rsidRDefault="003B2317" w:rsidP="003B2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B2317" w:rsidSect="003B2317">
          <w:pgSz w:w="16838" w:h="11906" w:orient="landscape"/>
          <w:pgMar w:top="851" w:right="1134" w:bottom="1134" w:left="1418" w:header="709" w:footer="709" w:gutter="0"/>
          <w:cols w:space="708"/>
          <w:docGrid w:linePitch="360"/>
        </w:sectPr>
      </w:pPr>
    </w:p>
    <w:p w:rsidR="003B4216" w:rsidRPr="00D50140" w:rsidRDefault="00306FE6" w:rsidP="00A97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4216" w:rsidRPr="00643E78" w:rsidRDefault="003B4216" w:rsidP="00A9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B77F05">
        <w:rPr>
          <w:rFonts w:ascii="Times New Roman" w:hAnsi="Times New Roman" w:cs="Times New Roman"/>
          <w:sz w:val="28"/>
          <w:szCs w:val="28"/>
        </w:rPr>
        <w:t xml:space="preserve"> </w:t>
      </w:r>
      <w:r w:rsidRPr="00643E78">
        <w:rPr>
          <w:rFonts w:ascii="Times New Roman" w:hAnsi="Times New Roman" w:cs="Times New Roman"/>
          <w:sz w:val="28"/>
          <w:szCs w:val="28"/>
        </w:rPr>
        <w:t xml:space="preserve">по математике в 4 классе составлена на основе: </w:t>
      </w:r>
    </w:p>
    <w:p w:rsidR="003B4216" w:rsidRPr="00643E78" w:rsidRDefault="00B77F05" w:rsidP="00A97E92">
      <w:pPr>
        <w:pStyle w:val="a4"/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B4216" w:rsidRPr="00643E78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 государственного образовательного стандарта  начального общего образования, утверждённый прик</w:t>
      </w:r>
      <w:r w:rsidR="003B4216" w:rsidRPr="00643E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4216" w:rsidRPr="00643E78">
        <w:rPr>
          <w:rFonts w:ascii="Times New Roman" w:hAnsi="Times New Roman" w:cs="Times New Roman"/>
          <w:sz w:val="28"/>
          <w:szCs w:val="28"/>
          <w:shd w:val="clear" w:color="auto" w:fill="FFFFFF"/>
        </w:rPr>
        <w:t>зом Министерства образования и науки Российской Фе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 от 6 октября 2009 г. N 373.</w:t>
      </w:r>
      <w:r w:rsidR="003B4216" w:rsidRPr="0064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B4216" w:rsidRPr="00643E78" w:rsidRDefault="00B77F05" w:rsidP="00A97E92">
      <w:pPr>
        <w:pStyle w:val="a4"/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4216" w:rsidRPr="00643E78">
        <w:rPr>
          <w:rFonts w:ascii="Times New Roman" w:hAnsi="Times New Roman" w:cs="Times New Roman"/>
          <w:sz w:val="28"/>
          <w:szCs w:val="28"/>
          <w:shd w:val="clear" w:color="auto" w:fill="FFFFFF"/>
        </w:rPr>
        <w:t>вторской программы по математике для учащихся  4  классов  общеобразовательных учреждений под редакцией  П</w:t>
      </w:r>
      <w:r w:rsidR="003B4216" w:rsidRPr="00643E7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B4216" w:rsidRPr="0064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сон Л.Г.,  Ювента, 2013г. </w:t>
      </w:r>
    </w:p>
    <w:p w:rsidR="003B4216" w:rsidRPr="00643E78" w:rsidRDefault="003B4216" w:rsidP="00A9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43E78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643E78">
        <w:rPr>
          <w:rFonts w:ascii="Times New Roman" w:hAnsi="Times New Roman" w:cs="Times New Roman"/>
          <w:sz w:val="28"/>
          <w:szCs w:val="28"/>
        </w:rPr>
        <w:t>мат</w:t>
      </w:r>
      <w:r w:rsidR="00954154">
        <w:rPr>
          <w:rFonts w:ascii="Times New Roman" w:hAnsi="Times New Roman" w:cs="Times New Roman"/>
          <w:sz w:val="28"/>
          <w:szCs w:val="28"/>
        </w:rPr>
        <w:t>ематики для 4</w:t>
      </w:r>
      <w:r w:rsidRPr="00643E78">
        <w:rPr>
          <w:rFonts w:ascii="Times New Roman" w:hAnsi="Times New Roman" w:cs="Times New Roman"/>
          <w:sz w:val="28"/>
          <w:szCs w:val="28"/>
        </w:rPr>
        <w:t xml:space="preserve"> класса в соответствии с требованиями ФГОС НОО являются: </w:t>
      </w:r>
    </w:p>
    <w:p w:rsidR="003B4216" w:rsidRPr="00643E78" w:rsidRDefault="003B4216" w:rsidP="00A97E92">
      <w:pPr>
        <w:pStyle w:val="a4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использовать математические представления для описания окружающего мира в количественно и пространственном о</w:t>
      </w:r>
      <w:r w:rsidRPr="00643E78">
        <w:rPr>
          <w:rFonts w:ascii="Times New Roman" w:hAnsi="Times New Roman" w:cs="Times New Roman"/>
          <w:sz w:val="28"/>
          <w:szCs w:val="28"/>
        </w:rPr>
        <w:t>т</w:t>
      </w:r>
      <w:r w:rsidRPr="00643E78">
        <w:rPr>
          <w:rFonts w:ascii="Times New Roman" w:hAnsi="Times New Roman" w:cs="Times New Roman"/>
          <w:sz w:val="28"/>
          <w:szCs w:val="28"/>
        </w:rPr>
        <w:t xml:space="preserve">ношении; </w:t>
      </w:r>
    </w:p>
    <w:p w:rsidR="003B4216" w:rsidRPr="00643E78" w:rsidRDefault="003B4216" w:rsidP="00A97E92">
      <w:pPr>
        <w:pStyle w:val="a4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читать и записывать сведения об окружающем мире на языке математики; </w:t>
      </w:r>
    </w:p>
    <w:p w:rsidR="003B4216" w:rsidRPr="00643E78" w:rsidRDefault="003B4216" w:rsidP="00A97E92">
      <w:pPr>
        <w:pStyle w:val="a4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узнавать в объектах окружающего мира геометрические формы и работать с ними; </w:t>
      </w:r>
    </w:p>
    <w:p w:rsidR="003B4216" w:rsidRPr="00643E78" w:rsidRDefault="003B4216" w:rsidP="00A97E92">
      <w:pPr>
        <w:pStyle w:val="a4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развитие их мышления, качеств личности, интереса к математике; </w:t>
      </w:r>
    </w:p>
    <w:p w:rsidR="003B4216" w:rsidRPr="00643E78" w:rsidRDefault="003B4216" w:rsidP="00A97E92">
      <w:pPr>
        <w:pStyle w:val="a4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создание для каждого ребенка возможности достижения высокого уровня математической подготовки; </w:t>
      </w:r>
    </w:p>
    <w:p w:rsidR="003B4216" w:rsidRPr="00643E78" w:rsidRDefault="003B4216" w:rsidP="00A97E92">
      <w:pPr>
        <w:pStyle w:val="a4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 развитие образного и логического мышления, воображения, формирование предметных умений и навыков, необходимых для успешного решения учебных и практических задач, продолжения образования; </w:t>
      </w:r>
    </w:p>
    <w:p w:rsidR="003B4216" w:rsidRPr="00643E78" w:rsidRDefault="003B4216" w:rsidP="00A97E92">
      <w:pPr>
        <w:pStyle w:val="a4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воспитание интереса к математике, стремления использовать математические знания в повседневной жизни.</w:t>
      </w:r>
    </w:p>
    <w:p w:rsidR="003B4216" w:rsidRPr="00643E78" w:rsidRDefault="003B4216" w:rsidP="00A97E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Главной целью является развитие ребенка как компетентной личности путем включения его в различные виды ценнос</w:t>
      </w:r>
      <w:r w:rsidRPr="00643E78">
        <w:rPr>
          <w:rFonts w:ascii="Times New Roman" w:hAnsi="Times New Roman" w:cs="Times New Roman"/>
          <w:sz w:val="28"/>
          <w:szCs w:val="28"/>
        </w:rPr>
        <w:t>т</w:t>
      </w:r>
      <w:r w:rsidRPr="00643E78">
        <w:rPr>
          <w:rFonts w:ascii="Times New Roman" w:hAnsi="Times New Roman" w:cs="Times New Roman"/>
          <w:sz w:val="28"/>
          <w:szCs w:val="28"/>
        </w:rPr>
        <w:t>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</w:t>
      </w:r>
      <w:r w:rsidRPr="00643E78">
        <w:rPr>
          <w:rFonts w:ascii="Times New Roman" w:hAnsi="Times New Roman" w:cs="Times New Roman"/>
          <w:sz w:val="28"/>
          <w:szCs w:val="28"/>
        </w:rPr>
        <w:t>е</w:t>
      </w:r>
      <w:r w:rsidRPr="00643E78">
        <w:rPr>
          <w:rFonts w:ascii="Times New Roman" w:hAnsi="Times New Roman" w:cs="Times New Roman"/>
          <w:sz w:val="28"/>
          <w:szCs w:val="28"/>
        </w:rPr>
        <w:t>тенциями.</w:t>
      </w:r>
    </w:p>
    <w:p w:rsidR="003B4216" w:rsidRPr="00643E78" w:rsidRDefault="003B4216" w:rsidP="00A97E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643E78">
        <w:rPr>
          <w:rFonts w:ascii="Times New Roman" w:hAnsi="Times New Roman" w:cs="Times New Roman"/>
          <w:sz w:val="28"/>
          <w:szCs w:val="28"/>
        </w:rPr>
        <w:t xml:space="preserve">  данного курса являются: 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логического и абстрактного мышления; 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формирование специфических для математике качеств мышления; 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личности; 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озможностей математики в формирование научного мировоззрения учащихся; </w:t>
      </w:r>
    </w:p>
    <w:p w:rsidR="003B4216" w:rsidRPr="00643E78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овладение системой математических знаний, умений и навыков; </w:t>
      </w:r>
    </w:p>
    <w:p w:rsidR="003B4216" w:rsidRDefault="003B4216" w:rsidP="00A97E92">
      <w:pPr>
        <w:pStyle w:val="a4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создание здоровьесберегающей информационно-образовательной среды.</w:t>
      </w:r>
    </w:p>
    <w:p w:rsidR="00B77F05" w:rsidRPr="00B77F05" w:rsidRDefault="0060143D" w:rsidP="00A97E92">
      <w:pPr>
        <w:pStyle w:val="a4"/>
        <w:numPr>
          <w:ilvl w:val="0"/>
          <w:numId w:val="5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B77F05" w:rsidRDefault="00B77F05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курса математики строится на основе:</w:t>
      </w:r>
    </w:p>
    <w:p w:rsidR="003B4216" w:rsidRPr="00643E78" w:rsidRDefault="00B77F05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- деятельностного подхода, который </w:t>
      </w:r>
      <w:r w:rsidR="003B4216" w:rsidRPr="00643E78">
        <w:rPr>
          <w:rFonts w:ascii="Times New Roman" w:hAnsi="Times New Roman" w:cs="Times New Roman"/>
          <w:sz w:val="28"/>
          <w:szCs w:val="28"/>
        </w:rPr>
        <w:t xml:space="preserve"> предполагает следующую структуру уроков введения нового знания: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1.</w:t>
      </w:r>
      <w:r w:rsidRPr="00643E78">
        <w:rPr>
          <w:rFonts w:ascii="Times New Roman" w:hAnsi="Times New Roman" w:cs="Times New Roman"/>
          <w:sz w:val="28"/>
          <w:szCs w:val="28"/>
        </w:rPr>
        <w:tab/>
        <w:t>Самоопределение к деятельности (организационный момент)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На данном этапе организуется положительное самоопределение ученика к деятельности на уроке, а именно: 1) создаются усл</w:t>
      </w:r>
      <w:r w:rsidRPr="00643E78">
        <w:rPr>
          <w:rFonts w:ascii="Times New Roman" w:hAnsi="Times New Roman" w:cs="Times New Roman"/>
          <w:sz w:val="28"/>
          <w:szCs w:val="28"/>
        </w:rPr>
        <w:t>о</w:t>
      </w:r>
      <w:r w:rsidRPr="00643E78">
        <w:rPr>
          <w:rFonts w:ascii="Times New Roman" w:hAnsi="Times New Roman" w:cs="Times New Roman"/>
          <w:sz w:val="28"/>
          <w:szCs w:val="28"/>
        </w:rPr>
        <w:t>вия для возникновения внутренней потребности включения в деятельность («хочу»); 2) выделяется содержательная область («могу»)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2.</w:t>
      </w:r>
      <w:r w:rsidRPr="00643E78">
        <w:rPr>
          <w:rFonts w:ascii="Times New Roman" w:hAnsi="Times New Roman" w:cs="Times New Roman"/>
          <w:sz w:val="28"/>
          <w:szCs w:val="28"/>
        </w:rPr>
        <w:tab/>
        <w:t>Актуализация знаний и фиксация затруднения в деятельности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Данный этап предполагает, во-первых, подготовку мышления детей к проектировочной деятельности: 1) актуализацию знаний, умений и навыков, достаточных для построения нового способа действий; 2) тренировку соответствующих мыслительных оп</w:t>
      </w:r>
      <w:r w:rsidRPr="00643E78">
        <w:rPr>
          <w:rFonts w:ascii="Times New Roman" w:hAnsi="Times New Roman" w:cs="Times New Roman"/>
          <w:sz w:val="28"/>
          <w:szCs w:val="28"/>
        </w:rPr>
        <w:t>е</w:t>
      </w:r>
      <w:r w:rsidRPr="00643E78">
        <w:rPr>
          <w:rFonts w:ascii="Times New Roman" w:hAnsi="Times New Roman" w:cs="Times New Roman"/>
          <w:sz w:val="28"/>
          <w:szCs w:val="28"/>
        </w:rPr>
        <w:t>раций. В завершение этапа создается затруднение в индивидуальной деятельности учащихся, которое фиксируется ими сам</w:t>
      </w:r>
      <w:r w:rsidRPr="00643E78">
        <w:rPr>
          <w:rFonts w:ascii="Times New Roman" w:hAnsi="Times New Roman" w:cs="Times New Roman"/>
          <w:sz w:val="28"/>
          <w:szCs w:val="28"/>
        </w:rPr>
        <w:t>и</w:t>
      </w:r>
      <w:r w:rsidRPr="00643E78">
        <w:rPr>
          <w:rFonts w:ascii="Times New Roman" w:hAnsi="Times New Roman" w:cs="Times New Roman"/>
          <w:sz w:val="28"/>
          <w:szCs w:val="28"/>
        </w:rPr>
        <w:t>ми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3.</w:t>
      </w:r>
      <w:r w:rsidRPr="00643E78">
        <w:rPr>
          <w:rFonts w:ascii="Times New Roman" w:hAnsi="Times New Roman" w:cs="Times New Roman"/>
          <w:sz w:val="28"/>
          <w:szCs w:val="28"/>
        </w:rPr>
        <w:tab/>
        <w:t>Постановка учебной задачи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На данном этапе учащиеся соотносят свои действия с используемым способом действий (алгоритмом, понятием и т.д.) и на этой основе выявляют и фиксируют во внешней речи причину затруднения. Учитель организует коммуникативную деятел</w:t>
      </w:r>
      <w:r w:rsidRPr="00643E78">
        <w:rPr>
          <w:rFonts w:ascii="Times New Roman" w:hAnsi="Times New Roman" w:cs="Times New Roman"/>
          <w:sz w:val="28"/>
          <w:szCs w:val="28"/>
        </w:rPr>
        <w:t>ь</w:t>
      </w:r>
      <w:r w:rsidRPr="00643E78">
        <w:rPr>
          <w:rFonts w:ascii="Times New Roman" w:hAnsi="Times New Roman" w:cs="Times New Roman"/>
          <w:sz w:val="28"/>
          <w:szCs w:val="28"/>
        </w:rPr>
        <w:t>ность учеников по исследованию возникшей проблемной ситуации в форме эвристической беседы. Завершение этапа связано с постановкой цели и формулировкой (или уточнением) темы урока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4.</w:t>
      </w:r>
      <w:r w:rsidRPr="00643E78">
        <w:rPr>
          <w:rFonts w:ascii="Times New Roman" w:hAnsi="Times New Roman" w:cs="Times New Roman"/>
          <w:sz w:val="28"/>
          <w:szCs w:val="28"/>
        </w:rPr>
        <w:tab/>
        <w:t>Построение проекта выхода из затруднения («открытие» детьми нового знания)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На данном этапе предполагается выбор учащимися метода разрешения проблемной ситуации и на основе выбранного метода выдвижение и проверка ими гипотез. Учитель организует коллективную деятельность детей в форме мозгового штурма (по</w:t>
      </w:r>
      <w:r w:rsidRPr="00643E78">
        <w:rPr>
          <w:rFonts w:ascii="Times New Roman" w:hAnsi="Times New Roman" w:cs="Times New Roman"/>
          <w:sz w:val="28"/>
          <w:szCs w:val="28"/>
        </w:rPr>
        <w:t>д</w:t>
      </w:r>
      <w:r w:rsidRPr="00643E78">
        <w:rPr>
          <w:rFonts w:ascii="Times New Roman" w:hAnsi="Times New Roman" w:cs="Times New Roman"/>
          <w:sz w:val="28"/>
          <w:szCs w:val="28"/>
        </w:rPr>
        <w:t>водящий диалог, побуждающий диалог). После построения и обоснования нового способа действий он фиксируется в речи и знаково в соответствии с формулировками и обозначениями, принятыми в культуре. В завершение устанавливается, что уче</w:t>
      </w:r>
      <w:r w:rsidRPr="00643E78">
        <w:rPr>
          <w:rFonts w:ascii="Times New Roman" w:hAnsi="Times New Roman" w:cs="Times New Roman"/>
          <w:sz w:val="28"/>
          <w:szCs w:val="28"/>
        </w:rPr>
        <w:t>б</w:t>
      </w:r>
      <w:r w:rsidRPr="00643E78">
        <w:rPr>
          <w:rFonts w:ascii="Times New Roman" w:hAnsi="Times New Roman" w:cs="Times New Roman"/>
          <w:sz w:val="28"/>
          <w:szCs w:val="28"/>
        </w:rPr>
        <w:t xml:space="preserve">ная задача разрешена. 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5.  Первичное закрепление во внешней речи. 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Учащиеся в форме коммуникативного взаимодействия решают типовые задания на новый способ действий с проговариванием установленного алгоритма во внешней речи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6.</w:t>
      </w:r>
      <w:r w:rsidRPr="00643E78">
        <w:rPr>
          <w:rFonts w:ascii="Times New Roman" w:hAnsi="Times New Roman" w:cs="Times New Roman"/>
          <w:sz w:val="28"/>
          <w:szCs w:val="28"/>
        </w:rPr>
        <w:tab/>
        <w:t>Самостоятельная работа с самопроверкой по эталону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 xml:space="preserve">При проведении данного этапа используется индивидуальная форма работы: учащиеся самостоятельно выполняют задания на применение нового способа действий, осуществляют их самопроверку, пошагово сравнивая с образцом, и сами оценивают ее. </w:t>
      </w:r>
      <w:r w:rsidRPr="00643E78">
        <w:rPr>
          <w:rFonts w:ascii="Times New Roman" w:hAnsi="Times New Roman" w:cs="Times New Roman"/>
          <w:sz w:val="28"/>
          <w:szCs w:val="28"/>
        </w:rPr>
        <w:lastRenderedPageBreak/>
        <w:t>Эмоциональная направленность этапа состоит в организации ситуации успеха, способствующей включению учащихся в дал</w:t>
      </w:r>
      <w:r w:rsidRPr="00643E78">
        <w:rPr>
          <w:rFonts w:ascii="Times New Roman" w:hAnsi="Times New Roman" w:cs="Times New Roman"/>
          <w:sz w:val="28"/>
          <w:szCs w:val="28"/>
        </w:rPr>
        <w:t>ь</w:t>
      </w:r>
      <w:r w:rsidRPr="00643E78">
        <w:rPr>
          <w:rFonts w:ascii="Times New Roman" w:hAnsi="Times New Roman" w:cs="Times New Roman"/>
          <w:sz w:val="28"/>
          <w:szCs w:val="28"/>
        </w:rPr>
        <w:t>нейшую познавательную деятельность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7.</w:t>
      </w:r>
      <w:r w:rsidRPr="00643E78">
        <w:rPr>
          <w:rFonts w:ascii="Times New Roman" w:hAnsi="Times New Roman" w:cs="Times New Roman"/>
          <w:sz w:val="28"/>
          <w:szCs w:val="28"/>
        </w:rPr>
        <w:tab/>
        <w:t>Включение в систему знаний и повторение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На данном этапе новое знание включается в систему знаний. При необходимости выполняются задания на тренировку ранее изученных алгоритмов и подготовку введения нового знания на последующих уроках.</w:t>
      </w:r>
    </w:p>
    <w:p w:rsidR="003B4216" w:rsidRPr="00643E78" w:rsidRDefault="003B4216" w:rsidP="00A97E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8.</w:t>
      </w:r>
      <w:r w:rsidRPr="00643E78">
        <w:rPr>
          <w:rFonts w:ascii="Times New Roman" w:hAnsi="Times New Roman" w:cs="Times New Roman"/>
          <w:sz w:val="28"/>
          <w:szCs w:val="28"/>
        </w:rPr>
        <w:tab/>
        <w:t>Рефлексия деятельности (итог урока).</w:t>
      </w:r>
    </w:p>
    <w:p w:rsidR="003B4216" w:rsidRDefault="003B4216" w:rsidP="00A9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78">
        <w:rPr>
          <w:rFonts w:ascii="Times New Roman" w:hAnsi="Times New Roman" w:cs="Times New Roman"/>
          <w:sz w:val="28"/>
          <w:szCs w:val="28"/>
        </w:rPr>
        <w:t>Реализация учебно-тематического плана обеспечивает освоение общеучебных умений и компетенций в рамках информ</w:t>
      </w:r>
      <w:r w:rsidRPr="00643E78">
        <w:rPr>
          <w:rFonts w:ascii="Times New Roman" w:hAnsi="Times New Roman" w:cs="Times New Roman"/>
          <w:sz w:val="28"/>
          <w:szCs w:val="28"/>
        </w:rPr>
        <w:t>а</w:t>
      </w:r>
      <w:r w:rsidRPr="00643E78">
        <w:rPr>
          <w:rFonts w:ascii="Times New Roman" w:hAnsi="Times New Roman" w:cs="Times New Roman"/>
          <w:sz w:val="28"/>
          <w:szCs w:val="28"/>
        </w:rPr>
        <w:t>ционно-коммуникативной деятельности, в том числе, способностей передавать содержание текста в сжатом или развернутом виде в соответствии с целью учебного задания, проводить информационно-смысловый анализ текста, использовать различные виды чтения ознакомительное, просмотровое, поисково, создавать письменные высказывания, адекватно передающие просл</w:t>
      </w:r>
      <w:r w:rsidRPr="00643E78">
        <w:rPr>
          <w:rFonts w:ascii="Times New Roman" w:hAnsi="Times New Roman" w:cs="Times New Roman"/>
          <w:sz w:val="28"/>
          <w:szCs w:val="28"/>
        </w:rPr>
        <w:t>у</w:t>
      </w:r>
      <w:r w:rsidRPr="00643E78">
        <w:rPr>
          <w:rFonts w:ascii="Times New Roman" w:hAnsi="Times New Roman" w:cs="Times New Roman"/>
          <w:sz w:val="28"/>
          <w:szCs w:val="28"/>
        </w:rPr>
        <w:t>шанную и прочитанную информацию с заданной степенью свернутости (кратко, выборочно, полно), составлять план. На ур</w:t>
      </w:r>
      <w:r w:rsidRPr="00643E78">
        <w:rPr>
          <w:rFonts w:ascii="Times New Roman" w:hAnsi="Times New Roman" w:cs="Times New Roman"/>
          <w:sz w:val="28"/>
          <w:szCs w:val="28"/>
        </w:rPr>
        <w:t>о</w:t>
      </w:r>
      <w:r w:rsidRPr="00643E78">
        <w:rPr>
          <w:rFonts w:ascii="Times New Roman" w:hAnsi="Times New Roman" w:cs="Times New Roman"/>
          <w:sz w:val="28"/>
          <w:szCs w:val="28"/>
        </w:rPr>
        <w:t>ках учащиеся могут более уверенно овладеть монологической и диалогической речью, умением вступать в речевое общение, участвовать в диалоге, приводить примеры, подбирать аргументы, перефразировать мысль, формулировать выводы.</w:t>
      </w:r>
    </w:p>
    <w:p w:rsidR="00B77F05" w:rsidRPr="004577F9" w:rsidRDefault="0060143D" w:rsidP="00A97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ста</w:t>
      </w:r>
      <w:r w:rsidR="005F4B65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B77F05" w:rsidRPr="004577F9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3B4216" w:rsidRDefault="00B77F05" w:rsidP="00A9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7F9">
        <w:rPr>
          <w:rFonts w:ascii="Times New Roman" w:hAnsi="Times New Roman" w:cs="Times New Roman"/>
          <w:sz w:val="28"/>
          <w:szCs w:val="28"/>
        </w:rPr>
        <w:t xml:space="preserve">   В 4 классе на у</w:t>
      </w:r>
      <w:r>
        <w:rPr>
          <w:rFonts w:ascii="Times New Roman" w:hAnsi="Times New Roman" w:cs="Times New Roman"/>
          <w:sz w:val="28"/>
          <w:szCs w:val="28"/>
        </w:rPr>
        <w:t>роки математики</w:t>
      </w:r>
      <w:r w:rsidRPr="004577F9">
        <w:rPr>
          <w:rFonts w:ascii="Times New Roman" w:hAnsi="Times New Roman" w:cs="Times New Roman"/>
          <w:sz w:val="28"/>
          <w:szCs w:val="28"/>
        </w:rPr>
        <w:t xml:space="preserve"> отводится  170 ч (5 ч в неделю, 34 учебные недел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216">
        <w:rPr>
          <w:rFonts w:ascii="Times New Roman" w:hAnsi="Times New Roman" w:cs="Times New Roman"/>
          <w:sz w:val="28"/>
          <w:szCs w:val="28"/>
        </w:rPr>
        <w:t>Контрольных работ –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9DB" w:rsidRDefault="009959DB" w:rsidP="00A97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45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9959DB" w:rsidRPr="00F318ED" w:rsidRDefault="009959DB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18ED">
        <w:rPr>
          <w:rFonts w:ascii="Times New Roman" w:hAnsi="Times New Roman" w:cs="Times New Roman"/>
          <w:sz w:val="28"/>
          <w:szCs w:val="28"/>
        </w:rPr>
        <w:t xml:space="preserve"> Становление основ гражданской российской идентичности, уважения к своей семье и другим людям, своему Отечеству, ра</w:t>
      </w:r>
      <w:r w:rsidRPr="00F318ED">
        <w:rPr>
          <w:rFonts w:ascii="Times New Roman" w:hAnsi="Times New Roman" w:cs="Times New Roman"/>
          <w:sz w:val="28"/>
          <w:szCs w:val="28"/>
        </w:rPr>
        <w:t>з</w:t>
      </w:r>
      <w:r w:rsidRPr="00F318ED">
        <w:rPr>
          <w:rFonts w:ascii="Times New Roman" w:hAnsi="Times New Roman" w:cs="Times New Roman"/>
          <w:sz w:val="28"/>
          <w:szCs w:val="28"/>
        </w:rPr>
        <w:t xml:space="preserve">витие морально-этических качеств личности, адекватных полноценной математической деятельности. </w:t>
      </w:r>
    </w:p>
    <w:p w:rsidR="009959DB" w:rsidRDefault="009959DB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18ED">
        <w:rPr>
          <w:rFonts w:ascii="Times New Roman" w:hAnsi="Times New Roman" w:cs="Times New Roman"/>
          <w:sz w:val="28"/>
          <w:szCs w:val="28"/>
        </w:rPr>
        <w:t xml:space="preserve"> Принятие социальной роли ученика, осознание личностного смысла учения и интерес к изучению математики. </w:t>
      </w:r>
      <w:r>
        <w:rPr>
          <w:rFonts w:ascii="Times New Roman" w:hAnsi="Times New Roman" w:cs="Times New Roman"/>
          <w:sz w:val="28"/>
          <w:szCs w:val="28"/>
        </w:rPr>
        <w:t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.</w:t>
      </w:r>
      <w:r w:rsidR="00CE6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DB" w:rsidRPr="004577F9" w:rsidRDefault="009959DB" w:rsidP="00A97E92">
      <w:pPr>
        <w:shd w:val="clear" w:color="auto" w:fill="FFFFFF"/>
        <w:spacing w:after="0" w:line="240" w:lineRule="auto"/>
        <w:ind w:left="12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метапредметные и предметные результаты освоения учебного </w:t>
      </w:r>
      <w:r w:rsidR="005F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</w:t>
      </w:r>
    </w:p>
    <w:p w:rsidR="00493391" w:rsidRPr="00F318ED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 </w:t>
      </w:r>
      <w:r w:rsidR="009959DB">
        <w:rPr>
          <w:rFonts w:ascii="Times New Roman" w:hAnsi="Times New Roman" w:cs="Times New Roman"/>
          <w:sz w:val="28"/>
          <w:szCs w:val="28"/>
        </w:rPr>
        <w:t>1</w:t>
      </w:r>
      <w:r w:rsidRPr="00F318ED">
        <w:rPr>
          <w:rFonts w:ascii="Times New Roman" w:hAnsi="Times New Roman" w:cs="Times New Roman"/>
          <w:sz w:val="28"/>
          <w:szCs w:val="28"/>
        </w:rPr>
        <w:t xml:space="preserve">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493391" w:rsidRPr="00F318ED" w:rsidRDefault="009959DB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391" w:rsidRPr="00F318ED">
        <w:rPr>
          <w:rFonts w:ascii="Times New Roman" w:hAnsi="Times New Roman" w:cs="Times New Roman"/>
          <w:sz w:val="28"/>
          <w:szCs w:val="28"/>
        </w:rPr>
        <w:t>. Овладение начальными навыками адаптации в динамично изменяющемся мире на основе метода рефлексивной самоорган</w:t>
      </w:r>
      <w:r w:rsidR="00493391" w:rsidRPr="00F318ED">
        <w:rPr>
          <w:rFonts w:ascii="Times New Roman" w:hAnsi="Times New Roman" w:cs="Times New Roman"/>
          <w:sz w:val="28"/>
          <w:szCs w:val="28"/>
        </w:rPr>
        <w:t>и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зации. </w:t>
      </w:r>
    </w:p>
    <w:p w:rsidR="00493391" w:rsidRPr="00F318ED" w:rsidRDefault="009959DB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391" w:rsidRPr="00F318ED">
        <w:rPr>
          <w:rFonts w:ascii="Times New Roman" w:hAnsi="Times New Roman" w:cs="Times New Roman"/>
          <w:sz w:val="28"/>
          <w:szCs w:val="28"/>
        </w:rPr>
        <w:t>. Развитие самостоятельности и лич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свои поступ</w:t>
      </w:r>
      <w:r w:rsidR="00493391" w:rsidRPr="00F318ED">
        <w:rPr>
          <w:rFonts w:ascii="Times New Roman" w:hAnsi="Times New Roman" w:cs="Times New Roman"/>
          <w:sz w:val="28"/>
          <w:szCs w:val="28"/>
        </w:rPr>
        <w:t>ки, способность к рефлексивной самооценке собстве</w:t>
      </w:r>
      <w:r w:rsidR="00493391" w:rsidRPr="00F318ED">
        <w:rPr>
          <w:rFonts w:ascii="Times New Roman" w:hAnsi="Times New Roman" w:cs="Times New Roman"/>
          <w:sz w:val="28"/>
          <w:szCs w:val="28"/>
        </w:rPr>
        <w:t>н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ных действий и волевая саморегуляция. </w:t>
      </w:r>
    </w:p>
    <w:p w:rsidR="00493391" w:rsidRPr="00F318ED" w:rsidRDefault="009959DB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3391" w:rsidRPr="00F318ED">
        <w:rPr>
          <w:rFonts w:ascii="Times New Roman" w:hAnsi="Times New Roman" w:cs="Times New Roman"/>
          <w:sz w:val="28"/>
          <w:szCs w:val="28"/>
        </w:rPr>
        <w:t>. Освоение норм общения и коммуникативного взаимодействия, навыков сотрудничества со взрослыми и сверстниками, ум</w:t>
      </w:r>
      <w:r w:rsidR="00493391" w:rsidRPr="00F318ED">
        <w:rPr>
          <w:rFonts w:ascii="Times New Roman" w:hAnsi="Times New Roman" w:cs="Times New Roman"/>
          <w:sz w:val="28"/>
          <w:szCs w:val="28"/>
        </w:rPr>
        <w:t>е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ние находить выходы из спорных ситуаций. </w:t>
      </w:r>
    </w:p>
    <w:p w:rsidR="00493391" w:rsidRPr="00F318ED" w:rsidRDefault="009959DB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. Мотивация к работе на результат как в исполнительской, так и в творческой деятельности. </w:t>
      </w:r>
    </w:p>
    <w:p w:rsidR="00493391" w:rsidRPr="00F318ED" w:rsidRDefault="009959DB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. Установка на здоровый образ жизни, спокойное отношение к ошибке как рабочей ситуации, требующей коррекции, вера в себя. </w:t>
      </w:r>
    </w:p>
    <w:p w:rsidR="00493391" w:rsidRPr="00F318ED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3. Умение контролировать и оценивать свои учебные действия на основе выработанных критериев в соответствии с поставле</w:t>
      </w:r>
      <w:r w:rsidRPr="00F318ED">
        <w:rPr>
          <w:rFonts w:ascii="Times New Roman" w:hAnsi="Times New Roman" w:cs="Times New Roman"/>
          <w:sz w:val="28"/>
          <w:szCs w:val="28"/>
        </w:rPr>
        <w:t>н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ой задачей и условиями её реализаци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4. Приобретение опыта использования методов решения проблем творческого и поискового характер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5. Освоение начальных форм познавательной и личностной рефлексии.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6. Способность к использованию знаково-символических средств математического языка и средств ИКТ для описания и иссл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7. Овладение различными способами поиска (в справочной литературе, образовательных интернет-ресурсах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о- и графическим сопровождением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8. Формирование специфических для математики логических операций(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</w:t>
      </w:r>
      <w:r w:rsidRPr="00F318ED">
        <w:rPr>
          <w:rFonts w:ascii="Times New Roman" w:hAnsi="Times New Roman" w:cs="Times New Roman"/>
          <w:sz w:val="28"/>
          <w:szCs w:val="28"/>
        </w:rPr>
        <w:t>о</w:t>
      </w:r>
      <w:r w:rsidRPr="00F318ED">
        <w:rPr>
          <w:rFonts w:ascii="Times New Roman" w:hAnsi="Times New Roman" w:cs="Times New Roman"/>
          <w:sz w:val="28"/>
          <w:szCs w:val="28"/>
        </w:rPr>
        <w:t xml:space="preserve">димых человеку для полноценного функционирования в современном обществе; развитие логического, эвристического и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алгоритмического мышления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9. Овладение навыками смыслового чтения текстов.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</w:t>
      </w:r>
      <w:r w:rsidRPr="00F318ED">
        <w:rPr>
          <w:rFonts w:ascii="Times New Roman" w:hAnsi="Times New Roman" w:cs="Times New Roman"/>
          <w:sz w:val="28"/>
          <w:szCs w:val="28"/>
        </w:rPr>
        <w:t>к</w:t>
      </w:r>
      <w:r w:rsidRPr="00F318ED">
        <w:rPr>
          <w:rFonts w:ascii="Times New Roman" w:hAnsi="Times New Roman" w:cs="Times New Roman"/>
          <w:sz w:val="28"/>
          <w:szCs w:val="28"/>
        </w:rPr>
        <w:t xml:space="preserve">ты, а при их возникновении готовность </w:t>
      </w:r>
    </w:p>
    <w:p w:rsidR="009959DB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конструктивно их разрешать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12. Начальные представления о сущности и особенностях математического знания, истории его развития, его обобщённого х</w:t>
      </w:r>
      <w:r w:rsidRPr="00F318ED">
        <w:rPr>
          <w:rFonts w:ascii="Times New Roman" w:hAnsi="Times New Roman" w:cs="Times New Roman"/>
          <w:sz w:val="28"/>
          <w:szCs w:val="28"/>
        </w:rPr>
        <w:t>а</w:t>
      </w:r>
      <w:r w:rsidRPr="00F318ED">
        <w:rPr>
          <w:rFonts w:ascii="Times New Roman" w:hAnsi="Times New Roman" w:cs="Times New Roman"/>
          <w:sz w:val="28"/>
          <w:szCs w:val="28"/>
        </w:rPr>
        <w:t xml:space="preserve">рактера и роли в системе знаний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lastRenderedPageBreak/>
        <w:t>13. Освоение базовых предметных и межпредметных понятий (алгоритм, множество, классификация и др.), отражающих сущ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ственные связи и отношения между объектами и процессами различных предметных областей знания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14. Умение работать в материальной и информационной среде начального общего образования (в том числе с учебными мод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лями) в соответствии с содержанием учебного предмета Математика». </w:t>
      </w:r>
    </w:p>
    <w:p w:rsidR="00493391" w:rsidRPr="00F318ED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1. Освоение опыта самостоятельной математической деятельности по получению нового знания, его преобразованию и прим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ению для решения учебно-познавательных и учебно-практических задач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2. Использование приобретённых математических знаний для описания и объяснения окружающих предметов, процессов, я</w:t>
      </w:r>
      <w:r w:rsidRPr="00F318ED">
        <w:rPr>
          <w:rFonts w:ascii="Times New Roman" w:hAnsi="Times New Roman" w:cs="Times New Roman"/>
          <w:sz w:val="28"/>
          <w:szCs w:val="28"/>
        </w:rPr>
        <w:t>в</w:t>
      </w:r>
      <w:r w:rsidRPr="00F318ED">
        <w:rPr>
          <w:rFonts w:ascii="Times New Roman" w:hAnsi="Times New Roman" w:cs="Times New Roman"/>
          <w:sz w:val="28"/>
          <w:szCs w:val="28"/>
        </w:rPr>
        <w:t xml:space="preserve">лений, а также оценки их количественных и пространственных отношений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3. Овладение устной и письменной математической речью, основами логического, эвристического и алгоритмического мышл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4.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</w:t>
      </w:r>
      <w:r w:rsidRPr="00F318ED">
        <w:rPr>
          <w:rFonts w:ascii="Times New Roman" w:hAnsi="Times New Roman" w:cs="Times New Roman"/>
          <w:sz w:val="28"/>
          <w:szCs w:val="28"/>
        </w:rPr>
        <w:t>в</w:t>
      </w:r>
      <w:r w:rsidRPr="00F318ED">
        <w:rPr>
          <w:rFonts w:ascii="Times New Roman" w:hAnsi="Times New Roman" w:cs="Times New Roman"/>
          <w:sz w:val="28"/>
          <w:szCs w:val="28"/>
        </w:rPr>
        <w:t>лять и исследовать простейшие формулы, распознавать, изображать и исследовать геометрические фигуры, работать с табл</w:t>
      </w:r>
      <w:r w:rsidRPr="00F318ED">
        <w:rPr>
          <w:rFonts w:ascii="Times New Roman" w:hAnsi="Times New Roman" w:cs="Times New Roman"/>
          <w:sz w:val="28"/>
          <w:szCs w:val="28"/>
        </w:rPr>
        <w:t>и</w:t>
      </w:r>
      <w:r w:rsidRPr="00F318ED">
        <w:rPr>
          <w:rFonts w:ascii="Times New Roman" w:hAnsi="Times New Roman" w:cs="Times New Roman"/>
          <w:sz w:val="28"/>
          <w:szCs w:val="28"/>
        </w:rPr>
        <w:t>цами, схемами, диаграммами и графиками, множествами и цепочками, представлять, анализировать и интерпретировать да</w:t>
      </w:r>
      <w:r w:rsidRPr="00F318ED">
        <w:rPr>
          <w:rFonts w:ascii="Times New Roman" w:hAnsi="Times New Roman" w:cs="Times New Roman"/>
          <w:sz w:val="28"/>
          <w:szCs w:val="28"/>
        </w:rPr>
        <w:t>н</w:t>
      </w:r>
      <w:r w:rsidRPr="00F318ED">
        <w:rPr>
          <w:rFonts w:ascii="Times New Roman" w:hAnsi="Times New Roman" w:cs="Times New Roman"/>
          <w:sz w:val="28"/>
          <w:szCs w:val="28"/>
        </w:rPr>
        <w:t xml:space="preserve">ные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145C0A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6. Приобретение первоначальных представлений о компьютерной грамотности. Приобретение первоначальных навыков работы на компьютере.</w:t>
      </w:r>
    </w:p>
    <w:p w:rsidR="00493391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204"/>
        <w:gridCol w:w="5205"/>
        <w:gridCol w:w="5205"/>
      </w:tblGrid>
      <w:tr w:rsidR="00145C0A" w:rsidTr="00145C0A">
        <w:tc>
          <w:tcPr>
            <w:tcW w:w="5204" w:type="dxa"/>
          </w:tcPr>
          <w:p w:rsidR="00145C0A" w:rsidRPr="00145C0A" w:rsidRDefault="00145C0A" w:rsidP="0014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5205" w:type="dxa"/>
          </w:tcPr>
          <w:p w:rsidR="00145C0A" w:rsidRPr="00145C0A" w:rsidRDefault="00793041" w:rsidP="0014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C0A" w:rsidRPr="00145C0A">
              <w:rPr>
                <w:rFonts w:ascii="Times New Roman" w:hAnsi="Times New Roman" w:cs="Times New Roman"/>
                <w:sz w:val="28"/>
                <w:szCs w:val="28"/>
              </w:rPr>
              <w:t>Выпускник науч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05" w:type="dxa"/>
          </w:tcPr>
          <w:p w:rsidR="00145C0A" w:rsidRPr="00145C0A" w:rsidRDefault="00793041" w:rsidP="00145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C0A" w:rsidRPr="00145C0A">
              <w:rPr>
                <w:rFonts w:ascii="Times New Roman" w:hAnsi="Times New Roman" w:cs="Times New Roman"/>
                <w:sz w:val="28"/>
                <w:szCs w:val="28"/>
              </w:rPr>
              <w:t>Выпускник получит возможность на</w:t>
            </w:r>
            <w:r w:rsidR="00145C0A" w:rsidRPr="00145C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45C0A" w:rsidRPr="00145C0A">
              <w:rPr>
                <w:rFonts w:ascii="Times New Roman" w:hAnsi="Times New Roman" w:cs="Times New Roman"/>
                <w:sz w:val="28"/>
                <w:szCs w:val="28"/>
              </w:rPr>
              <w:t>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C0A" w:rsidRPr="009662ED" w:rsidTr="00145C0A">
        <w:tc>
          <w:tcPr>
            <w:tcW w:w="5204" w:type="dxa"/>
          </w:tcPr>
          <w:p w:rsidR="00145C0A" w:rsidRPr="00145C0A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(сформированность внутренней позиция обучающегося, адекватной мотивации учебной деятельности, включая учебные и познавательные мотивы, ориентация на моральные нормы и их выполнение, сп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собность к моральной децентрации)</w:t>
            </w:r>
          </w:p>
        </w:tc>
        <w:tc>
          <w:tcPr>
            <w:tcW w:w="5205" w:type="dxa"/>
          </w:tcPr>
          <w:p w:rsidR="00145C0A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145C0A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широкая мотивационная основа уч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ой деятельности, включающая социал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ные, учебно-познавательные и внешние 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ы;</w:t>
            </w:r>
          </w:p>
          <w:p w:rsidR="00145C0A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учебно-познавательный интерес к н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у учебному ма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териалу и способам решения новой задачи;</w:t>
            </w:r>
          </w:p>
          <w:p w:rsidR="00145C0A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ориентация на понимание причин у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ха в учебной дея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тельности, в том чи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ле н</w:t>
            </w:r>
            <w:r w:rsidR="005F4B65">
              <w:rPr>
                <w:rFonts w:ascii="Times New Roman" w:hAnsi="Times New Roman" w:cs="Times New Roman"/>
                <w:sz w:val="28"/>
                <w:szCs w:val="28"/>
              </w:rPr>
              <w:t>а самоанализ и самоконтроль р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зул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тата, на анализ соответствия результатов требованиям конкретной задачи, на п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имание предложений и оценок учит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лей, товарищей, родителей и других л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дей; </w:t>
            </w:r>
          </w:p>
          <w:p w:rsidR="00145C0A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145C0A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основы гражданской идентичности личности в форме осознания «Я» как граж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оссии, чувства сопри-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частности и гордости за свою Родину, народ и историю, осознание ответств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ости человека за общее благополучие, осознание своей этнической принадл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ориентация в нравственном содерж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ии и смысле как собственных посту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ков, так и поступков окружающих л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дей; </w:t>
            </w:r>
          </w:p>
          <w:p w:rsid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• знание основных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ых норм </w:t>
            </w:r>
          </w:p>
          <w:p w:rsid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на их выполнение, дифф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ренциация моральных </w:t>
            </w:r>
            <w:r w:rsidR="005F4B65">
              <w:rPr>
                <w:rFonts w:ascii="Times New Roman" w:hAnsi="Times New Roman" w:cs="Times New Roman"/>
                <w:sz w:val="28"/>
                <w:szCs w:val="28"/>
              </w:rPr>
              <w:t>и конвенции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альных норм, развитие морального со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4B65">
              <w:rPr>
                <w:rFonts w:ascii="Times New Roman" w:hAnsi="Times New Roman" w:cs="Times New Roman"/>
                <w:sz w:val="28"/>
                <w:szCs w:val="28"/>
              </w:rPr>
              <w:t>нания как пер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ходного от доконвенци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ого к конвенциональному уровню;</w:t>
            </w:r>
          </w:p>
          <w:p w:rsid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развитие этических чувств — стыда,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, </w:t>
            </w:r>
          </w:p>
          <w:p w:rsid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• эмпатия как понимание чувств других людей и с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живание им;</w:t>
            </w:r>
          </w:p>
          <w:p w:rsid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установка на здоровый образ жизни;</w:t>
            </w:r>
          </w:p>
          <w:p w:rsid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основы экологической культуры: пр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ятие ценности природного мира, гото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ость 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в своей деятель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ости нормам природоохранного, нерасточ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,</w:t>
            </w:r>
            <w:r w:rsidR="005F4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 повед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145C0A" w:rsidRPr="00145C0A" w:rsidRDefault="00145C0A" w:rsidP="00145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 xml:space="preserve"> • чувство прекрасного и эстетические чувства на основе знакомства с мировой и отечественной художественной кул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</w:tc>
        <w:tc>
          <w:tcPr>
            <w:tcW w:w="5205" w:type="dxa"/>
          </w:tcPr>
          <w:p w:rsidR="005F4B65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й позиц</w:t>
            </w:r>
            <w:r w:rsidR="005F4B65">
              <w:rPr>
                <w:rFonts w:ascii="Times New Roman" w:hAnsi="Times New Roman" w:cs="Times New Roman"/>
                <w:sz w:val="28"/>
                <w:szCs w:val="28"/>
              </w:rPr>
              <w:t>ии обучающегося на уровне поло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жительного отношения к о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      </w:r>
          </w:p>
          <w:p w:rsidR="005F4B65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• выраженной устойчивой учебно-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мотивации учения; • у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тойчивого учебно-познавательного инт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 xml:space="preserve">реса к новым общим способам решения задач; </w:t>
            </w:r>
          </w:p>
          <w:p w:rsidR="005F4B65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• адекватного понимания причин успе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F4B65">
              <w:rPr>
                <w:rFonts w:ascii="Times New Roman" w:hAnsi="Times New Roman" w:cs="Times New Roman"/>
                <w:sz w:val="28"/>
                <w:szCs w:val="28"/>
              </w:rPr>
              <w:t>ности/неуспеш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ности учебной дея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4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2ED" w:rsidRPr="009662ED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• положительной адекватной диффере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цирован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ной са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мооценки на основе кр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терия успешности реализации социал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 xml:space="preserve">ной роли «хорошего ученика»; </w:t>
            </w:r>
          </w:p>
          <w:p w:rsidR="009662ED" w:rsidRPr="009662ED" w:rsidRDefault="00145C0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 xml:space="preserve">• компетентности в реализации основ гражданской идентичности в поступках и деятельности; </w:t>
            </w:r>
          </w:p>
          <w:p w:rsidR="009662ED" w:rsidRPr="009662ED" w:rsidRDefault="00145C0A" w:rsidP="0096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• морального сознания на конвенци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нальном уровне, способности к решению моральных дилемм на основе учёта п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зиций партнёров в общении, ориентации на их мотивы и чувства, устойчивое сл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дование в поведении моральным нормам и этическим требованиям;</w:t>
            </w:r>
          </w:p>
          <w:p w:rsidR="009662ED" w:rsidRPr="009662ED" w:rsidRDefault="00145C0A" w:rsidP="0096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• установки на здоровый образ жизни и реализации её в реальном поведении и поступках;</w:t>
            </w:r>
          </w:p>
          <w:p w:rsidR="009662ED" w:rsidRPr="009662ED" w:rsidRDefault="00145C0A" w:rsidP="0096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 xml:space="preserve"> • осознанных устойчивых эстетических предпочтений и ориентации на искусство как значи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мую сферу чело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веческой жи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 xml:space="preserve">ни; </w:t>
            </w:r>
          </w:p>
          <w:p w:rsidR="00145C0A" w:rsidRPr="009662ED" w:rsidRDefault="00145C0A" w:rsidP="0096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ED">
              <w:rPr>
                <w:rFonts w:ascii="Times New Roman" w:hAnsi="Times New Roman" w:cs="Times New Roman"/>
                <w:sz w:val="28"/>
                <w:szCs w:val="28"/>
              </w:rPr>
              <w:t>• эмпатии как осознанного понимания чувств других лю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дей сопереживания им, выражающихся в поступках, направле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ных на помощь и обеспечение благоп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62ED" w:rsidRPr="009662ED">
              <w:rPr>
                <w:rFonts w:ascii="Times New Roman" w:hAnsi="Times New Roman" w:cs="Times New Roman"/>
                <w:sz w:val="28"/>
                <w:szCs w:val="28"/>
              </w:rPr>
              <w:t>лучия.</w:t>
            </w:r>
          </w:p>
        </w:tc>
      </w:tr>
    </w:tbl>
    <w:p w:rsidR="00CE6B95" w:rsidRDefault="00CE6B95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2ED" w:rsidRDefault="009662ED" w:rsidP="0096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tbl>
      <w:tblPr>
        <w:tblStyle w:val="a3"/>
        <w:tblW w:w="0" w:type="auto"/>
        <w:tblLook w:val="04A0"/>
      </w:tblPr>
      <w:tblGrid>
        <w:gridCol w:w="5204"/>
        <w:gridCol w:w="5205"/>
        <w:gridCol w:w="5205"/>
      </w:tblGrid>
      <w:tr w:rsidR="009662ED" w:rsidRPr="00145C0A" w:rsidTr="00853B5E">
        <w:tc>
          <w:tcPr>
            <w:tcW w:w="5204" w:type="dxa"/>
          </w:tcPr>
          <w:p w:rsidR="009662ED" w:rsidRPr="00145C0A" w:rsidRDefault="009662ED" w:rsidP="00853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УД</w:t>
            </w:r>
          </w:p>
        </w:tc>
        <w:tc>
          <w:tcPr>
            <w:tcW w:w="5205" w:type="dxa"/>
          </w:tcPr>
          <w:p w:rsidR="009662ED" w:rsidRPr="00145C0A" w:rsidRDefault="009662ED" w:rsidP="00853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Выпускник научится</w:t>
            </w:r>
          </w:p>
        </w:tc>
        <w:tc>
          <w:tcPr>
            <w:tcW w:w="5205" w:type="dxa"/>
          </w:tcPr>
          <w:p w:rsidR="009662ED" w:rsidRPr="00145C0A" w:rsidRDefault="009662ED" w:rsidP="00853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Выпускник получит возможность на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5C0A">
              <w:rPr>
                <w:rFonts w:ascii="Times New Roman" w:hAnsi="Times New Roman" w:cs="Times New Roman"/>
                <w:sz w:val="28"/>
                <w:szCs w:val="28"/>
              </w:rPr>
              <w:t>читься</w:t>
            </w:r>
          </w:p>
        </w:tc>
      </w:tr>
      <w:tr w:rsidR="009662ED" w:rsidRPr="009662ED" w:rsidTr="00853B5E">
        <w:tc>
          <w:tcPr>
            <w:tcW w:w="5204" w:type="dxa"/>
          </w:tcPr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егулятивные (овладеют всеми типами учебных действий, направленных на 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ганизацию своей работы в образовате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ом учреждении и вне его, включая сп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обность принимать и сохранять уч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ую цель и задачу, планировать её р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лизацию (в том числе во внутреннем плане), контролировать и оценивать свои действия, вносить соответствующие к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ективы в их выполнение.)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Познавательные (научатся воспринимать и анализировать сообщения и важн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шие их компоненты – тексты, использ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вать знаково- символические средства, в том числе овладеют действием моде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ования, а также широким спектром 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еских действий и операций, включая общие приёмы решения задач).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Коммуникативные (приобретут умения учитывать позицию Собеседника (па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ёра), организовывать и осуществлять сотрудничество и кооперацию с учи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лем и сверстниками, адекватно восп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имать и передавать информацию, о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бражать предметное содержание и ус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вия деятельности в сообщениях, в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ейшими компонентами которых яв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ются тексты.</w:t>
            </w:r>
          </w:p>
        </w:tc>
        <w:tc>
          <w:tcPr>
            <w:tcW w:w="5205" w:type="dxa"/>
          </w:tcPr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принимать и сохранять учебную зад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чу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учитывать выделенные учителем о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нтиры действия в новом учебном ма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иале в сотрудничестве с учителем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планировать свои действия в соотв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твии с поставленной задачей и ус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виями её реализации, в том числе во внутреннем плане; 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учитывать установленные правила в планировании и контроле способа реш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ния; 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существлять итоговый и пошаговый контроль по результату (в случае работы в интерактивной среде пользоваться 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кцией среды решения задачи)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оценивать правильность выполнения действия на уровне адекватной рет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пективной оценки соответствия резу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атов требованиям данной задачи и з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дачной области; 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лей и других людей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различать способ и результат действия; 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вершенного результата, использовать з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пись (фиксацию) в цифровой форме хода и результатов решения задачи, собств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ой звучащей речи на русском, родном и иностранном языках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выполнять учебные действия </w:t>
            </w:r>
            <w:r w:rsidR="00853B5E" w:rsidRPr="00853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осуществлять поиск необходимой 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формации для выполнения учебных з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даний с использованием учебной ли- 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атуры, энциклопедий, справочников (включая электронные, цифровые), в 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крытом информационном пространстве, 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контролируемом простр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стве Интернета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осуществлять запись (фиксацию) выб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очной информации об окружающем мире и о себе самом, в том числе с п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мощью инструментов ИКТ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использовать знаково-символические средства, в том числе модели (включая виртуальные) и схемы (включая конц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уальные) для решения задач; • строить сообщения в устной и письменной ф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ме; • ориентироваться на разнообразие способов решения задач; • основам см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лового восприятия художественных и познавательных текстов, выделять сущ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твенную информацию из сообщений разных видов (в первую очередь т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тов)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осуществлять анализ объектов с выд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лением существенных и несущественных признаков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осуществлять синтез как составление целого из частей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проводить сравнение и классификацию по заданным критериям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устанавливать причинно-следственные связи в изучаемом круге явлений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строить рассуждения в форме связи простых суждений об объекте, его строении, свойствах и связях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обобщать, т. е. осуществлять генера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зацию и выведение общности для целого 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да или класса единичных объектов на основе выделения сущностной связи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осуществлять подведение под понятие на основе распознавания объектов, в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деления существенных признаков и их синтеза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устанавливать аналогии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владеть рядом общих приёмов реш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ия задач.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коммуникат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ые, прежде всего речевые, средства для решения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х коммуникатив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ых задач, строить монологическое высказ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вание (в том числе сопровождая его 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диовизуальной поддержкой), владеть диалогической формой коммуникации, используя, в том числе средства и инс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ументы ИКТ и дистанциионного общ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ния; 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 собств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ой, и ориентироваться на позицию партнёра в общении и взаимодействии;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учитывать разные мнения и стремиться к координации различных позиций в с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трудничестве; 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• формулировать собственное мнение и позицию; 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ходить к общему решению в сов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местной деятельности, в 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в ситуации столкновения 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тересов; 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зывания,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вающие, что партнёр з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т и видит, а что нет;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• задавать вопросы; 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использовать речь для регуляции св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го действия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адекватно использовать речевые ср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тва для решения различных коммуник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ивных задач, строить монологическое высказывание, владеть диалогической форм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05" w:type="dxa"/>
          </w:tcPr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в сотрудничестве с учителем ставить новые учебные задачи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преобразовывать практическую задачу в познавательную; 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проявлять познавательную инициативу в учебном сотрудничестве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самостоятельно учитывать выделенные учителем ориентиры действия в новом учебном материале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осуществлять констатирующий и предвосхищающий контроль по резу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тату и по способу действия, актуальный 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на уровне произвольного в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мания;</w:t>
            </w:r>
          </w:p>
          <w:p w:rsidR="009662ED" w:rsidRPr="00853B5E" w:rsidRDefault="009662ED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самостоятельно адекватно оценивать правильность выполнения действия и вносить необходимые коррективы в 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полнение как по ходу его реализации, так и в конце действия.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существлять расширенный поиск 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с использованием ресурсов библиотек и сети Интернет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записывать, фиксировать информацию об окружающем мире с помощью инс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рументов ИКТ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оздавать и преобразовывать модели и схемы для решения задач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осознанно и произвольно строить с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бщения в устной и письменной форме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; • осуществлять выбор наиболее эфф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ивных способов решения задач в зав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имости от конкретных условий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осуществлять синтез как составление целого из частей, самостоятельно дос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аивая и восполняя недостающие комп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ненты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осуществлять сравнение, сериацию и классификацию, самостоятельно выб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рая основания и критерии для указанных логических операций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• строить логическое рассуждение, включающее установление причинно-следственных связей; 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произвольно и осознанно владеть 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щими приёмами решения задач.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учитывать и координировать в сотру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ичестве позиции других людей, отл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ые от собственной;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учитывать разные мнения и интересы и обосновывать собственную позицию;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понимать относ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мнений и подходов к р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шению проблемы; </w:t>
            </w:r>
          </w:p>
          <w:p w:rsid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аргументировать свою позицию и к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рдинировать её с позициями партнёров в сотрудничестве при выработке общего решения в совместной деятельности;</w:t>
            </w:r>
          </w:p>
          <w:p w:rsidR="0060143D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продуктивно содействовать разреш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ию конфликтов на основе учёта интер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ов и позиций всех участников;</w:t>
            </w:r>
          </w:p>
          <w:p w:rsidR="0060143D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с учётом целей коммуникации дост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точно точно, последовательно и полно передавать партнёру необходимую 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формацию как ориентир для построения действия; </w:t>
            </w:r>
          </w:p>
          <w:p w:rsidR="0060143D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• задавать вопросы, необходимые для 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143D">
              <w:rPr>
                <w:rFonts w:ascii="Times New Roman" w:hAnsi="Times New Roman" w:cs="Times New Roman"/>
                <w:sz w:val="28"/>
                <w:szCs w:val="28"/>
              </w:rPr>
              <w:t>ганизации соб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деятельности и сотрудничества с партнёром; </w:t>
            </w:r>
          </w:p>
          <w:p w:rsidR="0060143D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существлять взаимный контроль и оказывать в сотрудничестве необход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мую взаимопомощь;</w:t>
            </w:r>
          </w:p>
          <w:p w:rsidR="0060143D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адекватно использовать речь для пл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43D">
              <w:rPr>
                <w:rFonts w:ascii="Times New Roman" w:hAnsi="Times New Roman" w:cs="Times New Roman"/>
                <w:sz w:val="28"/>
                <w:szCs w:val="28"/>
              </w:rPr>
              <w:t>нирования и р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гуляции своей деятель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 xml:space="preserve"> • адекватно использовать речевые сре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ства для эффективного решения разн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3B5E">
              <w:rPr>
                <w:rFonts w:ascii="Times New Roman" w:hAnsi="Times New Roman" w:cs="Times New Roman"/>
                <w:sz w:val="28"/>
                <w:szCs w:val="28"/>
              </w:rPr>
              <w:t>образных коммуникативных</w:t>
            </w:r>
            <w:r w:rsidR="0060143D">
              <w:rPr>
                <w:rFonts w:ascii="Times New Roman" w:hAnsi="Times New Roman" w:cs="Times New Roman"/>
                <w:sz w:val="28"/>
                <w:szCs w:val="28"/>
              </w:rPr>
              <w:t xml:space="preserve"> задач.</w:t>
            </w: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B5E" w:rsidRPr="00853B5E" w:rsidRDefault="00853B5E" w:rsidP="0085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2ED" w:rsidRDefault="009662ED" w:rsidP="00966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2ED" w:rsidRDefault="009662ED" w:rsidP="00A9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391" w:rsidRPr="00F318ED" w:rsidRDefault="005F4B65" w:rsidP="00601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93391" w:rsidRPr="00F318ED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Числа и арифметические действия с ними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 </w:t>
      </w:r>
      <w:r w:rsidR="00D50140">
        <w:rPr>
          <w:rFonts w:ascii="Times New Roman" w:hAnsi="Times New Roman" w:cs="Times New Roman"/>
          <w:sz w:val="28"/>
          <w:szCs w:val="28"/>
        </w:rPr>
        <w:t xml:space="preserve">   </w:t>
      </w:r>
      <w:r w:rsidRPr="00F318ED">
        <w:rPr>
          <w:rFonts w:ascii="Times New Roman" w:hAnsi="Times New Roman" w:cs="Times New Roman"/>
          <w:sz w:val="28"/>
          <w:szCs w:val="28"/>
        </w:rPr>
        <w:t xml:space="preserve">Число как результат счёта предметов и как результат измерения величин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Образование, названия и запись чисел от 0 до 1 000 000 000 000. Порядок следования при счёте. Десятичные единицы счёта. Разряды и классы. Представление многозначных чисел в виде суммы разрядных слагаемых. Связь между десятичной системой записи чисел и десятичной си</w:t>
      </w:r>
      <w:r w:rsidR="00D50140">
        <w:rPr>
          <w:rFonts w:ascii="Times New Roman" w:hAnsi="Times New Roman" w:cs="Times New Roman"/>
          <w:sz w:val="28"/>
          <w:szCs w:val="28"/>
        </w:rPr>
        <w:t xml:space="preserve">стемой мер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Сложение, вычитание, умножение и делени</w:t>
      </w:r>
      <w:r w:rsidR="00D50140">
        <w:rPr>
          <w:rFonts w:ascii="Times New Roman" w:hAnsi="Times New Roman" w:cs="Times New Roman"/>
          <w:sz w:val="28"/>
          <w:szCs w:val="28"/>
        </w:rPr>
        <w:t>е натуральных чисел.</w:t>
      </w:r>
      <w:r w:rsidRPr="00F318ED">
        <w:rPr>
          <w:rFonts w:ascii="Times New Roman" w:hAnsi="Times New Roman" w:cs="Times New Roman"/>
          <w:sz w:val="28"/>
          <w:szCs w:val="28"/>
        </w:rPr>
        <w:t xml:space="preserve"> Названия компонентов и результатов арифметических дейс</w:t>
      </w:r>
      <w:r w:rsidRPr="00F318ED">
        <w:rPr>
          <w:rFonts w:ascii="Times New Roman" w:hAnsi="Times New Roman" w:cs="Times New Roman"/>
          <w:sz w:val="28"/>
          <w:szCs w:val="28"/>
        </w:rPr>
        <w:t>т</w:t>
      </w:r>
      <w:r w:rsidRPr="00F318ED">
        <w:rPr>
          <w:rFonts w:ascii="Times New Roman" w:hAnsi="Times New Roman" w:cs="Times New Roman"/>
          <w:sz w:val="28"/>
          <w:szCs w:val="28"/>
        </w:rPr>
        <w:t xml:space="preserve">вий.  Взаимосвязь арифметических действий (между сложением и вычитанием, между умножением и делением). Связь между компонентами и результатами арифметических действий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 (правила умножения числа на сумму и суммы на число, числа на разность и разности на число). Правила вычитания числа из суммы и суммы из числа, деления суммы и разности на число.  А</w:t>
      </w:r>
      <w:r w:rsidRPr="00F318ED">
        <w:rPr>
          <w:rFonts w:ascii="Times New Roman" w:hAnsi="Times New Roman" w:cs="Times New Roman"/>
          <w:sz w:val="28"/>
          <w:szCs w:val="28"/>
        </w:rPr>
        <w:t>л</w:t>
      </w:r>
      <w:r w:rsidRPr="00F318ED">
        <w:rPr>
          <w:rFonts w:ascii="Times New Roman" w:hAnsi="Times New Roman" w:cs="Times New Roman"/>
          <w:sz w:val="28"/>
          <w:szCs w:val="28"/>
        </w:rPr>
        <w:t xml:space="preserve">горитм деления с остатком. Оценка и прикидка результатов арифметических действий. </w:t>
      </w:r>
    </w:p>
    <w:p w:rsidR="00493391" w:rsidRPr="00F318ED" w:rsidRDefault="00D50140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391" w:rsidRPr="00F318ED">
        <w:rPr>
          <w:rFonts w:ascii="Times New Roman" w:hAnsi="Times New Roman" w:cs="Times New Roman"/>
          <w:sz w:val="28"/>
          <w:szCs w:val="28"/>
        </w:rPr>
        <w:t>Монеты и купюры. Числовое выражение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для рационализации вычисл</w:t>
      </w:r>
      <w:r w:rsidR="00493391" w:rsidRPr="00F318ED">
        <w:rPr>
          <w:rFonts w:ascii="Times New Roman" w:hAnsi="Times New Roman" w:cs="Times New Roman"/>
          <w:sz w:val="28"/>
          <w:szCs w:val="28"/>
        </w:rPr>
        <w:t>е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ний (перестановка и группировка слагаемых в сумме, множителей в произведении и др.)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lastRenderedPageBreak/>
        <w:t xml:space="preserve"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оценка достоверности, вычисление на калькуляторе)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Измерения и дроби. Недостаточность натуральных чисел для практических измерений. Необходимость практических измер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ий как источника расширения понятия числ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Доли. Сравнение долей. Нахождение доли числа и числа по доле. Процент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Дроби. Наглядное изображение дробей с помощью геометрических фигур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и на числовом луче. Сравнение дробей с одинаковыми знаменателями и дробей с одинаковыми числителями. Деление и дроби. Нахождение части числа, числа по его части и части, которую одно число составляет от другого. Нахождение процента от чи</w:t>
      </w:r>
      <w:r w:rsidRPr="00F318ED">
        <w:rPr>
          <w:rFonts w:ascii="Times New Roman" w:hAnsi="Times New Roman" w:cs="Times New Roman"/>
          <w:sz w:val="28"/>
          <w:szCs w:val="28"/>
        </w:rPr>
        <w:t>с</w:t>
      </w:r>
      <w:r w:rsidRPr="00F318ED">
        <w:rPr>
          <w:rFonts w:ascii="Times New Roman" w:hAnsi="Times New Roman" w:cs="Times New Roman"/>
          <w:sz w:val="28"/>
          <w:szCs w:val="28"/>
        </w:rPr>
        <w:t xml:space="preserve">ла и числа по его проценту. </w:t>
      </w:r>
    </w:p>
    <w:p w:rsidR="00493391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Сложение и вычитание дробей с одинаковыми знаменателями. Правильные и неправильные дроби. Смешанные числа. Выдел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 </w:t>
      </w:r>
    </w:p>
    <w:p w:rsidR="00493391" w:rsidRPr="00F318ED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Условие и вопрос задачи. Установление зависимости между величинами, представленными в задаче. Проведение самосто</w:t>
      </w:r>
      <w:r w:rsidRPr="00F318ED">
        <w:rPr>
          <w:rFonts w:ascii="Times New Roman" w:hAnsi="Times New Roman" w:cs="Times New Roman"/>
          <w:sz w:val="28"/>
          <w:szCs w:val="28"/>
        </w:rPr>
        <w:t>я</w:t>
      </w:r>
      <w:r w:rsidRPr="00F318ED">
        <w:rPr>
          <w:rFonts w:ascii="Times New Roman" w:hAnsi="Times New Roman" w:cs="Times New Roman"/>
          <w:sz w:val="28"/>
          <w:szCs w:val="28"/>
        </w:rPr>
        <w:t xml:space="preserve">тельного анализа задач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Построение наглядных моделей текстовых задач (схемы, таблицы, диаграммы, краткой записи и др.). Планирование хода р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>шения задачи. Решение текстовых задач арифметическим способом (по действиям с пояснением, по действиям с вопросами, с помощью составления выражения). Арифметические действия с величинами при решении задач. Соотнесение полученного р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>зультата с условием задачи, оценка его правдоподобия. Запись решения и ответа на вопрос задачи. Проверка решения задачи. Задачи с некорректными формулировками (лишними и неполными данными, нереальными условиями). Примеры задач, р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шаемых разными способам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Выявление задач, имеющих внешне различные фабулы, но одинаковое математическое решение (модель)</w:t>
      </w:r>
      <w:r w:rsidR="00D50140">
        <w:rPr>
          <w:rFonts w:ascii="Times New Roman" w:hAnsi="Times New Roman" w:cs="Times New Roman"/>
          <w:sz w:val="28"/>
          <w:szCs w:val="28"/>
        </w:rPr>
        <w:t>:</w:t>
      </w:r>
      <w:r w:rsidRPr="00F318ED">
        <w:rPr>
          <w:rFonts w:ascii="Times New Roman" w:hAnsi="Times New Roman" w:cs="Times New Roman"/>
          <w:sz w:val="28"/>
          <w:szCs w:val="28"/>
        </w:rPr>
        <w:t xml:space="preserve">путь — скорость — время (задачи на движение), объём выполненной работы — производительность труда — время (задачи на работу), стоимость — цена товара — количество товара (задачи на стоимость) и др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Классификация простых задач изученных типов. Составные задачи на все четыре арифметических действия. Общий способ анализа и решения составной задач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Задачи на нахождение задуманного числа. Задачи на нахождение чисел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по их сумме и разности. Задачи на приведение к единице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Задачи на определение начала, конца и продолжительности события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 Три типа задач на дроби. Задачи на нахождение процента от числа и числа по его проценту. Задачи на одновременное движение двух объектов (навстречу друг другу, в противоположных напра</w:t>
      </w:r>
      <w:r w:rsidRPr="00F318ED">
        <w:rPr>
          <w:rFonts w:ascii="Times New Roman" w:hAnsi="Times New Roman" w:cs="Times New Roman"/>
          <w:sz w:val="28"/>
          <w:szCs w:val="28"/>
        </w:rPr>
        <w:t>в</w:t>
      </w:r>
      <w:r w:rsidRPr="00F318ED">
        <w:rPr>
          <w:rFonts w:ascii="Times New Roman" w:hAnsi="Times New Roman" w:cs="Times New Roman"/>
          <w:sz w:val="28"/>
          <w:szCs w:val="28"/>
        </w:rPr>
        <w:t xml:space="preserve">лениях, вдогонку, с отставанием)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транственные отношения. Геометрические фигуры и величины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Распознавание и называние геометрических форм в окружающем мире: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круг, квадрат, треугольник, прямоугольник, куб, шар, параллелепипед, пирамида, цилиндр, конус. Представления о плоских и пространственных геометрических фигурах. Области и границы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Составление фигур из частей и разбиение фигур на части. Равенство геометрических фигур. Конструирование фигур из пал</w:t>
      </w:r>
      <w:r w:rsidRPr="00F318ED">
        <w:rPr>
          <w:rFonts w:ascii="Times New Roman" w:hAnsi="Times New Roman" w:cs="Times New Roman"/>
          <w:sz w:val="28"/>
          <w:szCs w:val="28"/>
        </w:rPr>
        <w:t>о</w:t>
      </w:r>
      <w:r w:rsidRPr="00F318ED">
        <w:rPr>
          <w:rFonts w:ascii="Times New Roman" w:hAnsi="Times New Roman" w:cs="Times New Roman"/>
          <w:sz w:val="28"/>
          <w:szCs w:val="28"/>
        </w:rPr>
        <w:t xml:space="preserve">чек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, замкнутая и незамкнутая), отрезок, луч, ломаная, угол, треугольник, четырёхугольник, пятиугольник, многоугольник, прямоугольник, квадрат, окружность, круг, пр</w:t>
      </w:r>
      <w:r w:rsidRPr="00F318ED">
        <w:rPr>
          <w:rFonts w:ascii="Times New Roman" w:hAnsi="Times New Roman" w:cs="Times New Roman"/>
          <w:sz w:val="28"/>
          <w:szCs w:val="28"/>
        </w:rPr>
        <w:t>я</w:t>
      </w:r>
      <w:r w:rsidRPr="00F318ED">
        <w:rPr>
          <w:rFonts w:ascii="Times New Roman" w:hAnsi="Times New Roman" w:cs="Times New Roman"/>
          <w:sz w:val="28"/>
          <w:szCs w:val="28"/>
        </w:rPr>
        <w:t xml:space="preserve">мой, острый и тупой углы, прямоугольный треугольник, развёрнутый угол, смежные углы, вертикальные углы, центральный угол окружности и угол, вписанный в окружность. Построение развёртки и модели куба и прямоугольного параллелепипеда. Использование для построений чертёжных инструментов (линейки, чертёжного угольника, циркуля, транспортира)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Элементы геометрических фигур: концы отрезка; вершины и стороны многоугольника; центр, радиус, диаметр, хорда окружн</w:t>
      </w:r>
      <w:r w:rsidRPr="00F318ED">
        <w:rPr>
          <w:rFonts w:ascii="Times New Roman" w:hAnsi="Times New Roman" w:cs="Times New Roman"/>
          <w:sz w:val="28"/>
          <w:szCs w:val="28"/>
        </w:rPr>
        <w:t>о</w:t>
      </w:r>
      <w:r w:rsidRPr="00F318ED">
        <w:rPr>
          <w:rFonts w:ascii="Times New Roman" w:hAnsi="Times New Roman" w:cs="Times New Roman"/>
          <w:sz w:val="28"/>
          <w:szCs w:val="28"/>
        </w:rPr>
        <w:t xml:space="preserve">сти (круга); вершины, рёбра и грани куба и прямоугольного параллелепипед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План, расположение объектов на плане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Длина отрезка. Непосредственное сравнение отрезков по длине. Измерение длины отрезка. Единицы длины (миллиметр, сантиметр, дециметр, метр, километр) и соотношения между ними. Периметр. Вычисл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ие периметра многоугольник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Площадь геометрической фигуры. Непосредственное сравнение фигур по площади. Измерение площади. Единицы площади (квадратный миллиметр, квадратный сантиметр, квадратный дециметр, квадратный метр, ар, гектар) и соотношения между н</w:t>
      </w:r>
      <w:r w:rsidRPr="00F318ED">
        <w:rPr>
          <w:rFonts w:ascii="Times New Roman" w:hAnsi="Times New Roman" w:cs="Times New Roman"/>
          <w:sz w:val="28"/>
          <w:szCs w:val="28"/>
        </w:rPr>
        <w:t>и</w:t>
      </w:r>
      <w:r w:rsidRPr="00F318ED">
        <w:rPr>
          <w:rFonts w:ascii="Times New Roman" w:hAnsi="Times New Roman" w:cs="Times New Roman"/>
          <w:sz w:val="28"/>
          <w:szCs w:val="28"/>
        </w:rPr>
        <w:t xml:space="preserve">ми. Площадь прямоугольника и прямоугольного треугольника. Приближённое измерение площади геометрической фигуры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Оценка площади. Измерение площади с помощью палетк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Объём геометрической фигуры. Единицы объёма (кубический миллиметр, кубический сантиметр, кубический дециметр, куб</w:t>
      </w:r>
      <w:r w:rsidRPr="00F318ED">
        <w:rPr>
          <w:rFonts w:ascii="Times New Roman" w:hAnsi="Times New Roman" w:cs="Times New Roman"/>
          <w:sz w:val="28"/>
          <w:szCs w:val="28"/>
        </w:rPr>
        <w:t>и</w:t>
      </w:r>
      <w:r w:rsidRPr="00F318ED">
        <w:rPr>
          <w:rFonts w:ascii="Times New Roman" w:hAnsi="Times New Roman" w:cs="Times New Roman"/>
          <w:sz w:val="28"/>
          <w:szCs w:val="28"/>
        </w:rPr>
        <w:t xml:space="preserve">ческий метр) и соотношения между ними. Объём куба и прямоугольного параллелепипед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Непосредственное сравнение углов. Измерение углов. Единица измерения углов: угловой градус. Транспортир. Преобразов</w:t>
      </w:r>
      <w:r w:rsidRPr="00F318ED">
        <w:rPr>
          <w:rFonts w:ascii="Times New Roman" w:hAnsi="Times New Roman" w:cs="Times New Roman"/>
          <w:sz w:val="28"/>
          <w:szCs w:val="28"/>
        </w:rPr>
        <w:t>а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ие, сравнение и арифметические действия с геометрическими величинам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Исследование свойств геометрических фигур на основе анализа результатов измерений геометрических величин. Свойство сторон прямоугольника. Свойство углов треугольника и четырёхугольника. Свойство смежных углов. Свойство вертикальных углов и др. </w:t>
      </w:r>
    </w:p>
    <w:p w:rsidR="00493391" w:rsidRPr="00F318ED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Величины и зависимости между ними</w:t>
      </w:r>
    </w:p>
    <w:p w:rsidR="00493391" w:rsidRPr="00F318ED" w:rsidRDefault="00D50140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Необходимость выбора единой мерки при сравнении, сложении и вычитании величин. Свойства величин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lastRenderedPageBreak/>
        <w:t>Непосредственное сравнение предметов по массе. Измерение массы. Единицы массы (грамм, килограмм, центнер, тонна) и с</w:t>
      </w:r>
      <w:r w:rsidRPr="00F318ED">
        <w:rPr>
          <w:rFonts w:ascii="Times New Roman" w:hAnsi="Times New Roman" w:cs="Times New Roman"/>
          <w:sz w:val="28"/>
          <w:szCs w:val="28"/>
        </w:rPr>
        <w:t>о</w:t>
      </w:r>
      <w:r w:rsidRPr="00F318ED">
        <w:rPr>
          <w:rFonts w:ascii="Times New Roman" w:hAnsi="Times New Roman" w:cs="Times New Roman"/>
          <w:sz w:val="28"/>
          <w:szCs w:val="28"/>
        </w:rPr>
        <w:t xml:space="preserve">отношения между ним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Непосредственное сравнение предметов по вместимости. Измерение вместимости. Единица вместимости: литр, её связь с к</w:t>
      </w:r>
      <w:r w:rsidRPr="00F318ED">
        <w:rPr>
          <w:rFonts w:ascii="Times New Roman" w:hAnsi="Times New Roman" w:cs="Times New Roman"/>
          <w:sz w:val="28"/>
          <w:szCs w:val="28"/>
        </w:rPr>
        <w:t>у</w:t>
      </w:r>
      <w:r w:rsidRPr="00F318ED">
        <w:rPr>
          <w:rFonts w:ascii="Times New Roman" w:hAnsi="Times New Roman" w:cs="Times New Roman"/>
          <w:sz w:val="28"/>
          <w:szCs w:val="28"/>
        </w:rPr>
        <w:t xml:space="preserve">бическим дециметром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Измерение времени. Единицы времени (секунда, минута, час, сутки, год)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и соотношения между ними. Определение времени по часам. Названия месяцев и дней недели. Календарь. Преобразование о</w:t>
      </w:r>
      <w:r w:rsidRPr="00F318ED">
        <w:rPr>
          <w:rFonts w:ascii="Times New Roman" w:hAnsi="Times New Roman" w:cs="Times New Roman"/>
          <w:sz w:val="28"/>
          <w:szCs w:val="28"/>
        </w:rPr>
        <w:t>д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ородных величин и арифметические действия с ними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Доля величины (половина, треть, четверть, десятая, сотая, тысячная и др.). Процент как сотая доля величины, знак процента. Часть величины, выраженная дробью. Правильные и неправильные части величин. Поиск закономерностей. Наблюдение зав</w:t>
      </w:r>
      <w:r w:rsidRPr="00F318ED">
        <w:rPr>
          <w:rFonts w:ascii="Times New Roman" w:hAnsi="Times New Roman" w:cs="Times New Roman"/>
          <w:sz w:val="28"/>
          <w:szCs w:val="28"/>
        </w:rPr>
        <w:t>и</w:t>
      </w:r>
      <w:r w:rsidRPr="00F318ED">
        <w:rPr>
          <w:rFonts w:ascii="Times New Roman" w:hAnsi="Times New Roman" w:cs="Times New Roman"/>
          <w:sz w:val="28"/>
          <w:szCs w:val="28"/>
        </w:rPr>
        <w:t xml:space="preserve">симостей между величинами,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фиксирование результатов наблюдений в речи, с помощью таблиц, формул, графиков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Зависимости между компонентами и результатами арифметических действий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Переменная величина. Выражение с переменной. Значение выражения с переменной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Формула. Формулы площади и периметра прямоугольника: S = a . b,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P =(a + b) . 2. Формулы площади и периметра квадрата: S = a . а, P =4 . a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Формула площади прямоугольного треугольника S = (a . b):2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Формула объёма прямоугольного параллелепипеда V = a . b . c. Формула объёма куба V = a . а . а. Формула пути s = v . t и её аналоги: формула стоимости С = а . х, формула работы А = w . t и др., их обобщённая запись с помощью формулы a = b . c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Скорость сближения и скорость удаления двух объектов при равномерном одновременном движении. Формулы скорости сближения и скорости удаления: </w:t>
      </w:r>
      <w:r w:rsidRPr="00F3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61925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8ED">
        <w:rPr>
          <w:rFonts w:ascii="Times New Roman" w:hAnsi="Times New Roman" w:cs="Times New Roman"/>
          <w:sz w:val="28"/>
          <w:szCs w:val="28"/>
        </w:rPr>
        <w:t xml:space="preserve"> Формулы расстояния d между двумя равномерно движущимися объектами в момент времени t для движения навстречу друг другу </w:t>
      </w:r>
      <w:r w:rsidRPr="00F3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238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8ED">
        <w:rPr>
          <w:rFonts w:ascii="Times New Roman" w:hAnsi="Times New Roman" w:cs="Times New Roman"/>
          <w:sz w:val="28"/>
          <w:szCs w:val="28"/>
        </w:rPr>
        <w:t xml:space="preserve">  в противоположных направлениях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Координатный угол. График движения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Наблюдение зависимостей между величинами и их запись на математическом языке с помощью формул, таблиц, графиков (движения). Опыт перехода от одного способа фиксации зависимостей к другому. </w:t>
      </w:r>
    </w:p>
    <w:p w:rsidR="00493391" w:rsidRPr="00F318ED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Алгебраические представления</w:t>
      </w:r>
    </w:p>
    <w:p w:rsidR="00493391" w:rsidRPr="00F318ED" w:rsidRDefault="00D50140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 </w:t>
      </w:r>
      <w:r w:rsidR="00493391" w:rsidRPr="00F318ED">
        <w:rPr>
          <w:rFonts w:ascii="Times New Roman" w:hAnsi="Times New Roman" w:cs="Times New Roman"/>
          <w:sz w:val="28"/>
          <w:szCs w:val="28"/>
        </w:rPr>
        <w:t xml:space="preserve">(а + b) + с = а + (b + с) — сочетательное свойство сложения, а . b =  b . а — переместительное свойство умножения, (а . b) . с = а . (b . с) — сочетательное свойство умножения,                           (а + b) . с = а . с + b . с — распределительное свойство умножения (правило умножения суммы на число), (а + b) – с = (а – с) + b = а + (b – с) — правило вычитания числа из суммы,                             а – (b + с) = а – b – с — правило вычитания суммы из числа,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(а + b) : с = а : с + b : с — правило деления суммы на число и др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lastRenderedPageBreak/>
        <w:t xml:space="preserve">Формула деления с остатком a = b . c + r, r &lt; b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Уравнение. Корень уравнения. Множество корней. Уравнения вида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а + х = b, а – х = b, x – a = b, а . х = b, а : х = b, x : a = b (простые). Составные уравнения, сводящиеся к цепочке простых.Решение неравенства на множестве целых неотрицательных чисел. Множество решений неравенства. Строгое и нестрогое неравенства. Двойное неравенство. </w:t>
      </w:r>
      <w:r w:rsidRPr="00F318ED">
        <w:rPr>
          <w:rFonts w:ascii="Times New Roman" w:hAnsi="Times New Roman" w:cs="Times New Roman"/>
          <w:b/>
          <w:sz w:val="28"/>
          <w:szCs w:val="28"/>
        </w:rPr>
        <w:t>Математический язык и элементы логики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Знакомство с символами математического языка, их использование для построения математических высказываний. Определ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ние истинности и ложности высказываний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Построение простейших высказываний с помощью логических связок и слов «... и/или ...», «если ..., то ...», «верно/неверно, что ...», «каждый», «все»,«найдётся», «не»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Построение новых способов действий и способов решения текстовых задач. Знакомство со способами решения задач логич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 xml:space="preserve">ского характер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Множество. Элемент множества. Знаки </w:t>
      </w:r>
      <w:r w:rsidRPr="00F3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1238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8ED">
        <w:rPr>
          <w:rFonts w:ascii="Times New Roman" w:hAnsi="Times New Roman" w:cs="Times New Roman"/>
          <w:sz w:val="28"/>
          <w:szCs w:val="28"/>
        </w:rPr>
        <w:t xml:space="preserve"> Задание множества перечислением его элементов и свойством. Пустое множес</w:t>
      </w:r>
      <w:r w:rsidRPr="00F318ED">
        <w:rPr>
          <w:rFonts w:ascii="Times New Roman" w:hAnsi="Times New Roman" w:cs="Times New Roman"/>
          <w:sz w:val="28"/>
          <w:szCs w:val="28"/>
        </w:rPr>
        <w:t>т</w:t>
      </w:r>
      <w:r w:rsidRPr="00F318ED">
        <w:rPr>
          <w:rFonts w:ascii="Times New Roman" w:hAnsi="Times New Roman" w:cs="Times New Roman"/>
          <w:sz w:val="28"/>
          <w:szCs w:val="28"/>
        </w:rPr>
        <w:t xml:space="preserve">во и его обозначение: </w:t>
      </w:r>
      <w:r w:rsidRPr="00F3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8ED">
        <w:rPr>
          <w:rFonts w:ascii="Times New Roman" w:hAnsi="Times New Roman" w:cs="Times New Roman"/>
          <w:sz w:val="28"/>
          <w:szCs w:val="28"/>
        </w:rPr>
        <w:t xml:space="preserve">. Равные множества. Диаграмма Эйлера — Венна. 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 xml:space="preserve">Подмножество. Знаки </w:t>
      </w:r>
      <w:r w:rsidRPr="00F3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14287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8ED">
        <w:rPr>
          <w:rFonts w:ascii="Times New Roman" w:hAnsi="Times New Roman" w:cs="Times New Roman"/>
          <w:sz w:val="28"/>
          <w:szCs w:val="28"/>
        </w:rPr>
        <w:t xml:space="preserve">. Пересечение множеств. Знак </w:t>
      </w:r>
      <w:r w:rsidRPr="00F3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3335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8ED">
        <w:rPr>
          <w:rFonts w:ascii="Times New Roman" w:hAnsi="Times New Roman" w:cs="Times New Roman"/>
          <w:sz w:val="28"/>
          <w:szCs w:val="28"/>
        </w:rPr>
        <w:t xml:space="preserve">. Свойства пересечения множеств. Объединение множеств. Знак </w:t>
      </w:r>
      <w:r w:rsidRPr="00F31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8ED">
        <w:rPr>
          <w:rFonts w:ascii="Times New Roman" w:hAnsi="Times New Roman" w:cs="Times New Roman"/>
          <w:sz w:val="28"/>
          <w:szCs w:val="28"/>
        </w:rPr>
        <w:t xml:space="preserve">. Свойства объединения множеств. </w:t>
      </w:r>
    </w:p>
    <w:p w:rsidR="00493391" w:rsidRPr="00D50140" w:rsidRDefault="00493391" w:rsidP="00A97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8ED">
        <w:rPr>
          <w:rFonts w:ascii="Times New Roman" w:hAnsi="Times New Roman" w:cs="Times New Roman"/>
          <w:b/>
          <w:sz w:val="28"/>
          <w:szCs w:val="28"/>
        </w:rPr>
        <w:t>Работа с информацией и анализ данных</w:t>
      </w:r>
    </w:p>
    <w:p w:rsidR="00493391" w:rsidRPr="00F318ED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Операция. Объект операции. Результат операции. Операции над предметами, фигурами, числами. Прямые и обратные опер</w:t>
      </w:r>
      <w:r w:rsidRPr="00F318ED">
        <w:rPr>
          <w:rFonts w:ascii="Times New Roman" w:hAnsi="Times New Roman" w:cs="Times New Roman"/>
          <w:sz w:val="28"/>
          <w:szCs w:val="28"/>
        </w:rPr>
        <w:t>а</w:t>
      </w:r>
      <w:r w:rsidRPr="00F318ED">
        <w:rPr>
          <w:rFonts w:ascii="Times New Roman" w:hAnsi="Times New Roman" w:cs="Times New Roman"/>
          <w:sz w:val="28"/>
          <w:szCs w:val="28"/>
        </w:rPr>
        <w:t xml:space="preserve">ции. Отыскание неизвестных: объекта операции, выполняемой операции, результата операции. </w:t>
      </w:r>
      <w:r w:rsidR="00204950">
        <w:rPr>
          <w:rFonts w:ascii="Times New Roman" w:hAnsi="Times New Roman" w:cs="Times New Roman"/>
          <w:sz w:val="28"/>
          <w:szCs w:val="28"/>
        </w:rPr>
        <w:t xml:space="preserve"> </w:t>
      </w:r>
      <w:r w:rsidRPr="00F318ED">
        <w:rPr>
          <w:rFonts w:ascii="Times New Roman" w:hAnsi="Times New Roman" w:cs="Times New Roman"/>
          <w:sz w:val="28"/>
          <w:szCs w:val="28"/>
        </w:rPr>
        <w:t>Программа действий. Алг</w:t>
      </w:r>
      <w:r w:rsidRPr="00F318ED">
        <w:rPr>
          <w:rFonts w:ascii="Times New Roman" w:hAnsi="Times New Roman" w:cs="Times New Roman"/>
          <w:sz w:val="28"/>
          <w:szCs w:val="28"/>
        </w:rPr>
        <w:t>о</w:t>
      </w:r>
      <w:r w:rsidRPr="00F318ED">
        <w:rPr>
          <w:rFonts w:ascii="Times New Roman" w:hAnsi="Times New Roman" w:cs="Times New Roman"/>
          <w:sz w:val="28"/>
          <w:szCs w:val="28"/>
        </w:rPr>
        <w:t xml:space="preserve">ритм. Линейные, разветвлённые и циклические алгоритмы. Составление, запись и выполнение алгоритмов различных видов. </w:t>
      </w:r>
    </w:p>
    <w:p w:rsidR="00493391" w:rsidRDefault="00493391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8ED">
        <w:rPr>
          <w:rFonts w:ascii="Times New Roman" w:hAnsi="Times New Roman" w:cs="Times New Roman"/>
          <w:sz w:val="28"/>
          <w:szCs w:val="28"/>
        </w:rPr>
        <w:t>Составление плана (алгоритма) поиска информации. Сбор информации, связанной с пересчётом предметов, измерением вел</w:t>
      </w:r>
      <w:r w:rsidRPr="00F318ED">
        <w:rPr>
          <w:rFonts w:ascii="Times New Roman" w:hAnsi="Times New Roman" w:cs="Times New Roman"/>
          <w:sz w:val="28"/>
          <w:szCs w:val="28"/>
        </w:rPr>
        <w:t>и</w:t>
      </w:r>
      <w:r w:rsidRPr="00F318ED">
        <w:rPr>
          <w:rFonts w:ascii="Times New Roman" w:hAnsi="Times New Roman" w:cs="Times New Roman"/>
          <w:sz w:val="28"/>
          <w:szCs w:val="28"/>
        </w:rPr>
        <w:t>чин; фиксирование, анализ полученной информации, представление в разных формах. Составление последовательности (ц</w:t>
      </w:r>
      <w:r w:rsidRPr="00F318ED">
        <w:rPr>
          <w:rFonts w:ascii="Times New Roman" w:hAnsi="Times New Roman" w:cs="Times New Roman"/>
          <w:sz w:val="28"/>
          <w:szCs w:val="28"/>
        </w:rPr>
        <w:t>е</w:t>
      </w:r>
      <w:r w:rsidRPr="00F318ED">
        <w:rPr>
          <w:rFonts w:ascii="Times New Roman" w:hAnsi="Times New Roman" w:cs="Times New Roman"/>
          <w:sz w:val="28"/>
          <w:szCs w:val="28"/>
        </w:rPr>
        <w:t>почки) предметов, чисел, фигур по заданному правилу. Чтение и заполнение таблицы. Анализ и интерпретация данных табл</w:t>
      </w:r>
      <w:r w:rsidRPr="00F318ED">
        <w:rPr>
          <w:rFonts w:ascii="Times New Roman" w:hAnsi="Times New Roman" w:cs="Times New Roman"/>
          <w:sz w:val="28"/>
          <w:szCs w:val="28"/>
        </w:rPr>
        <w:t>и</w:t>
      </w:r>
      <w:r w:rsidRPr="00F318ED">
        <w:rPr>
          <w:rFonts w:ascii="Times New Roman" w:hAnsi="Times New Roman" w:cs="Times New Roman"/>
          <w:sz w:val="28"/>
          <w:szCs w:val="28"/>
        </w:rPr>
        <w:t xml:space="preserve">цы. Классификация элементов множества по свойству. Упорядочение информации. </w:t>
      </w:r>
    </w:p>
    <w:p w:rsidR="00984269" w:rsidRDefault="00984269" w:rsidP="00A9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23" w:rsidRPr="00984269" w:rsidRDefault="005F4B65" w:rsidP="00A97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84269" w:rsidRPr="004577F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пределением основных видов учебной деятельности обучающихся</w:t>
      </w:r>
      <w:r w:rsidR="00984269">
        <w:rPr>
          <w:rFonts w:ascii="Times New Roman" w:hAnsi="Times New Roman" w:cs="Times New Roman"/>
          <w:b/>
          <w:sz w:val="28"/>
          <w:szCs w:val="28"/>
        </w:rPr>
        <w:t xml:space="preserve"> (170ч.)</w:t>
      </w:r>
    </w:p>
    <w:tbl>
      <w:tblPr>
        <w:tblStyle w:val="a3"/>
        <w:tblW w:w="4892" w:type="pct"/>
        <w:tblLayout w:type="fixed"/>
        <w:tblLook w:val="04A0"/>
      </w:tblPr>
      <w:tblGrid>
        <w:gridCol w:w="956"/>
        <w:gridCol w:w="2695"/>
        <w:gridCol w:w="712"/>
        <w:gridCol w:w="6245"/>
        <w:gridCol w:w="4669"/>
      </w:tblGrid>
      <w:tr w:rsidR="00F91861" w:rsidRPr="00FB370A" w:rsidTr="00F91861">
        <w:trPr>
          <w:trHeight w:val="1551"/>
        </w:trPr>
        <w:tc>
          <w:tcPr>
            <w:tcW w:w="313" w:type="pct"/>
            <w:tcBorders>
              <w:right w:val="single" w:sz="4" w:space="0" w:color="auto"/>
            </w:tcBorders>
          </w:tcPr>
          <w:p w:rsidR="00F91861" w:rsidRPr="00144A18" w:rsidRDefault="00F91861" w:rsidP="00A97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18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9B" w:rsidRDefault="0058599B" w:rsidP="00A97E92">
            <w:pPr>
              <w:jc w:val="center"/>
              <w:rPr>
                <w:sz w:val="28"/>
                <w:szCs w:val="28"/>
              </w:rPr>
            </w:pPr>
          </w:p>
          <w:p w:rsidR="00F91861" w:rsidRDefault="00F91861" w:rsidP="00A97E92">
            <w:pPr>
              <w:jc w:val="center"/>
              <w:rPr>
                <w:sz w:val="28"/>
                <w:szCs w:val="28"/>
              </w:rPr>
            </w:pPr>
            <w:r w:rsidRPr="000B23A6">
              <w:rPr>
                <w:sz w:val="28"/>
                <w:szCs w:val="28"/>
              </w:rPr>
              <w:t>Тема урока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61" w:rsidRDefault="00F91861" w:rsidP="00A97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                           </w:t>
            </w:r>
            <w:r w:rsidR="00144A18">
              <w:rPr>
                <w:sz w:val="28"/>
                <w:szCs w:val="28"/>
              </w:rPr>
              <w:t xml:space="preserve">                              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9B" w:rsidRDefault="0058599B" w:rsidP="00A97E92">
            <w:pPr>
              <w:jc w:val="center"/>
              <w:rPr>
                <w:sz w:val="28"/>
                <w:szCs w:val="28"/>
              </w:rPr>
            </w:pPr>
          </w:p>
          <w:p w:rsidR="00144A18" w:rsidRDefault="00144A18" w:rsidP="00A9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деятельности обучающихся</w:t>
            </w:r>
          </w:p>
          <w:p w:rsidR="00F91861" w:rsidRPr="00E76841" w:rsidRDefault="00F91861" w:rsidP="00A97E92">
            <w:pPr>
              <w:rPr>
                <w:b/>
                <w:sz w:val="28"/>
                <w:szCs w:val="28"/>
              </w:rPr>
            </w:pP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9B" w:rsidRDefault="0058599B" w:rsidP="00A97E92">
            <w:pPr>
              <w:jc w:val="center"/>
              <w:rPr>
                <w:sz w:val="28"/>
                <w:szCs w:val="28"/>
              </w:rPr>
            </w:pPr>
          </w:p>
          <w:p w:rsidR="00F91861" w:rsidRPr="000B23A6" w:rsidRDefault="00F91861" w:rsidP="00A97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 xml:space="preserve">значные числа. 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вычитание много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значных ч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сел.</w:t>
            </w:r>
          </w:p>
        </w:tc>
        <w:tc>
          <w:tcPr>
            <w:tcW w:w="233" w:type="pct"/>
          </w:tcPr>
          <w:p w:rsidR="00F91861" w:rsidRPr="008E6CFD" w:rsidRDefault="00F91861" w:rsidP="00A97E92">
            <w:r w:rsidRPr="008E6CFD">
              <w:lastRenderedPageBreak/>
              <w:t>1</w:t>
            </w:r>
          </w:p>
        </w:tc>
        <w:tc>
          <w:tcPr>
            <w:tcW w:w="2044" w:type="pct"/>
            <w:vMerge w:val="restart"/>
          </w:tcPr>
          <w:p w:rsidR="0058599B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ять основной материал, изученный в 3 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е: нумерация, способы действия с мног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ными числами.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1861" w:rsidRP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лицу умножения и деления, внетабличное у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ение и деление; </w:t>
            </w:r>
          </w:p>
          <w:p w:rsidR="00F91861" w:rsidRPr="00306FE6" w:rsidRDefault="00204950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91861"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ение с остатком; </w:t>
            </w:r>
          </w:p>
          <w:p w:rsidR="00F91861" w:rsidRDefault="00204950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91861"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з и решение текстовых задач и уравнений, решение примеров на порядок действия.</w:t>
            </w:r>
          </w:p>
          <w:p w:rsidR="0058599B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599B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599B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599B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599B" w:rsidRPr="00306FE6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меры длины, массы, объёма и п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ади. Решать задачи с данными величинами.</w:t>
            </w: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роение логической цепи расс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й,</w:t>
            </w:r>
          </w:p>
          <w:p w:rsidR="00F91861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D1485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й, контроль и оценка процесса и результата деятельности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- 3</w:t>
            </w:r>
          </w:p>
        </w:tc>
        <w:tc>
          <w:tcPr>
            <w:tcW w:w="882" w:type="pct"/>
            <w:tcBorders>
              <w:bottom w:val="single" w:sz="4" w:space="0" w:color="000000" w:themeColor="text1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 xml:space="preserve">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(табличные и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ч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ные случаи)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логической цепи расс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й,</w:t>
            </w:r>
          </w:p>
          <w:p w:rsidR="00F91861" w:rsidRDefault="0058599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D1485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й, контроль и оценка процесса и результата деятельности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ие. Меры длины, массы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0A71">
              <w:rPr>
                <w:rFonts w:ascii="Times New Roman" w:hAnsi="Times New Roman" w:cs="Times New Roman"/>
                <w:sz w:val="28"/>
                <w:szCs w:val="28"/>
              </w:rPr>
              <w:t>ма и площади.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144A18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ление 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но-следственных связей,</w:t>
            </w:r>
            <w:r w:rsid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ействий по алгоритму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D1485" w:rsidRDefault="00144A18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й, контроль и оценка процесса и результата деятельности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Решение нер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енств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неравенства на множестве целых  неотр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тельных чисел на наглядной основе (числовой  луч), находить множество решений неравенства.</w:t>
            </w:r>
          </w:p>
          <w:p w:rsidR="00F91861" w:rsidRP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 и записывать неравенства − строгие, н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гие, двойные и др. </w:t>
            </w:r>
          </w:p>
          <w:p w:rsidR="00F91861" w:rsidRPr="00B474BE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rPr>
          <w:trHeight w:val="865"/>
        </w:trPr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Множество реш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ий неравенств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сравнение, анал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я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D1485" w:rsidRDefault="00144A18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ь и формулировать проб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Решение нер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венств. Множество решений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0202F2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ять основной материал, изученный в 3 классе: нумерацию, действия с многозначными числами, решение задач и уравнений изученных видов, множества и операции над ними.</w:t>
            </w:r>
          </w:p>
          <w:p w:rsidR="00A56AA6" w:rsidRDefault="00A56AA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6AA6" w:rsidRDefault="00A56AA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шать неравенство на множестве целых нео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тельных чисел на наглядной основе (числовой луч).</w:t>
            </w:r>
          </w:p>
          <w:p w:rsidR="00A56AA6" w:rsidRDefault="00A56AA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6AA6" w:rsidRDefault="00A56AA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6AA6" w:rsidRPr="00306FE6" w:rsidRDefault="00A56AA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текстом. Конспектирование. Строить высказывание, используя логические связки «и», «или», обосновывать или опровергать выска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.</w:t>
            </w: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роение логической цепи расс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й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D1485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 способов и условий 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й, контроль и оценка процесса и результата деятельности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Строгое и нестрогое 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енство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ирование знаний, сравн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44A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ие,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огия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rPr>
          <w:trHeight w:val="408"/>
        </w:trPr>
        <w:tc>
          <w:tcPr>
            <w:tcW w:w="313" w:type="pct"/>
            <w:tcBorders>
              <w:right w:val="single" w:sz="4" w:space="0" w:color="auto"/>
            </w:tcBorders>
          </w:tcPr>
          <w:p w:rsidR="00306FE6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</w:t>
            </w: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трольная работа.</w:t>
            </w:r>
          </w:p>
          <w:p w:rsidR="00306FE6" w:rsidRDefault="00306FE6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FE6" w:rsidRPr="00984269" w:rsidRDefault="00984269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269"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 w:rsidRPr="009842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269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войное неравенс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й.</w:t>
            </w:r>
          </w:p>
        </w:tc>
      </w:tr>
      <w:tr w:rsidR="00F91861" w:rsidRPr="00FB370A" w:rsidTr="00F91861">
        <w:trPr>
          <w:trHeight w:val="408"/>
        </w:trPr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еравенства.</w:t>
            </w:r>
          </w:p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D1485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ценка суммы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ать  зависимости между  компонентами и результатами арифметических действий, фикс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ать их в речи и с помощью эталона. </w:t>
            </w:r>
          </w:p>
          <w:p w:rsidR="00F91861" w:rsidRP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итуации, требующие предварител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й оценки, прогнозирования. </w:t>
            </w:r>
          </w:p>
          <w:p w:rsidR="00F91861" w:rsidRP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ировать результат вычисления, выпо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ь оценку и прикидку арифметических дейс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й. </w:t>
            </w:r>
          </w:p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ть задачи с различными величинами, но имеющие одинаковые решения.</w:t>
            </w:r>
          </w:p>
          <w:p w:rsidR="00A56AA6" w:rsidRDefault="00A56AA6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6AA6" w:rsidRDefault="00A56AA6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ать зависимости между компонентами и результатом арифметических действий, ф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ровать их в речи и с помощью эталона.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овать ситуации, требующие предвар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оценки, прогнозирования.</w:t>
            </w:r>
          </w:p>
          <w:p w:rsidR="00A56AA6" w:rsidRDefault="00A56AA6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6AA6" w:rsidRPr="00B474BE" w:rsidRDefault="00A56AA6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ить значение числовых и буквенных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жений при заданных значениях букв, ис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ь вычислительные алгоритмы.</w:t>
            </w: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D1485" w:rsidRDefault="00144A18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ь и формулировать пробле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ценка разност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D1485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ь и формулировать пробле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ценка произвед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ь и формулировать проблемы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ление причинно-следственных связей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ценка частного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ление причинно-следственных связей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B370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ь и формулировать пробле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арифметических действий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B474BE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ть значения выражений на основе взаимосвязи между компонентами и результ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и арифметических действий, находить зн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я числовых и буквенных выражений при заданных значениях букв, исполнять вычисл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ые алгоритмы. </w:t>
            </w:r>
          </w:p>
          <w:p w:rsidR="00F91861" w:rsidRPr="00B474BE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ть прямую, луч и отрезок, находить точки их пересечения, определять принадле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точки и прямой, виды углов, мног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гольников. </w:t>
            </w:r>
          </w:p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язык множеств для решения л</w:t>
            </w:r>
            <w:r w:rsidRPr="00FB3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ческих задач. </w:t>
            </w:r>
          </w:p>
          <w:p w:rsidR="008502A4" w:rsidRPr="007831BA" w:rsidRDefault="008502A4" w:rsidP="008502A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 изученных способов действий.</w:t>
            </w:r>
          </w:p>
          <w:p w:rsidR="008502A4" w:rsidRPr="00B474BE" w:rsidRDefault="008502A4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икидка результ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ов арифметических действий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EA6B1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ничестве с учителем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" w:type="pct"/>
          </w:tcPr>
          <w:p w:rsidR="008502A4" w:rsidRDefault="008502A4" w:rsidP="00850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№ 1 по теме</w:t>
            </w:r>
          </w:p>
          <w:p w:rsidR="00F91861" w:rsidRPr="00FB370A" w:rsidRDefault="008502A4" w:rsidP="00850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Pr="00460A7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нер</w:t>
            </w:r>
            <w:r w:rsidRPr="00460A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60A71">
              <w:rPr>
                <w:rFonts w:ascii="Times New Roman" w:hAnsi="Times New Roman" w:cs="Times New Roman"/>
                <w:b/>
                <w:sz w:val="28"/>
                <w:szCs w:val="28"/>
              </w:rPr>
              <w:t>вен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A18" w:rsidRPr="00EA6B1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логическими действиями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8502A4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Pr="00FB370A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" w:type="pct"/>
          </w:tcPr>
          <w:p w:rsidR="00F91861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Деление с одн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значным ча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2A4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  <w:p w:rsidR="008502A4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Pr="00FB370A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02A4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A4" w:rsidRPr="00FB370A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</w:tcBorders>
          </w:tcPr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и применять алгоритмы деления мн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47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значных чисел (с остатком и без остатка), проверять правильность выполнения действий с помощью прикидки, алгоритма, вычислений на калькуляторе. </w:t>
            </w:r>
          </w:p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вычислительные примеры, текстовые задачи, уравнения, неравенства. </w:t>
            </w:r>
          </w:p>
          <w:p w:rsidR="00F91861" w:rsidRPr="00B474BE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ощать выражения, заполнять таблицы, анализировать данные таблицы.</w:t>
            </w: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е создание ал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ов</w:t>
            </w:r>
          </w:p>
          <w:p w:rsidR="00144A18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и, выведение след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й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Default="00144A18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вить новые учебные задачи в сотрудничестве с учителем</w:t>
            </w:r>
            <w:r w:rsidR="00585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B474BE" w:rsidRDefault="00144A18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" w:type="pct"/>
          </w:tcPr>
          <w:p w:rsidR="00F91861" w:rsidRPr="008502A4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2A4" w:rsidRPr="008502A4">
              <w:rPr>
                <w:rFonts w:ascii="Times New Roman" w:hAnsi="Times New Roman" w:cs="Times New Roman"/>
                <w:sz w:val="28"/>
                <w:szCs w:val="28"/>
              </w:rPr>
              <w:t>Деление с оста</w:t>
            </w:r>
            <w:r w:rsidR="008502A4" w:rsidRPr="008502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02A4" w:rsidRPr="008502A4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233" w:type="pct"/>
          </w:tcPr>
          <w:p w:rsidR="00F91861" w:rsidRPr="008502A4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изученные способы действий для решения задач в типовых и поисковых си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ях. </w:t>
            </w:r>
          </w:p>
          <w:p w:rsidR="00F91861" w:rsidRPr="007831BA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нения изученных способов действий.</w:t>
            </w:r>
          </w:p>
          <w:p w:rsidR="00F91861" w:rsidRPr="000324B8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рректировать ее, оценивать свою работу.</w:t>
            </w: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ивать учебные действия с со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ствии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поставленной задачей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82" w:type="pct"/>
          </w:tcPr>
          <w:p w:rsidR="00F91861" w:rsidRPr="00FB370A" w:rsidRDefault="00984269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2A4" w:rsidRPr="00FB370A">
              <w:rPr>
                <w:rFonts w:ascii="Times New Roman" w:hAnsi="Times New Roman" w:cs="Times New Roman"/>
                <w:sz w:val="28"/>
                <w:szCs w:val="28"/>
              </w:rPr>
              <w:t>Деление с одн</w:t>
            </w:r>
            <w:r w:rsidR="008502A4"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2A4" w:rsidRPr="00FB370A">
              <w:rPr>
                <w:rFonts w:ascii="Times New Roman" w:hAnsi="Times New Roman" w:cs="Times New Roman"/>
                <w:sz w:val="28"/>
                <w:szCs w:val="28"/>
              </w:rPr>
              <w:t>значным частным (с остатком)</w:t>
            </w:r>
            <w:r w:rsidR="0085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Pr="00FD1485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" w:type="pct"/>
          </w:tcPr>
          <w:p w:rsidR="00F91861" w:rsidRPr="00FB370A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ление с од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начным частным (все случаи)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CC5CAD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и применять алгоритмы деления мн</w:t>
            </w:r>
            <w:r w:rsidRPr="00CC5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5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значных чисел (с остатком и без остатка), проверять правильность выполнения действий с помощью прикидки, алгоритма, вычислений на калькуляторе. </w:t>
            </w:r>
          </w:p>
          <w:p w:rsidR="00F91861" w:rsidRPr="00CC5CAD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образовывать единицы длины, площади, выполнять с ними арифметические действия. </w:t>
            </w:r>
          </w:p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ощать выражения, заполнять таблицы, анализировать данные таблиц.</w:t>
            </w:r>
          </w:p>
          <w:p w:rsidR="008502A4" w:rsidRDefault="008502A4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02A4" w:rsidRDefault="008502A4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02A4" w:rsidRPr="007831BA" w:rsidRDefault="008502A4" w:rsidP="008502A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 изученных способов действий.</w:t>
            </w:r>
          </w:p>
          <w:p w:rsidR="008502A4" w:rsidRPr="00FB370A" w:rsidRDefault="008502A4" w:rsidP="008502A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рректировать ее, оценивать свою работу.</w:t>
            </w: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F91861" w:rsidRPr="00EA6B1A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е создание алгори</w:t>
            </w: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в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и, выведение следствий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EA6B1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ировать свою позицию и координировать ее с позицией п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ов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  <w:tcBorders>
              <w:right w:val="single" w:sz="4" w:space="0" w:color="auto"/>
            </w:tcBorders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" w:type="pct"/>
          </w:tcPr>
          <w:p w:rsidR="00F91861" w:rsidRPr="00FB370A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ление на д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начное и трехзн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Pr="00EA6B1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2" w:type="pct"/>
          </w:tcPr>
          <w:p w:rsidR="00F91861" w:rsidRPr="008502A4" w:rsidRDefault="008502A4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№2 по теме «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е с остатком»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 w:rsidR="00144A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B370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ировать свою позицию и координировать ее с позицией п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ов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2" w:type="pct"/>
          </w:tcPr>
          <w:p w:rsidR="00F91861" w:rsidRPr="00FB370A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Деление на дв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значное и трехзна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ное число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AC3ACA" w:rsidRDefault="00AC3ACA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7831BA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и применять алгоритмы деления мн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значных чисел (с остатком и без остатка), проверять правильность выполнения действий с помощью прикидки, алгоритма, вычислений на калькуляторе. </w:t>
            </w:r>
          </w:p>
          <w:p w:rsidR="00F91861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войства чисел, выдвигать г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зу, проверять ее для  конкретных значений чисел, находить закономер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445A" w:rsidRDefault="008A445A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445A" w:rsidRDefault="008A445A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02A4" w:rsidRDefault="00A56AA6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ывать единицы длины, площади</w:t>
            </w:r>
            <w:r w:rsidR="00AC3A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ыполнять с ними арифметические действия. </w:t>
            </w:r>
          </w:p>
          <w:p w:rsidR="008502A4" w:rsidRDefault="008502A4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6AA6" w:rsidRPr="008A445A" w:rsidRDefault="00AC3ACA" w:rsidP="008A44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простейшие правила ответственного отношения к своей учебной деятельности и оц</w:t>
            </w:r>
            <w:r w:rsidRPr="008A4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4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вать своё умение это делать (на основе прим</w:t>
            </w:r>
            <w:r w:rsidRPr="008A4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4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эталона).</w:t>
            </w:r>
          </w:p>
          <w:p w:rsidR="00F91861" w:rsidRPr="007831BA" w:rsidRDefault="00F91861" w:rsidP="00A97E9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Pr="00EA6B1A" w:rsidRDefault="00432DC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861" w:rsidRPr="00EA6B1A">
              <w:rPr>
                <w:rFonts w:ascii="Times New Roman" w:hAnsi="Times New Roman" w:cs="Times New Roman"/>
                <w:sz w:val="28"/>
                <w:szCs w:val="28"/>
              </w:rPr>
              <w:t>ефлексия способов и условий де</w:t>
            </w:r>
            <w:r w:rsidR="00F91861"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1861"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– 2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ление на д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начное и трехзн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ое число (с нулями в разрядах част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го)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</w:p>
          <w:p w:rsidR="00F91861" w:rsidRDefault="00432DC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91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з, синтез, обобщение.</w:t>
            </w:r>
          </w:p>
          <w:p w:rsidR="00144A18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ть и удерживать уч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ю задачу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FB370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ление на д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начное и трехзн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ое число (с ост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ком)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обобщение.</w:t>
            </w:r>
          </w:p>
          <w:p w:rsidR="00144A18" w:rsidRPr="00EA6B1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ление на д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начное и трехзн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ное число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A18" w:rsidRPr="00FB370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установленны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в контроле способа решен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ценка площад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оценку площади, строить и применять а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итм вычисления площади</w:t>
            </w: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ы неправильной формы с помощью пале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  <w:p w:rsidR="00D35871" w:rsidRDefault="00D3587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графические модели прямолинейного равномерного движения объектов, заполнять таблицы соответствующих значений величин, анализировать данные таблиц, выводить форм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 зависимостей между величинами.</w:t>
            </w:r>
          </w:p>
          <w:p w:rsidR="00D35871" w:rsidRDefault="00D3587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5871" w:rsidRDefault="00D3587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5871" w:rsidRP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ть оценку площади, строить и применять а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итм вычисления площади</w:t>
            </w:r>
          </w:p>
          <w:p w:rsidR="00D35871" w:rsidRP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гуры неправильной формы с помощью пале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  <w:p w:rsidR="00D35871" w:rsidRP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графические модели прямолинейного равномерного движения объектов, заполнять та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ы соответствующих значений величин, анал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ровать данные таблиц, выводить формулы з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имостей между величинами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8" w:type="pct"/>
          </w:tcPr>
          <w:p w:rsidR="00F91861" w:rsidRPr="00EA6B1A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роблемы, поиск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й информации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EA6B1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ировать свою позицию и координировать ее с позицией п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ов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2" w:type="pct"/>
          </w:tcPr>
          <w:p w:rsidR="00D3587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иближенное 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исление площадей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871" w:rsidRDefault="00D3587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Default="00D3587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Default="00D3587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EA6B1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роблемы, поиск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й информации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4A18" w:rsidRPr="00EA6B1A" w:rsidRDefault="00144A1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ировать свою позицию и координировать ее с позицией п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ов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2" w:type="pct"/>
          </w:tcPr>
          <w:p w:rsidR="00392314" w:rsidRDefault="00392314" w:rsidP="00392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№</w:t>
            </w:r>
            <w:r w:rsidR="008502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теме</w:t>
            </w:r>
          </w:p>
          <w:p w:rsidR="00F91861" w:rsidRPr="00FB370A" w:rsidRDefault="00392314" w:rsidP="0039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60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ние мног</w:t>
            </w:r>
            <w:r w:rsidRPr="00460A7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60A71">
              <w:rPr>
                <w:rFonts w:ascii="Times New Roman" w:hAnsi="Times New Roman" w:cs="Times New Roman"/>
                <w:b/>
                <w:sz w:val="28"/>
                <w:szCs w:val="28"/>
              </w:rPr>
              <w:t>значных чи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60A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871" w:rsidRPr="00EA6B1A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установленны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в контроле способа решен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2" w:type="pct"/>
          </w:tcPr>
          <w:p w:rsidR="00F91861" w:rsidRPr="00FB370A" w:rsidRDefault="008502A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Деление мног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значных чисел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ценка на основе критерия 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шности, </w:t>
            </w:r>
          </w:p>
          <w:p w:rsidR="00F91861" w:rsidRPr="00FB370A" w:rsidRDefault="00432DC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91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F91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91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882" w:type="pct"/>
          </w:tcPr>
          <w:p w:rsidR="00F91861" w:rsidRPr="00460A71" w:rsidRDefault="008502A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иближенное 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исление площа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изученные способы действий для р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ения задач в типовых и поисковых ситуациях. </w:t>
            </w:r>
          </w:p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ыпо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изученных способов действий.</w:t>
            </w:r>
          </w:p>
          <w:p w:rsidR="00F91861" w:rsidRPr="00FB370A" w:rsidRDefault="00F91861" w:rsidP="00A97E9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2" w:type="pct"/>
          </w:tcPr>
          <w:p w:rsidR="00F91861" w:rsidRPr="00FB370A" w:rsidRDefault="003E0CB3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змерения и дроби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ирование знаний,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учебного сотрудн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ировать</w:t>
            </w:r>
          </w:p>
          <w:p w:rsidR="00F91861" w:rsidRPr="00E7684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3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е, оценивать свою работу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5813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Pr="00FB370A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змерения и дроби. Из истории дробей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3B2" w:rsidRDefault="005813B2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Pr="00FB370A" w:rsidRDefault="005813B2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. Сравнение долей.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Pr="00FB370A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старинные задачи на дроби на основе графических моделей. </w:t>
            </w:r>
          </w:p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глядно изображать доли, дроби с помощью геометрических фигур и на числовом луче. </w:t>
            </w: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672F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ывать доли и дроби, объяснять смысл чи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ля и знаменателя дроби, записывать со</w:t>
            </w:r>
            <w:r w:rsid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е 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и величины с помощью знака процента (%).</w:t>
            </w:r>
          </w:p>
          <w:p w:rsidR="008C672F" w:rsidRDefault="008C672F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672F" w:rsidRDefault="008C672F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672F" w:rsidRDefault="008C672F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672F" w:rsidRDefault="008C672F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672F" w:rsidRDefault="008C672F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E76841" w:rsidRDefault="00F91861" w:rsidP="0077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алгоритмы решения задач на части, и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ть их для обоснования правильности своего суждения, самоконтроля, выявления и коррекции возможных ошибок. </w:t>
            </w:r>
          </w:p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ть доли и дроби (с одинаковыми знам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елями, одинаковыми числителями), запис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результаты сравнения с помощью знаков &gt;, &lt;, =. </w:t>
            </w:r>
          </w:p>
          <w:p w:rsidR="00D3587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шать задачи на нахождение доли (процента) числа и числа по его доле (проценту), моделир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решение задач на доли с помощью схем. </w:t>
            </w:r>
          </w:p>
          <w:p w:rsidR="00D35871" w:rsidRDefault="00D35871" w:rsidP="00A97E92">
            <w:pPr>
              <w:rPr>
                <w:lang w:eastAsia="ru-RU"/>
              </w:rPr>
            </w:pPr>
          </w:p>
          <w:p w:rsidR="00F91861" w:rsidRPr="00B85238" w:rsidRDefault="00F91861" w:rsidP="00A97E92">
            <w:pPr>
              <w:tabs>
                <w:tab w:val="left" w:pos="902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F91861" w:rsidRPr="00E7684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нно-следственных связей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оли. Сравнение долей</w:t>
            </w:r>
            <w:r w:rsidRPr="00783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3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– 43</w:t>
            </w:r>
          </w:p>
        </w:tc>
        <w:tc>
          <w:tcPr>
            <w:tcW w:w="882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ахождение доли числа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871" w:rsidRDefault="00D3587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Default="00D3587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Default="00D3587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Pr="00FB370A" w:rsidRDefault="00D3587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ивать учебные действия с со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ствии</w:t>
            </w: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  <w:r w:rsidR="00BD4C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действия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пробного учебного 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43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доле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FE6" w:rsidRDefault="00306FE6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Default="00306FE6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доле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Pr="00FB370A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графические модели прямолинейного равномерного движения объектов, заполнять та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ы соответствующих значений величин, анал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ровать данные таблиц, выводить формулы з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симостей между величинами. </w:t>
            </w: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ходить часть (процент) числа и число по его части (проценту), моделировать решение задач на части с помощью схем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общую формулу площади прямоугол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треугольника: S = (a • b) : 2, использовать ее для решения геометрических задач.</w:t>
            </w:r>
          </w:p>
          <w:p w:rsidR="00AC3ACA" w:rsidRDefault="00AC3AC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3ACA" w:rsidRDefault="00AC3AC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ть доли и дроби (с одинаковыми зн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елями, одинаковыми числителями), зап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результаты сравнения с помощью знаков.</w:t>
            </w:r>
          </w:p>
          <w:p w:rsidR="00AC3ACA" w:rsidRDefault="00AC3AC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2478" w:rsidRDefault="00AC3AC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задачи на нахождение части от числа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ировать решение задач на доли с помощью схем</w:t>
            </w:r>
            <w:r w:rsidR="0077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3ACA" w:rsidRPr="00D35871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ешать задачи на нахождение части от числа, моделировать решение задач на доли с помощью схем.</w:t>
            </w: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D35871" w:rsidRPr="00EA6B1A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улирование проблемы, поиск </w:t>
            </w: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й информации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5871" w:rsidRPr="00E7684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ировать свою позицию и координировать ее с позицией п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ов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оли. </w:t>
            </w:r>
          </w:p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E7684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768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76841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обобщение.</w:t>
            </w:r>
          </w:p>
          <w:p w:rsidR="00F91861" w:rsidRPr="00FB370A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A6B1A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2" w:type="pct"/>
          </w:tcPr>
          <w:p w:rsidR="005813B2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равнение дробе</w:t>
            </w:r>
            <w:r w:rsidR="005813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Pr="00FB370A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й, </w:t>
            </w:r>
          </w:p>
          <w:p w:rsidR="00F91861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ыдвижение гипотез,</w:t>
            </w:r>
          </w:p>
          <w:p w:rsidR="00F91861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спользование критериев для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я своего сужден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Дроби. Сравнение дробей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rPr>
          <w:trHeight w:val="1436"/>
        </w:trPr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–52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ахождение части от числа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871" w:rsidRDefault="00D3587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Default="00D3587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Default="00D3587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Pr="00FB370A" w:rsidRDefault="00D3587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 – 54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его част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 w:val="restart"/>
          </w:tcPr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3ACA" w:rsidRDefault="00AC3AC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задачи на нахождение  числа по его части, моделировать решение задач на доли с помощью схем.</w:t>
            </w: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ходить часть (процент) числа и число по его части (проценту). </w:t>
            </w: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ть решение задач на части с пом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схем.</w:t>
            </w: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ь на наглядной основе алгоритмы решение задач на части, использовать их для обоснования правильности своего суждения, самоконтроля. </w:t>
            </w: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задачи на дроби, моделировать их с п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ью схем.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ять задания поискового и творческого характера.</w:t>
            </w: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5871" w:rsidRP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ть решение задач на части с пом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схем.</w:t>
            </w:r>
          </w:p>
          <w:p w:rsidR="00D35871" w:rsidRP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ь на наглядной основе алгоритмы решение задач на части, использовать их для обоснования правильности своего суждения, самоконтроля. </w:t>
            </w:r>
          </w:p>
          <w:p w:rsidR="00D35871" w:rsidRP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шать задачи на дроби, моделировать их с п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ью схем.</w:t>
            </w:r>
          </w:p>
          <w:p w:rsidR="00772478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х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ера.</w:t>
            </w:r>
          </w:p>
          <w:p w:rsidR="00AC3ACA" w:rsidRDefault="00AC3AC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2478" w:rsidRDefault="0077247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3ACA" w:rsidRPr="00D35871" w:rsidRDefault="00AC3AC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задачи на дроби, моделировать их с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ью схем. Выполнять задания поискового и творческого характера.</w:t>
            </w: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адачи на дроб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й, </w:t>
            </w:r>
          </w:p>
          <w:p w:rsidR="00F91861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ыдвижение гипотез,</w:t>
            </w:r>
          </w:p>
          <w:p w:rsidR="00F91861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спользование критериев для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обоснования своего сужден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2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роби. </w:t>
            </w: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ого тре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ление и дроб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91861" w:rsidRPr="00FD1485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91861"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з, синтез, обобщение.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логической цепи рассу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й,</w:t>
            </w:r>
          </w:p>
          <w:p w:rsidR="00F91861" w:rsidRPr="00A457C4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адачи на нахожд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ие части, которую одно число сост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ляет от другого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евая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егуляция в ситуации затруднения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A457C4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адачи на нахожд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ие части, которую одно число сост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ляет от другого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rPr>
          <w:trHeight w:val="394"/>
        </w:trPr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роби. Задачи на дроб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й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гипотез,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обоснования своего суждения</w:t>
            </w:r>
          </w:p>
        </w:tc>
      </w:tr>
      <w:tr w:rsidR="00F91861" w:rsidRPr="00FB370A" w:rsidTr="00F91861">
        <w:trPr>
          <w:trHeight w:val="394"/>
        </w:trPr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82" w:type="pct"/>
          </w:tcPr>
          <w:p w:rsidR="00F91861" w:rsidRPr="00CC5CAD" w:rsidRDefault="00F91861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E0CB3">
              <w:rPr>
                <w:rFonts w:ascii="Times New Roman" w:hAnsi="Times New Roman" w:cs="Times New Roman"/>
                <w:b/>
                <w:sz w:val="28"/>
                <w:szCs w:val="28"/>
              </w:rPr>
              <w:t>та №</w:t>
            </w:r>
            <w:r w:rsidR="00BD4C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E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дачи на дроб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дачи на доли</w:t>
            </w:r>
            <w:r w:rsidR="003E0C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изученные способы действий для р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ения задач в типовых и поисковых ситуациях. </w:t>
            </w: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ыпо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изученных способов действий.</w:t>
            </w:r>
          </w:p>
          <w:p w:rsidR="00772478" w:rsidRDefault="0077247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лад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с одинаковыми знаменател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478" w:rsidRPr="00D35871" w:rsidRDefault="00772478" w:rsidP="0077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на наглядной основе и применять прав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 сложения и вычитания дробей с одинаковыми знаменателями.</w:t>
            </w:r>
          </w:p>
          <w:p w:rsidR="00F91861" w:rsidRPr="00A60114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A457C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</w:tc>
      </w:tr>
      <w:tr w:rsidR="00F91861" w:rsidRPr="00FB370A" w:rsidTr="00F91861">
        <w:trPr>
          <w:trHeight w:val="394"/>
        </w:trPr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82" w:type="pct"/>
          </w:tcPr>
          <w:p w:rsidR="003E0CB3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Работа над  оши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0CB3" w:rsidRPr="00FB370A">
              <w:rPr>
                <w:rFonts w:ascii="Times New Roman" w:hAnsi="Times New Roman" w:cs="Times New Roman"/>
                <w:sz w:val="28"/>
                <w:szCs w:val="28"/>
              </w:rPr>
              <w:t>Сложение дробей с одинак</w:t>
            </w:r>
            <w:r w:rsidR="003E0CB3"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0CB3" w:rsidRPr="00FB370A">
              <w:rPr>
                <w:rFonts w:ascii="Times New Roman" w:hAnsi="Times New Roman" w:cs="Times New Roman"/>
                <w:sz w:val="28"/>
                <w:szCs w:val="28"/>
              </w:rPr>
              <w:t>выми знаменател</w:t>
            </w:r>
            <w:r w:rsidR="003E0CB3" w:rsidRPr="00FB37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0CB3" w:rsidRPr="00FB370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D3587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  <w:p w:rsidR="00F91861" w:rsidRPr="00A6011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ировать ее, оценивать свою р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у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ложение дробей с одинаковыми з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ателям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871" w:rsidRDefault="00D3587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Default="00D3587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1" w:rsidRPr="00FB370A" w:rsidRDefault="00D3587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pct"/>
            <w:vMerge w:val="restart"/>
          </w:tcPr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на наглядной основе и применять прав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 сложения и вычитания дробей с одинаковыми 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менателями.</w:t>
            </w:r>
          </w:p>
          <w:p w:rsidR="00F91861" w:rsidRPr="00D3587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личать правильные и неправильные дроби, иллюстрировать их с помощью геометрических фигур. 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овать решение задач на части (три типа), распространить их на случай, когда части неправильные.</w:t>
            </w:r>
          </w:p>
          <w:p w:rsidR="00374934" w:rsidRPr="00D35871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на наглядной основе и применять прав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 сложения и вычитания дробей с одинаковыми знаменателями.</w:t>
            </w:r>
          </w:p>
          <w:p w:rsidR="00374934" w:rsidRPr="00D35871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личать правильные и неправильные дроби, иллюстрировать их с помощью геометрических фигур. </w:t>
            </w:r>
          </w:p>
          <w:p w:rsidR="00374934" w:rsidRPr="00D35871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A6011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ычитание дробей с одинаковыми з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менателям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ложение и вы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ание  дробей с одинаковыми з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менателями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A6011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авильные и 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авильные дроб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8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авильные и 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части величин 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ать дроби и смешанные числа с пом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геометрических фигур и на числовом луче, записывать их, объяснять смысл числителя и з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нателя дроби, смысл целой и дробной части смешанного числа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образовывать неправильную дробь в смеш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е число, и обратно. 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255E" w:rsidRDefault="00A0255E" w:rsidP="00A025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ыпо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358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изученных способов действ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255E" w:rsidRDefault="00A0255E" w:rsidP="00A02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на наглядной основе и применять для вычислений алгоритмы сложения и вычитания смешанных чисел с одинаковыми знаменателями в дробной части, обосновывать с помощью алг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а правильность действий, осуществлять п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овый самоконтроль, коррекцию своих ош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.</w:t>
            </w:r>
          </w:p>
          <w:p w:rsidR="00374934" w:rsidRP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ать дроби и смешанные числа с пом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геометрических фигур и на числовом луче, записывать их, объяснять смысл числителя и з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нателя дроби, смысл целой и дробной части смешанного числа. 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ывать неправильную дробь в смеш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е число, и обратно. </w:t>
            </w:r>
          </w:p>
          <w:p w:rsidR="00374934" w:rsidRP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13B2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13B2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13B2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13B2" w:rsidRPr="00374934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ать дроби и смешанные числа с пом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ью геометрических фигур и на числовом луче, записывать их, объяснять смысл числителя и з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нателя дроби, смысл целой и дробной части 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ешанного числа. </w:t>
            </w:r>
          </w:p>
          <w:p w:rsidR="005813B2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ывать неправильную дробь в смеш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е число, и обратно.</w:t>
            </w:r>
          </w:p>
          <w:p w:rsidR="005813B2" w:rsidRPr="00374934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5871" w:rsidRDefault="00D3587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Default="005813B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на наглядной основе и применять для вычислений алгоритмы сложения и вычитания смешанных чисел с одинаковыми знаменателями в дробной части, обосновывать с помощью алг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а правильность действий, осуществлять п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овый самоконтроль, коррекцию своих ош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.</w:t>
            </w:r>
          </w:p>
          <w:p w:rsidR="00D35871" w:rsidRPr="00374934" w:rsidRDefault="00D35871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улирование познавательной цели, </w:t>
            </w:r>
          </w:p>
          <w:p w:rsidR="00F91861" w:rsidRDefault="005439CB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пробного учебного де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F91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A6011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адачи на части с неправильными дробям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обобщение.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логической цепи расс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й,</w:t>
            </w:r>
          </w:p>
          <w:p w:rsidR="00F91861" w:rsidRPr="00FB370A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882" w:type="pct"/>
          </w:tcPr>
          <w:p w:rsidR="00A0255E" w:rsidRDefault="00A0255E" w:rsidP="00A02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 раб</w:t>
            </w: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 по тексту администрации.</w:t>
            </w:r>
          </w:p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82" w:type="pct"/>
          </w:tcPr>
          <w:p w:rsidR="00F91861" w:rsidRPr="00FB370A" w:rsidRDefault="00A0255E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части с неправильными дробями. 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Смеша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ные числа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A6011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очки</w:t>
            </w:r>
          </w:p>
          <w:p w:rsidR="00F91861" w:rsidRPr="00A60114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91861" w:rsidRPr="00A60114">
              <w:rPr>
                <w:rFonts w:ascii="Times New Roman" w:hAnsi="Times New Roman" w:cs="Times New Roman"/>
                <w:sz w:val="28"/>
                <w:szCs w:val="28"/>
              </w:rPr>
              <w:t>ассуждений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, подведение под пон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82" w:type="pct"/>
          </w:tcPr>
          <w:p w:rsidR="005813B2" w:rsidRDefault="00A0255E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мешан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3B2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B2" w:rsidRPr="00FB370A" w:rsidRDefault="005813B2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обобщение.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логической цепи расс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й,</w:t>
            </w:r>
          </w:p>
          <w:p w:rsidR="00F91861" w:rsidRPr="00FB370A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91861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</w:p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82" w:type="pct"/>
          </w:tcPr>
          <w:p w:rsidR="00F91861" w:rsidRDefault="00A0255E" w:rsidP="00A0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ыделение целой части из неправил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ой др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55E" w:rsidRDefault="00A0255E" w:rsidP="00A0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55E" w:rsidRDefault="00A0255E" w:rsidP="00A02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ыделение целой части из неправил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ной дроби. </w:t>
            </w:r>
          </w:p>
          <w:p w:rsidR="00B358F8" w:rsidRDefault="00B358F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F8" w:rsidRDefault="00B358F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F8" w:rsidRPr="00FB370A" w:rsidRDefault="00B358F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E6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Default="00F91861" w:rsidP="00A97E92">
            <w:pPr>
              <w:pStyle w:val="a4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A60114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861" w:rsidRPr="00A60114">
              <w:rPr>
                <w:rFonts w:ascii="Times New Roman" w:hAnsi="Times New Roman" w:cs="Times New Roman"/>
                <w:sz w:val="28"/>
                <w:szCs w:val="28"/>
              </w:rPr>
              <w:t>ефлексия способов и условий де</w:t>
            </w:r>
            <w:r w:rsidR="00F91861"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1861"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Default="00F91861" w:rsidP="00A97E92">
            <w:pPr>
              <w:pStyle w:val="a4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A6011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ктировать ее, оценив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апись смешанного числа в виде непр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ильной дроб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Запись смешанного числа в виде непр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вильной дроби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Pr="00FD148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обобщение.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логической цепи расс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й,</w:t>
            </w:r>
          </w:p>
          <w:p w:rsidR="00F91861" w:rsidRPr="00A60114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91861"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F91861"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91861"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rPr>
          <w:trHeight w:val="402"/>
        </w:trPr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-7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ложение и вы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ание смешанных чисел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 w:val="restart"/>
          </w:tcPr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вычислительные примеры, текстовые з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чи, уравнения и неравенства с использованием новых случаев действий с числами. </w:t>
            </w:r>
          </w:p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составные уравнения с комментирова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 по компонентам действий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ть задачи по заданным способам дейс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й, схемам, таблицам, выражениям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ь на наглядной основе и применять для вычислений алгоритмы сложения и вычитания смешанных чисел с одинаковыми знаменателями 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дробной части, обосновывать с помощью алг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а правильность действий, осуществлять п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говый самоконтроль, коррекцию своих ош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.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P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374934" w:rsidRPr="00FD1485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улирование познавательной цели, </w:t>
            </w:r>
          </w:p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ложение смеш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ых чисел с перех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ом через единицу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374934" w:rsidRPr="00FD1485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</w:p>
          <w:p w:rsidR="00374934" w:rsidRDefault="005439CB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74934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пробного учебного де</w:t>
            </w:r>
            <w:r w:rsidR="00374934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74934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2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ычитание  см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шанных чисел с п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реходом через ед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у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934" w:rsidRPr="00FB370A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374934" w:rsidRPr="00FD1485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 поставленной задачей.</w:t>
            </w:r>
          </w:p>
          <w:p w:rsidR="00374934" w:rsidRP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934" w:rsidRPr="00A6011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F91861" w:rsidP="00A97E9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 – 82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ложение и вы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ание  смешанных чисел с переходом через единицу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астные случаи сложения и вычит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ия смешанных 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 проблемы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934" w:rsidRPr="00FB370A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772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Рациональные 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исления со см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шанными числам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ть разные способы сложения и вычит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дробей и смешанных чисел, выбирать наиб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е рациональный способ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6FE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вычислительные примеры, текстовые з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и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ывать неправильную дробь в смеша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е число и обратно.</w:t>
            </w:r>
          </w:p>
        </w:tc>
        <w:tc>
          <w:tcPr>
            <w:tcW w:w="1528" w:type="pct"/>
          </w:tcPr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374934" w:rsidRDefault="00374934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- 8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Рациональные в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исления со см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шанными числами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374934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82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Преобразование смешанных чисел. Сложение и выч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ание смешанных чисел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FE6" w:rsidRPr="00FB370A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4934" w:rsidRPr="00FD1485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обобщение.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логической цепи расс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й,</w:t>
            </w:r>
          </w:p>
          <w:p w:rsidR="00F91861" w:rsidRPr="00374934" w:rsidRDefault="005439CB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74934"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374934"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74934"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E0C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 №</w:t>
            </w:r>
            <w:r w:rsidR="00BD4C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E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BD4C2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е «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читание смеша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277DF">
              <w:rPr>
                <w:rFonts w:ascii="Times New Roman" w:hAnsi="Times New Roman" w:cs="Times New Roman"/>
                <w:b/>
                <w:sz w:val="28"/>
                <w:szCs w:val="28"/>
              </w:rPr>
              <w:t>ных чисел</w:t>
            </w:r>
            <w:r w:rsidR="003E0CB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изученные способы действий для р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ния задач в типовых и поисковых ситуациях. </w:t>
            </w:r>
          </w:p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ыпо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изученных способов действий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374934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рректировать ее, оценивать свою работу.</w:t>
            </w: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374934" w:rsidRPr="00FD1485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ть и оценивать учебные действия с соответствии</w:t>
            </w:r>
          </w:p>
          <w:p w:rsid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Pr="00A97E92" w:rsidRDefault="0037493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Работа над  оши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 Шкалы.</w:t>
            </w:r>
          </w:p>
        </w:tc>
        <w:tc>
          <w:tcPr>
            <w:tcW w:w="233" w:type="pct"/>
          </w:tcPr>
          <w:p w:rsidR="00F91861" w:rsidRPr="00FB370A" w:rsidRDefault="00306FE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374934" w:rsidRPr="00374934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543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37493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ировать ее, оценив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Шкалы 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B358F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ть цену деления шкалы, строить шкалы по заданной цене деления, находить число, со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тствующее заданной точке на шкале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B358F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ображать на числовом луче натуральные числа, дроби, сложение и вычитание чисел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B358F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ть координаты точек координатного л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, находить расстояние между ними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модели движения точек на координа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 луче по формулам и таблицам.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ть цену деления шкалы, строить шкалы по заданной цене деления, находить число, со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тствующее заданной точке на шкале. </w:t>
            </w:r>
          </w:p>
          <w:p w:rsidR="00B358F8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ображать на числовом луче натуральные числа, дроби, сложение и вычитание чисел. </w:t>
            </w:r>
          </w:p>
          <w:p w:rsidR="00B358F8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ть координаты точек координатного л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, находить расстояние между ними. </w:t>
            </w:r>
          </w:p>
          <w:p w:rsidR="00B358F8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модели движения точек на координа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 луче по формулам и таблицам.</w:t>
            </w:r>
          </w:p>
        </w:tc>
        <w:tc>
          <w:tcPr>
            <w:tcW w:w="1528" w:type="pct"/>
          </w:tcPr>
          <w:p w:rsidR="00B358F8" w:rsidRPr="00FD1485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улирование познавательной цели, </w:t>
            </w:r>
          </w:p>
          <w:p w:rsidR="00B358F8" w:rsidRDefault="005439CB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58F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пробного учебного де</w:t>
            </w:r>
            <w:r w:rsidR="00B358F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58F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543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исловой луч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58F8" w:rsidRPr="00FD1485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, синтез, обобщение.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логической цепи рассу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й,</w:t>
            </w:r>
          </w:p>
          <w:p w:rsidR="00F91861" w:rsidRPr="00FB370A" w:rsidRDefault="00C554B9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358F8"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учебного сотруднич</w:t>
            </w:r>
            <w:r w:rsidR="00B358F8"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358F8"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82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Координаты на л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3E0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8F8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F8" w:rsidRPr="00FB370A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B358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58F8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Расстояние между точками координ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ого луча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 проблемы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Шкалы. Координ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ный луч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вижение точек по координатному л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Pr="00FD1485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</w:p>
          <w:p w:rsidR="00B358F8" w:rsidRDefault="00E83760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58F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пробного учебного де</w:t>
            </w:r>
            <w:r w:rsidR="00B358F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58F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- 9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вижение точек по координатному л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чу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 w:val="restart"/>
          </w:tcPr>
          <w:p w:rsidR="00F91861" w:rsidRPr="00B358F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овать виды одновременного равн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ного движения двух объектов: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стречу друг другу, в противоположных направлениях, вд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нку,  с отставанием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и между величинами при 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ктов по координатному лучу. 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ять таблицы, строить формулы скорости сближения и скорости удаления объектов, прим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ь их для решения задач на одновременное движение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овать виды одновременного равн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ного движения двух объектов: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стречу друг другу, в противоположных направлениях, вд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нку,  с отставанием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зависимости между величинами при одновременном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номерном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ижении объектов по координатному лучу. 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58F8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B358F8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B358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58F8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дновременное движение по ко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инатному лучу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</w:t>
            </w:r>
          </w:p>
          <w:p w:rsidR="00B358F8" w:rsidRPr="00FB370A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</w:rPr>
              <w:t>обоснования своего сужден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82" w:type="pct"/>
          </w:tcPr>
          <w:p w:rsidR="00B358F8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корость сближ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B358F8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F8" w:rsidRPr="00FB370A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Pr="00FD1485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корость удаления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Pr="00FD1485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FB370A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корость сближ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ия и удаления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Default="00B358F8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882" w:type="pct"/>
          </w:tcPr>
          <w:p w:rsidR="00F91861" w:rsidRPr="004F45BB" w:rsidRDefault="00F91861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83760">
              <w:rPr>
                <w:rFonts w:ascii="Times New Roman" w:hAnsi="Times New Roman" w:cs="Times New Roman"/>
                <w:b/>
                <w:sz w:val="28"/>
                <w:szCs w:val="28"/>
              </w:rPr>
              <w:t>та №</w:t>
            </w:r>
            <w:r w:rsidR="00BD4C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83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  <w:r w:rsidRPr="004F4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ординатный луч»</w:t>
            </w:r>
            <w:r w:rsidR="00E837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B358F8" w:rsidRPr="00FD1485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B358F8" w:rsidRDefault="00B358F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Pr="00FB370A" w:rsidRDefault="00B358F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Pr="00FB370A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82" w:type="pct"/>
          </w:tcPr>
          <w:p w:rsidR="00F91861" w:rsidRDefault="00E8376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Встречное дв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Pr="00FB370A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лож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х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9E0" w:rsidRPr="00FB370A" w:rsidRDefault="003B49E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изменение расстояния между одн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о движущимися объектами для всех 4 выделенных случаев одновременного движения, заполнять таблицы, выводить соответствующие формулы, применять их для решения составных задач на одновременное движение.</w:t>
            </w:r>
          </w:p>
          <w:p w:rsidR="00D068E5" w:rsidRPr="00B358F8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формулу одновременного движения (s = vсбл. × tвстр.), применять ее для решения задач на движение.</w:t>
            </w:r>
          </w:p>
          <w:p w:rsidR="003B49E0" w:rsidRDefault="003B49E0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B49E0" w:rsidRDefault="003B49E0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68E5" w:rsidRPr="00B358F8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B358F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вычислительные примеры, текстовые з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чи, уравнения и неравенства изученных типов. 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B358F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формулы зависимостей между велич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ми на основе анализа данных таблиц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х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ера.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изменение расстояния между одн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еменно движущимися объектами для всех 4 выделенных случаев одновременного движения, заполнять таблицы, выводить соответствующие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ы, применять их для решения составных задач на одновременное движение.</w:t>
            </w:r>
          </w:p>
          <w:p w:rsidR="00D068E5" w:rsidRPr="00B358F8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формулу одновременного движения (s = v</w:t>
            </w:r>
            <w:r w:rsid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л. × t</w:t>
            </w:r>
            <w:r w:rsidR="00306F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.), применять ее для решения задач на движение.</w:t>
            </w: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478" w:rsidRPr="00B358F8" w:rsidRDefault="00772478" w:rsidP="0077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формулы зависимостей между велич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ми на основе анализа данных таблиц. </w:t>
            </w:r>
          </w:p>
          <w:p w:rsidR="00772478" w:rsidRDefault="00772478" w:rsidP="0077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х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ера.</w:t>
            </w: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Pr="00B358F8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формулы зависимостей между велич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ми на основе анализа данных таблиц. 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х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ера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изменение расстояния между одн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о движущимися объектами для всех 4 выделенных случаев одновременного движения, заполнять таблицы, выводить соответствующие формулы, применять их для решения составных задач на одновременное движение.</w:t>
            </w:r>
          </w:p>
          <w:p w:rsidR="00D068E5" w:rsidRPr="00B358F8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ь формулу одновременного движения (s = 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vсбл. × tвстр.), применять ее для решения задач на движение.</w:t>
            </w: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х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ера.</w:t>
            </w:r>
          </w:p>
          <w:p w:rsidR="00B85238" w:rsidRPr="00B358F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формулы зависимостей между велич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ми на основе анализа данных таблиц. </w:t>
            </w: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х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ера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изменение расстояния между одн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о движущимися объектами для всех 4 выделенных случаев одновременного движения, заполнять таблицы, выводить соответствующие формулы, применять их для решения составных задач на одновременное движение.</w:t>
            </w:r>
          </w:p>
          <w:p w:rsidR="00D068E5" w:rsidRPr="00D068E5" w:rsidRDefault="00D068E5" w:rsidP="00A97E92">
            <w:pPr>
              <w:tabs>
                <w:tab w:val="left" w:pos="2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D068E5" w:rsidRDefault="00D068E5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роение логической цепочки рассуждени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68E5" w:rsidRP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учебные действия в р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вой и умственной формах, испо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ть речь для регуляции своего дей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стречное движ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ние. Движения в противоположных направлениях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вижение вдогонку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Pr="00D068E5" w:rsidRDefault="00D068E5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логической цепочки рассуждени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учебные действия в р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вой и умственной формах, испо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овать речь для регуляции своего дей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Pr="00FB370A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вижение с отст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анием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 проблемы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догонку и с отставанием. </w:t>
            </w:r>
          </w:p>
          <w:p w:rsidR="00F91861" w:rsidRDefault="00F91861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Pr="00FB370A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8E5" w:rsidRPr="00FD148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D068E5" w:rsidRP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– 11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Формула одновр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менного движения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7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- 112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Формула одновр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менного движения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8E5" w:rsidRPr="00FD148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82" w:type="pct"/>
          </w:tcPr>
          <w:p w:rsidR="00F91861" w:rsidRPr="00FB370A" w:rsidRDefault="009949A3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9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 w:rsidRPr="009949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949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 №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дачи на одновр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менное движение всех типов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Pr="00FD148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и, </w:t>
            </w:r>
          </w:p>
          <w:p w:rsidR="00D068E5" w:rsidRDefault="00C554B9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068E5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пробного учебного де</w:t>
            </w:r>
            <w:r w:rsidR="00D068E5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D068E5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882" w:type="pct"/>
          </w:tcPr>
          <w:p w:rsidR="00F91861" w:rsidRDefault="009949A3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Задачи на одн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временное движ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1861"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ние всех типов. </w:t>
            </w: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Default="00D068E5" w:rsidP="00A97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8E5" w:rsidRPr="00FB370A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8E5" w:rsidRPr="00FD148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йствия над с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тавными име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ванными  числами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D068E5" w:rsidRPr="00D068E5" w:rsidRDefault="00D068E5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логической цепочки рассуждени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учебные действия в р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вой и умственной формах, испо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ть речь для регуляции своего дей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Pr="00FB370A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83760">
              <w:rPr>
                <w:rFonts w:ascii="Times New Roman" w:hAnsi="Times New Roman" w:cs="Times New Roman"/>
                <w:b/>
                <w:sz w:val="28"/>
                <w:szCs w:val="28"/>
              </w:rPr>
              <w:t>та №</w:t>
            </w:r>
            <w:r w:rsidR="009949A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83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</w:t>
            </w:r>
            <w:r w:rsidRPr="000D2A3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0D2A3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2A38">
              <w:rPr>
                <w:rFonts w:ascii="Times New Roman" w:hAnsi="Times New Roman" w:cs="Times New Roman"/>
                <w:b/>
                <w:sz w:val="28"/>
                <w:szCs w:val="28"/>
              </w:rPr>
              <w:t>дачи на одновр</w:t>
            </w:r>
            <w:r w:rsidRPr="000D2A3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D2A38">
              <w:rPr>
                <w:rFonts w:ascii="Times New Roman" w:hAnsi="Times New Roman" w:cs="Times New Roman"/>
                <w:b/>
                <w:sz w:val="28"/>
                <w:szCs w:val="28"/>
              </w:rPr>
              <w:t>менное движение всех типов</w:t>
            </w:r>
            <w:r w:rsidR="00E8376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D068E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изученные способы действий для р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ения задач в типовых и поисковых ситуациях. </w:t>
            </w:r>
          </w:p>
          <w:p w:rsidR="00F91861" w:rsidRPr="00D068E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ыпо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изученных способов действий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D068E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рректировать ее, оценивать свою работу.</w:t>
            </w:r>
          </w:p>
        </w:tc>
        <w:tc>
          <w:tcPr>
            <w:tcW w:w="1528" w:type="pct"/>
          </w:tcPr>
          <w:p w:rsidR="00D068E5" w:rsidRPr="00FD148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Pr="00D068E5" w:rsidRDefault="00D068E5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Работа над  оши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 xml:space="preserve">. Действия над 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ными имен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ванными числами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D068E5" w:rsidRPr="00374934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D068E5" w:rsidRDefault="00D068E5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ять причину ошибки  и ко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ировать ее, оценив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882" w:type="pct"/>
          </w:tcPr>
          <w:p w:rsidR="00F91861" w:rsidRPr="00CC5CAD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ными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ми числами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54B9" w:rsidRDefault="00C554B9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B9" w:rsidRDefault="00C554B9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B9" w:rsidRDefault="00C554B9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B9" w:rsidRPr="00FB370A" w:rsidRDefault="00C554B9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pct"/>
            <w:vMerge w:val="restart"/>
          </w:tcPr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ывать, сравнивать, складывать, выч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, умножать и делить на число значения ве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н. </w:t>
            </w:r>
          </w:p>
          <w:p w:rsidR="00026F68" w:rsidRPr="00D068E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D068E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итуации, требующие перехода от одних единиц измерения площади к другим.</w:t>
            </w:r>
          </w:p>
          <w:p w:rsidR="00F91861" w:rsidRPr="00D068E5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рядочивать единицы площади и устанав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ошения между ними.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ывать, сравнивать, складывать, выч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, умножать и делить на число значения ве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н. </w:t>
            </w:r>
          </w:p>
          <w:p w:rsidR="00026F68" w:rsidRPr="00D068E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Pr="00D068E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итуации, требующие перехода от одних единиц измерения площади к другим.</w:t>
            </w:r>
          </w:p>
          <w:p w:rsidR="00026F68" w:rsidRPr="00D068E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рядочивать единицы площади и устанавл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ошения между ними.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54B9" w:rsidRDefault="00C554B9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54B9" w:rsidRDefault="00C554B9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Pr="00026F6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ть разнообразные ситуации распол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 углов в пространстве и на плоскости, оп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вать их, сравнивать углы на глаз, непосредс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ым наложением и с помощью различных м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к. </w:t>
            </w:r>
          </w:p>
          <w:p w:rsidR="00C554B9" w:rsidRDefault="00C554B9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ять углы и строить с помощью транспорт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. </w:t>
            </w:r>
          </w:p>
          <w:p w:rsidR="00026F68" w:rsidRPr="00D068E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82" w:type="pct"/>
          </w:tcPr>
          <w:p w:rsidR="00C554B9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Новые единицы: ар,</w:t>
            </w:r>
          </w:p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 гектар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Pr="00FB370A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Pr="00FD1485" w:rsidRDefault="00C554B9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6F68" w:rsidRDefault="00026F68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Действия над с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ставными имен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 xml:space="preserve">ванными  числами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Default="00026F6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углов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 проблемы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нутый угол. Смежные углы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</w:p>
          <w:p w:rsidR="00026F68" w:rsidRDefault="00C554B9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26F6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пробного учебного де</w:t>
            </w:r>
            <w:r w:rsidR="00026F6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26F6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вия</w:t>
            </w:r>
            <w:r w:rsid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углов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</w:p>
          <w:p w:rsidR="00026F68" w:rsidRDefault="00026F68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FB370A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Pr="00FB370A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градус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026F6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ть разнообразные ситуации распол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 углов в пространстве и на плоскости, оп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вать их, сравнивать углы на глаз, непосредс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ным наложением и с помощью различных м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к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ять углы и строить с помощью транспорт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. </w:t>
            </w:r>
          </w:p>
          <w:p w:rsidR="00997944" w:rsidRDefault="0099794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944" w:rsidRDefault="0099794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944" w:rsidRDefault="0099794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026F68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познавать и изображать развернутый угол, смежные и вертикальные углы, центральные и вписанные в окружность углы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войства фигур с помощью пр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йших построений и измерений (свойство су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ы углов треугольника, центрального угла 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жности и т.д.), выдвигать гипотезы, делать в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 об отсутствии у нас пока метода их обосн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.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49A3" w:rsidRDefault="009949A3" w:rsidP="009949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войства фигур с помощью пр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йших построений и измерений (свойство су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углов треугольника, центрального угла 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жности и т.д.), выдвигать гипотезы, делать в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 об отсутствии у нас пока метода их обосн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.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войства фигур с помощью пр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йших построений и измерений (свойство су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углов треугольника, центрального угла 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жности и т.д.), выдвигать гипотезы, делать в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 об отсутствии у нас пока метода их обосн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.</w:t>
            </w: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Pr="00026F68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ять углы и строить с помощью транспорт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. </w:t>
            </w:r>
          </w:p>
          <w:p w:rsidR="007C3FF6" w:rsidRPr="00026F68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познавать и изображать развернутый угол, смежные и вертикальные углы, центральные и вписанные в окружность углы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P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, строить, анализировать и интерпретир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данные круговых, столбчатых и линейных диаграмм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P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ходить необходимую информацию в учебной и справочной литературе. </w:t>
            </w:r>
          </w:p>
          <w:p w:rsidR="007C3FF6" w:rsidRPr="00026F68" w:rsidRDefault="007C3FF6" w:rsidP="00A9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соответствии</w:t>
            </w:r>
          </w:p>
          <w:p w:rsidR="00F91861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82" w:type="pct"/>
          </w:tcPr>
          <w:p w:rsidR="00F91861" w:rsidRPr="00FB370A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F68" w:rsidRPr="00FB370A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– 127</w:t>
            </w: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Pr="00FB370A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углов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Pr="00FB370A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глов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ика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Pr="00FB370A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ние познавательной цели, </w:t>
            </w:r>
          </w:p>
          <w:p w:rsidR="00026F68" w:rsidRDefault="00C554B9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26F6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ение пробного учебного де</w:t>
            </w:r>
            <w:r w:rsidR="00026F6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26F68"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глов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ника</w:t>
            </w:r>
            <w:r w:rsidR="00E83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углов транспортиром.</w:t>
            </w: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F68" w:rsidRPr="00FB370A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Default="00026F6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82" w:type="pct"/>
          </w:tcPr>
          <w:p w:rsidR="00A92333" w:rsidRDefault="00A92333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333" w:rsidRDefault="009949A3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углов с помощью 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а. </w:t>
            </w:r>
          </w:p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Pr="00FD1485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соответствии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Pr="00FB370A" w:rsidRDefault="00026F68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2" w:type="pct"/>
          </w:tcPr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углов с помощью 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а. Вписанный угол</w:t>
            </w: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F68" w:rsidRPr="00FB370A" w:rsidRDefault="00026F6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026F68" w:rsidRPr="00374934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корре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ать ее, оцен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результат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6F68" w:rsidRDefault="00026F68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26F68" w:rsidRPr="00026F68" w:rsidRDefault="00026F6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углов с помощью 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а. Центральный угол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FF6" w:rsidRPr="00FB370A" w:rsidRDefault="007C3FF6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7C3FF6" w:rsidRDefault="007C3FF6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FF6" w:rsidRPr="00FB370A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4 </w:t>
            </w:r>
            <w:r w:rsidR="009979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Pr="00FB370A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137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и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44" w:rsidRPr="00FB370A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чатые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ные диаграммы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7C3FF6" w:rsidRDefault="007C3FF6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7944" w:rsidRDefault="0099794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7944" w:rsidRDefault="00997944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97944" w:rsidRDefault="0099794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7944" w:rsidRDefault="0099794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7944" w:rsidRPr="007C3FF6" w:rsidRDefault="00997944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82" w:type="pct"/>
          </w:tcPr>
          <w:p w:rsidR="00F91861" w:rsidRPr="00A92333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944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944" w:rsidRPr="00FB370A" w:rsidRDefault="00997944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997944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 w:val="restart"/>
          </w:tcPr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ходить необходимую информацию в учебной и справочной литературе. </w:t>
            </w:r>
          </w:p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формулы зависимостей между велчин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 на основе анализа данных таблиц. </w:t>
            </w:r>
          </w:p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овать изученные формулы завис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стей между величинами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х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тера.</w:t>
            </w:r>
          </w:p>
          <w:p w:rsidR="00B4284A" w:rsidRDefault="00B4284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84A" w:rsidRPr="007C3FF6" w:rsidRDefault="00B4284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, строить, анализировать и интерпретир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данные круговых, столбчатых и линейных диаграмм. </w:t>
            </w:r>
          </w:p>
          <w:p w:rsidR="00997944" w:rsidRPr="007C3FF6" w:rsidRDefault="00B4284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ходить необходимую информацию в учебной и справочной литературе. </w:t>
            </w:r>
          </w:p>
        </w:tc>
        <w:tc>
          <w:tcPr>
            <w:tcW w:w="1528" w:type="pct"/>
          </w:tcPr>
          <w:p w:rsidR="007C3FF6" w:rsidRDefault="007C3FF6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91861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FF6" w:rsidRP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 -140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ованные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. Углы. Ди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FF6" w:rsidRPr="00FB370A" w:rsidRDefault="007C3FF6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7C3FF6" w:rsidRPr="00FD1485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923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 №</w:t>
            </w:r>
            <w:r w:rsidR="00BD4C2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92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</w:t>
            </w:r>
            <w:r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>Углы. Диагра</w:t>
            </w:r>
            <w:r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  <w:r w:rsidR="00A9233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изученные способы действий для р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ния задач в типовых и поисковых ситуациях. </w:t>
            </w:r>
          </w:p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ыпо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изученных способов действий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рректировать ее, оценивать свою работу.</w:t>
            </w: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7C3FF6" w:rsidRPr="00FD1485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ть и оценивать учебные действия с соответствии</w:t>
            </w: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Pr="007C3FF6" w:rsidRDefault="007C3FF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Работа над  оши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 Диаграммы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7C3FF6" w:rsidRPr="00374934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C554B9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корре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ать ее, оцен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результат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 </w:t>
            </w:r>
          </w:p>
          <w:p w:rsidR="00BD4C23" w:rsidRDefault="00BD4C23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23" w:rsidRDefault="00BD4C23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C23" w:rsidRPr="00FB370A" w:rsidRDefault="00BD4C23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рской бой». Пара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238" w:rsidRDefault="00BD4C23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B85238" w:rsidRPr="00FB370A" w:rsidRDefault="00B85238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ировать и передавать изображения, соста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нные из одной или нескольких ломаных линий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графики движения по словесному опис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ю, формулам, таблицам. </w:t>
            </w: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238" w:rsidRPr="007C3FF6" w:rsidRDefault="00B85238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координатный угол, обозначать начало координат, ось абсцисс, ось ординат, координаты точек внутри угла и на осях, определять коорд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ы точек, строить точки по их координатам.</w:t>
            </w:r>
          </w:p>
          <w:p w:rsidR="00F91861" w:rsidRDefault="00F91861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Default="007C3FF6" w:rsidP="00A97E9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3FF6" w:rsidRPr="00FB370A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ь координатный угол, обозначать начало 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т, ось абсцисс, ось ординат, координаты точек внутри угла и на осях, определять коорд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ы точек, строить точки по их координатам.</w:t>
            </w: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F91861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авить новые учебные задачи в с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ничестве с учителем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FF6" w:rsidRPr="00FD1485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7C3FF6" w:rsidRP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82" w:type="pct"/>
          </w:tcPr>
          <w:p w:rsidR="00F91861" w:rsidRPr="00FB370A" w:rsidRDefault="00BD4C23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ая работа №11 по тексту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7C3FF6" w:rsidRPr="00FD1485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FB370A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rPr>
          <w:trHeight w:val="1336"/>
        </w:trPr>
        <w:tc>
          <w:tcPr>
            <w:tcW w:w="313" w:type="pct"/>
          </w:tcPr>
          <w:p w:rsidR="007A3C30" w:rsidRDefault="007A3C3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 </w:t>
            </w:r>
          </w:p>
          <w:p w:rsidR="007A3C30" w:rsidRDefault="007A3C3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30" w:rsidRDefault="007A3C30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82" w:type="pct"/>
          </w:tcPr>
          <w:p w:rsidR="00F91861" w:rsidRDefault="007A3C30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Передача из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 xml:space="preserve">бражений. </w:t>
            </w:r>
          </w:p>
          <w:p w:rsidR="007A3C30" w:rsidRDefault="007A3C30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FF6" w:rsidRDefault="007C3FF6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FF6" w:rsidRPr="00FB370A" w:rsidRDefault="007C3FF6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7C3FF6" w:rsidRDefault="007C3FF6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FF6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C5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FF6" w:rsidRPr="00FD1485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FB370A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C55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на плоскости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7C3FF6" w:rsidRDefault="007C3FF6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нно-следственных связ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х координатам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91861" w:rsidRDefault="007C3FF6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пробного учебного 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нно-следственных связ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FF6" w:rsidRPr="00FB370A" w:rsidRDefault="007C3FF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 - 152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на осях к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т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, анализировать, интерпретировать граф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 движения, составлять по ним рассказы. </w:t>
            </w:r>
          </w:p>
          <w:p w:rsidR="00F91861" w:rsidRPr="007C3FF6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вычислительные примеры, текстовые з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и, уравнения и неравенства изученных типов, сравнивать и находить значения выражения на основе свойств чисел и взаимосвязей между ко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нтами и результатами арифметических де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вий. </w:t>
            </w: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ять площадь фигур и объем прямоугол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параллелепипеда.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9CD" w:rsidRPr="007C3FF6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, анализировать, интерпретировать граф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 движения, составлять по ним рассказы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9CD" w:rsidRPr="007C3FF6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вычислительные примеры, текстовые з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и, уравнения и неравенства изученных типов, сравнивать и находить значения выражения на основе свойств чисел и взаимосвязей между ко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нтами и результатами арифметических де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вий. 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ять площадь фигур и объем прямоугол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параллелепипеда.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CD" w:rsidRPr="007C3FF6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, анализировать, интерпретировать граф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 движения, составлять по ним рассказы. </w:t>
            </w: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вычислительные примеры, текстовые з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и, уравнения и неравенства изученных типов, сравнивать и находить значения выражения на основе свойств чисел и взаимосвязей между ко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нтами и результатами арифметических де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вий. </w:t>
            </w: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графики движения по словесному оп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ю, формулам, таблицам.</w:t>
            </w: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, анализировать, интерпретировать гра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движения, составлять по ним рассказы.</w:t>
            </w: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задания поискового и творческог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я. Согласовывать и принимать правила а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ции ученика в новом коллективе, принятия ученика в свой коллектив.</w:t>
            </w: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4F66" w:rsidRPr="007C3FF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координатный угол, обозначать начало координат, ось абцисс, ось ординат, координаты точек внутри угла и на осях, определять</w:t>
            </w:r>
            <w:r w:rsidR="0077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орд</w:t>
            </w:r>
            <w:r w:rsidR="0077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72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ы точек, строить точки по их координатам.</w:t>
            </w:r>
          </w:p>
          <w:p w:rsidR="002309CD" w:rsidRPr="007C3FF6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Pr="00204950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фигур на плоскости</w:t>
            </w:r>
            <w:r w:rsidR="00A92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Default="002309CD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CD" w:rsidRDefault="002309CD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CD" w:rsidRDefault="002309CD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CD" w:rsidRPr="00FB370A" w:rsidRDefault="002309CD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новые учебные задач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861" w:rsidRPr="00FB370A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7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ный угол. </w:t>
            </w:r>
          </w:p>
          <w:p w:rsidR="00F91861" w:rsidRPr="00CC5A7D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2309CD" w:rsidRDefault="002309CD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Pr="00FD1485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движения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F91861" w:rsidRPr="00FB370A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 проблемы. Использовать знаково-символические средства, в том числе модели и схемы для решения задач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рафиков движения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 формулировать проблемы. Использовать знаково-символические средства, в том числе </w:t>
            </w:r>
            <w:r w:rsidRPr="0023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и схемы для решения задач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на графике времени и места встречи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щихся объектов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F91861" w:rsidRPr="00FB370A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ровать и оценивать учебные де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 с соответствии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рафиков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объектов, движущихся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полож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2309CD" w:rsidRDefault="002309CD" w:rsidP="00A97E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робного учебного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п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F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е причинно-следственных связ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Pr="00204950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п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рафиков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я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2309CD" w:rsidRDefault="002309CD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Pr="00FD1485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F91861" w:rsidRPr="00FB370A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82" w:type="pct"/>
          </w:tcPr>
          <w:p w:rsidR="00F91861" w:rsidRPr="00FB370A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на плоскости. Чтение и построение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движения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91861" w:rsidRP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 проблемы. Использовать знаково-символические средства, в том числе модели и схемы для решения задач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CD" w:rsidRPr="00204950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8E5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82" w:type="pct"/>
          </w:tcPr>
          <w:p w:rsidR="0058599B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8599B">
              <w:rPr>
                <w:rFonts w:ascii="Times New Roman" w:hAnsi="Times New Roman" w:cs="Times New Roman"/>
                <w:b/>
                <w:sz w:val="28"/>
                <w:szCs w:val="28"/>
              </w:rPr>
              <w:t>та №</w:t>
            </w:r>
            <w:r w:rsidR="007A3C3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85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</w:t>
            </w:r>
          </w:p>
          <w:p w:rsidR="00F91861" w:rsidRPr="00FB370A" w:rsidRDefault="0058599B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91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1861"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>График движ</w:t>
            </w:r>
            <w:r w:rsidR="00F91861"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91861"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="00F91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91861"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ы </w:t>
            </w:r>
            <w:r w:rsidR="00F91861"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плос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91861" w:rsidRPr="00317E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</w:tcBorders>
          </w:tcPr>
          <w:p w:rsidR="00F91861" w:rsidRPr="002309CD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изученные способы действий для р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ения задач в типовых и поисковых ситуациях. </w:t>
            </w:r>
          </w:p>
          <w:p w:rsidR="00F91861" w:rsidRPr="002309CD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овать правильность и полноту выпо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изученных способов действий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 и корректировать ее, оценивать свою работу.</w:t>
            </w:r>
          </w:p>
          <w:p w:rsidR="007A3C30" w:rsidRDefault="007A3C30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A3C30" w:rsidRDefault="007A3C30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ь и записывать натуральные числа</w:t>
            </w:r>
            <w:r w:rsidR="005D4F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ед</w:t>
            </w:r>
            <w:r w:rsidR="005D4F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D4F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х триллиона (12 разряд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делять классы, разряды, число единиц каждого разряда.</w:t>
            </w: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ять многозначные числа в виде суммы разрядных слагаемых.</w:t>
            </w: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4F66" w:rsidRDefault="005D4F66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ять правило перехода к большим меркам и перехода к меньшим меркам. Сравнивать, с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вать и вычитать однородные величины.</w:t>
            </w:r>
          </w:p>
          <w:p w:rsidR="00B4284A" w:rsidRPr="002309CD" w:rsidRDefault="00B4284A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  <w:tcBorders>
              <w:top w:val="single" w:sz="4" w:space="0" w:color="auto"/>
            </w:tcBorders>
          </w:tcPr>
          <w:p w:rsidR="002309CD" w:rsidRPr="00FD1485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Pr="00204950" w:rsidRDefault="002309CD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882" w:type="pct"/>
          </w:tcPr>
          <w:p w:rsidR="00F91861" w:rsidRDefault="00F91861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Работа над  оши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5CAD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. Решение з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599B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pct"/>
          </w:tcPr>
          <w:p w:rsidR="002309CD" w:rsidRPr="00374934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корре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ать ее, оцен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результат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82" w:type="pct"/>
          </w:tcPr>
          <w:p w:rsidR="00F91861" w:rsidRPr="007A3C30" w:rsidRDefault="007A3C30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C30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мног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чисел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2309CD" w:rsidRPr="00FD1485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планировать, контролир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14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ь и оценивать учебные действия с соответствии</w:t>
            </w:r>
          </w:p>
          <w:p w:rsid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ставленной задачей.</w:t>
            </w:r>
          </w:p>
          <w:p w:rsidR="00F91861" w:rsidRPr="00204950" w:rsidRDefault="002309CD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861" w:rsidRPr="00FB370A" w:rsidTr="00F91861">
        <w:trPr>
          <w:trHeight w:val="286"/>
        </w:trPr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82" w:type="pct"/>
          </w:tcPr>
          <w:p w:rsidR="00F91861" w:rsidRPr="00FB370A" w:rsidRDefault="007A3C30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ные числа.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pct"/>
            <w:vMerge/>
            <w:tcBorders>
              <w:bottom w:val="single" w:sz="4" w:space="0" w:color="auto"/>
            </w:tcBorders>
          </w:tcPr>
          <w:p w:rsidR="00F91861" w:rsidRPr="00FB370A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2309CD" w:rsidRPr="00374934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0114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861" w:rsidRPr="00FB370A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причину ошибки корре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26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ровать ее, оцен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ь результат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rPr>
          <w:trHeight w:val="286"/>
        </w:trPr>
        <w:tc>
          <w:tcPr>
            <w:tcW w:w="31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 -168</w:t>
            </w:r>
          </w:p>
        </w:tc>
        <w:tc>
          <w:tcPr>
            <w:tcW w:w="882" w:type="pct"/>
          </w:tcPr>
          <w:p w:rsidR="00F91861" w:rsidRDefault="0058599B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 xml:space="preserve">овторение.  Доли и дроби.  </w:t>
            </w:r>
            <w:r w:rsidR="00F91861" w:rsidRPr="0056548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</w:t>
            </w:r>
            <w:r w:rsidR="00F91861" w:rsidRPr="00565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1861" w:rsidRPr="0056548F">
              <w:rPr>
                <w:rFonts w:ascii="Times New Roman" w:hAnsi="Times New Roman" w:cs="Times New Roman"/>
                <w:sz w:val="28"/>
                <w:szCs w:val="28"/>
              </w:rPr>
              <w:t>ных чисел.</w:t>
            </w:r>
          </w:p>
        </w:tc>
        <w:tc>
          <w:tcPr>
            <w:tcW w:w="233" w:type="pct"/>
          </w:tcPr>
          <w:p w:rsidR="00F91861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 w:val="restart"/>
          </w:tcPr>
          <w:p w:rsidR="00F91861" w:rsidRPr="002309CD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F91861"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лять и строить  графики движения, оп</w:t>
            </w:r>
            <w:r w:rsidR="00F91861"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91861"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вать ситуацию, представленную графиком.</w:t>
            </w: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E92" w:rsidRDefault="00A97E92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1861" w:rsidRPr="002309CD" w:rsidRDefault="00F91861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зировать свои достижения, предста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ть их, выявлять свои проблемы, планировать  способы решения проблем.</w:t>
            </w:r>
          </w:p>
        </w:tc>
        <w:tc>
          <w:tcPr>
            <w:tcW w:w="1528" w:type="pct"/>
          </w:tcPr>
          <w:p w:rsidR="00F91861" w:rsidRP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кватное понимание причин у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ха или неуспеха в учебной де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09CD" w:rsidRP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и оценка процесса и р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льтатов деятель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91861" w:rsidRPr="00FB370A" w:rsidTr="00F91861">
        <w:tc>
          <w:tcPr>
            <w:tcW w:w="31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- 170</w:t>
            </w:r>
          </w:p>
        </w:tc>
        <w:tc>
          <w:tcPr>
            <w:tcW w:w="882" w:type="pct"/>
          </w:tcPr>
          <w:p w:rsidR="00F91861" w:rsidRPr="00FB370A" w:rsidRDefault="0058599B" w:rsidP="00A9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овторение.   Дв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жение по числовому лучу.  График дв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1861">
              <w:rPr>
                <w:rFonts w:ascii="Times New Roman" w:hAnsi="Times New Roman" w:cs="Times New Roman"/>
                <w:sz w:val="28"/>
                <w:szCs w:val="28"/>
              </w:rPr>
              <w:t xml:space="preserve">жения. </w:t>
            </w:r>
          </w:p>
        </w:tc>
        <w:tc>
          <w:tcPr>
            <w:tcW w:w="233" w:type="pct"/>
          </w:tcPr>
          <w:p w:rsidR="00F91861" w:rsidRPr="00FB370A" w:rsidRDefault="00F91861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pct"/>
            <w:vMerge/>
          </w:tcPr>
          <w:p w:rsidR="00F91861" w:rsidRPr="00FB370A" w:rsidRDefault="00F91861" w:rsidP="00A97E92">
            <w:pPr>
              <w:pStyle w:val="a4"/>
              <w:numPr>
                <w:ilvl w:val="0"/>
                <w:numId w:val="7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</w:tcPr>
          <w:p w:rsidR="002309CD" w:rsidRPr="002309CD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кватное понимание причин у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ха или неуспеха в учебной де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1861" w:rsidRDefault="002309CD" w:rsidP="00A97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и оценка процесса и р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3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льтатов деятель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09CD" w:rsidRPr="002309CD" w:rsidRDefault="002309CD" w:rsidP="00A9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485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r w:rsidR="002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8599B" w:rsidRPr="00204950" w:rsidRDefault="005F4B65" w:rsidP="00A97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8599B" w:rsidRPr="00204950">
        <w:rPr>
          <w:rFonts w:ascii="Times New Roman" w:hAnsi="Times New Roman" w:cs="Times New Roman"/>
          <w:b/>
          <w:sz w:val="28"/>
          <w:szCs w:val="28"/>
        </w:rPr>
        <w:t>атериально - 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еподавания учебного материала</w:t>
      </w:r>
      <w:r w:rsidR="0058599B" w:rsidRPr="00204950">
        <w:rPr>
          <w:rFonts w:ascii="Times New Roman" w:hAnsi="Times New Roman" w:cs="Times New Roman"/>
          <w:b/>
          <w:sz w:val="28"/>
          <w:szCs w:val="28"/>
        </w:rPr>
        <w:t>: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>Н.И.Карева, Н.А. Цыкина «Тематическое планирование 1-4 классы» для преподавателя начальной школы. Волгоград изд. «Учитель» 2006 год.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lastRenderedPageBreak/>
        <w:t xml:space="preserve">Сценарии уроков по математике, </w:t>
      </w:r>
      <w:r>
        <w:rPr>
          <w:sz w:val="28"/>
          <w:szCs w:val="28"/>
        </w:rPr>
        <w:t>4</w:t>
      </w:r>
      <w:r w:rsidRPr="00FB08F5">
        <w:rPr>
          <w:sz w:val="28"/>
          <w:szCs w:val="28"/>
        </w:rPr>
        <w:t xml:space="preserve"> класс. Методическое пособие под ред.  Л.Г. Петерсон. – М.: УМЦ 2Школа 2000…» 2004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>О.В. Тараканова «Решения, ответы, комментарии к учебн</w:t>
      </w:r>
      <w:r>
        <w:rPr>
          <w:sz w:val="28"/>
          <w:szCs w:val="28"/>
        </w:rPr>
        <w:t>ику Л.Г. Петерсон «Математика. 4</w:t>
      </w:r>
      <w:r w:rsidRPr="00FB08F5">
        <w:rPr>
          <w:sz w:val="28"/>
          <w:szCs w:val="28"/>
        </w:rPr>
        <w:t xml:space="preserve"> класс» изд «Первое сентя</w:t>
      </w:r>
      <w:r w:rsidRPr="00FB08F5">
        <w:rPr>
          <w:sz w:val="28"/>
          <w:szCs w:val="28"/>
        </w:rPr>
        <w:t>б</w:t>
      </w:r>
      <w:r w:rsidRPr="00FB08F5">
        <w:rPr>
          <w:sz w:val="28"/>
          <w:szCs w:val="28"/>
        </w:rPr>
        <w:t xml:space="preserve">ря» Москва 2004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«Математика 4</w:t>
      </w:r>
      <w:r w:rsidRPr="00FB08F5">
        <w:rPr>
          <w:sz w:val="28"/>
          <w:szCs w:val="28"/>
        </w:rPr>
        <w:t xml:space="preserve"> класс» Л.Г. Петерсон изд. «Юве</w:t>
      </w:r>
      <w:r>
        <w:rPr>
          <w:sz w:val="28"/>
          <w:szCs w:val="28"/>
        </w:rPr>
        <w:t>нта» 2013</w:t>
      </w:r>
      <w:r w:rsidRPr="00FB08F5">
        <w:rPr>
          <w:sz w:val="28"/>
          <w:szCs w:val="28"/>
        </w:rPr>
        <w:t xml:space="preserve">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>Петерсон Л.Г., Невретдинова А.А.. Т.Б. Поникарова  Самостояте</w:t>
      </w:r>
      <w:r>
        <w:rPr>
          <w:sz w:val="28"/>
          <w:szCs w:val="28"/>
        </w:rPr>
        <w:t>льные и контрольные работы для 4</w:t>
      </w:r>
      <w:r w:rsidRPr="00FB08F5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Вып.1/1 и ½ - М.:  Ювента 2013</w:t>
      </w:r>
      <w:r w:rsidRPr="00FB08F5">
        <w:rPr>
          <w:sz w:val="28"/>
          <w:szCs w:val="28"/>
        </w:rPr>
        <w:t xml:space="preserve">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 xml:space="preserve">Материально-техническое и информационное обеспечение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>Электронное приложение к учебнику математики Л.Г. Петер</w:t>
      </w:r>
      <w:r>
        <w:rPr>
          <w:sz w:val="28"/>
          <w:szCs w:val="28"/>
        </w:rPr>
        <w:t>сон для 4</w:t>
      </w:r>
      <w:r w:rsidRPr="00FB08F5">
        <w:rPr>
          <w:sz w:val="28"/>
          <w:szCs w:val="28"/>
        </w:rPr>
        <w:t xml:space="preserve"> классов.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>Электронное учебное пособие по математике к учебнику Л.Г. Петерсон</w:t>
      </w:r>
      <w:r>
        <w:rPr>
          <w:sz w:val="28"/>
          <w:szCs w:val="28"/>
        </w:rPr>
        <w:t xml:space="preserve">4 класс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 xml:space="preserve">универсальное мультимедийное пособие к учебнику Л.Г. Петерсон«Математика. </w:t>
      </w:r>
      <w:r>
        <w:rPr>
          <w:sz w:val="28"/>
          <w:szCs w:val="28"/>
        </w:rPr>
        <w:t>4</w:t>
      </w:r>
      <w:r w:rsidRPr="00FB08F5">
        <w:rPr>
          <w:sz w:val="28"/>
          <w:szCs w:val="28"/>
        </w:rPr>
        <w:t xml:space="preserve"> класс» Издательство «Экзамен»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FB08F5">
        <w:rPr>
          <w:sz w:val="28"/>
          <w:szCs w:val="28"/>
        </w:rPr>
        <w:t>Комплект демонстрационных таблиц издательства «Спектр»</w:t>
      </w:r>
      <w:r>
        <w:rPr>
          <w:sz w:val="28"/>
          <w:szCs w:val="28"/>
        </w:rPr>
        <w:t xml:space="preserve">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«Математика» 4</w:t>
      </w:r>
      <w:r w:rsidRPr="00FB08F5">
        <w:rPr>
          <w:sz w:val="28"/>
          <w:szCs w:val="28"/>
        </w:rPr>
        <w:t xml:space="preserve">кл., </w:t>
      </w:r>
      <w:r>
        <w:rPr>
          <w:sz w:val="28"/>
          <w:szCs w:val="28"/>
        </w:rPr>
        <w:t xml:space="preserve">части 1-3, автор: Л.Г. Петерсон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B08F5">
        <w:rPr>
          <w:sz w:val="28"/>
          <w:szCs w:val="28"/>
        </w:rPr>
        <w:t xml:space="preserve">борник «Самостоятельных и контрольных работ» Автор: Л.Г.Петерсон. </w:t>
      </w:r>
    </w:p>
    <w:p w:rsidR="0058599B" w:rsidRDefault="0058599B" w:rsidP="00A97E92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 часть 1:</w:t>
      </w:r>
    </w:p>
    <w:p w:rsidR="0058599B" w:rsidRPr="00D76EA6" w:rsidRDefault="0058599B" w:rsidP="00A97E92">
      <w:pPr>
        <w:pStyle w:val="a5"/>
        <w:ind w:left="720"/>
        <w:jc w:val="both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1. Умножение и деление. Смысл  действий. </w:t>
      </w:r>
    </w:p>
    <w:p w:rsidR="0058599B" w:rsidRPr="00D76EA6" w:rsidRDefault="0058599B" w:rsidP="00A97E92">
      <w:pPr>
        <w:pStyle w:val="a5"/>
        <w:ind w:left="720"/>
        <w:jc w:val="both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2. Умножение и деление на число 4. </w:t>
      </w:r>
    </w:p>
    <w:p w:rsidR="0058599B" w:rsidRPr="00D76EA6" w:rsidRDefault="0058599B" w:rsidP="00A97E92">
      <w:pPr>
        <w:pStyle w:val="a5"/>
        <w:ind w:left="720"/>
        <w:jc w:val="both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3. Умножение и деление на число 5. </w:t>
      </w:r>
    </w:p>
    <w:p w:rsidR="0058599B" w:rsidRPr="00D76EA6" w:rsidRDefault="0058599B" w:rsidP="00A97E92">
      <w:pPr>
        <w:pStyle w:val="a5"/>
        <w:ind w:left="720"/>
        <w:jc w:val="both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4. Умножение и деление на число 6. </w:t>
      </w:r>
    </w:p>
    <w:p w:rsidR="0058599B" w:rsidRPr="00D76EA6" w:rsidRDefault="0058599B" w:rsidP="00A97E92">
      <w:pPr>
        <w:pStyle w:val="a5"/>
        <w:ind w:left="720"/>
        <w:jc w:val="both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 5. Умножение и деление на числа 7,8,9. </w:t>
      </w:r>
    </w:p>
    <w:p w:rsidR="0058599B" w:rsidRPr="00D76EA6" w:rsidRDefault="0058599B" w:rsidP="00A97E92">
      <w:pPr>
        <w:pStyle w:val="a5"/>
        <w:ind w:left="720"/>
        <w:jc w:val="both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6. Умножение и деление на числа 1, 0, 10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7. Кратное сравнение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 Тема 8. Уравнение со сложение – вычитанием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9. Уравнение с умножением и делением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10. Порядок действий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11. Доли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12. Площадь фигур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13. Цена – количество – стоимость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 xml:space="preserve">Тема 14. Табличный анализ текстовых задач. 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Диск часть 2: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15 Умножение и деление с круглыми десятками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lastRenderedPageBreak/>
        <w:t>Тема 16 Умножение суммы на число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17  Вне табличное умножение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18 Деление суммы на число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19 Вне табличное деление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0 Деление двузначного числа на двузначное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1 Деление с остатком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2 Нумерация чисел 10-1000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3 Разрядные слагаемые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4 Сравнение трёхзначных  чисел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5 Приёмы устного сложения и вычитания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6 Приёмы письменного сложения и вычитания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7 Приёмы устного умножения и деления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8 Приёмы письменного умножения и деления.</w:t>
      </w:r>
    </w:p>
    <w:p w:rsidR="0058599B" w:rsidRPr="00D76EA6" w:rsidRDefault="0058599B" w:rsidP="00A97E92">
      <w:pPr>
        <w:pStyle w:val="a5"/>
        <w:ind w:left="720"/>
        <w:rPr>
          <w:i/>
          <w:color w:val="000000" w:themeColor="text1"/>
          <w:sz w:val="28"/>
          <w:szCs w:val="28"/>
          <w:u w:val="single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29 Геометрические фигуры.</w:t>
      </w:r>
    </w:p>
    <w:p w:rsidR="0058599B" w:rsidRPr="00D76EA6" w:rsidRDefault="0058599B" w:rsidP="00A97E92">
      <w:pPr>
        <w:pStyle w:val="a5"/>
        <w:ind w:left="720"/>
        <w:rPr>
          <w:color w:val="000000" w:themeColor="text1"/>
          <w:sz w:val="28"/>
          <w:szCs w:val="28"/>
        </w:rPr>
      </w:pPr>
      <w:r w:rsidRPr="00D76EA6">
        <w:rPr>
          <w:i/>
          <w:color w:val="000000" w:themeColor="text1"/>
          <w:sz w:val="28"/>
          <w:szCs w:val="28"/>
          <w:u w:val="single"/>
        </w:rPr>
        <w:t>Тема 30 Вычисление длины, ширины, периметра, площади</w:t>
      </w:r>
      <w:r w:rsidRPr="00D76EA6">
        <w:rPr>
          <w:color w:val="000000" w:themeColor="text1"/>
          <w:sz w:val="28"/>
          <w:szCs w:val="28"/>
        </w:rPr>
        <w:t>.</w:t>
      </w:r>
    </w:p>
    <w:p w:rsidR="0058599B" w:rsidRPr="00D76EA6" w:rsidRDefault="0058599B" w:rsidP="00A97E92">
      <w:pPr>
        <w:pStyle w:val="a5"/>
        <w:ind w:left="720"/>
        <w:rPr>
          <w:color w:val="000000" w:themeColor="text1"/>
          <w:sz w:val="28"/>
          <w:szCs w:val="28"/>
        </w:rPr>
      </w:pPr>
    </w:p>
    <w:p w:rsidR="0058599B" w:rsidRPr="00D76EA6" w:rsidRDefault="0058599B" w:rsidP="00A97E92">
      <w:pPr>
        <w:pStyle w:val="a5"/>
        <w:ind w:left="720"/>
        <w:rPr>
          <w:color w:val="000000" w:themeColor="text1"/>
          <w:sz w:val="28"/>
          <w:szCs w:val="28"/>
        </w:rPr>
      </w:pPr>
    </w:p>
    <w:p w:rsidR="0058599B" w:rsidRPr="00D76EA6" w:rsidRDefault="0058599B" w:rsidP="00A97E92">
      <w:pPr>
        <w:pStyle w:val="a5"/>
        <w:rPr>
          <w:color w:val="000000" w:themeColor="text1"/>
          <w:sz w:val="28"/>
          <w:szCs w:val="28"/>
        </w:rPr>
      </w:pPr>
    </w:p>
    <w:p w:rsidR="0058599B" w:rsidRPr="00D76EA6" w:rsidRDefault="0058599B" w:rsidP="00A97E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99B" w:rsidRPr="00D76EA6" w:rsidRDefault="0058599B" w:rsidP="00A97E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C5F" w:rsidRDefault="005F7C5F" w:rsidP="00A9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C5F" w:rsidRDefault="005F7C5F" w:rsidP="00A9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F8" w:rsidRDefault="00EC13F8" w:rsidP="00A9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3F8" w:rsidSect="00EC13F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13F8" w:rsidRPr="00FB370A" w:rsidRDefault="00EC13F8" w:rsidP="00A9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13F8" w:rsidRPr="00FB370A" w:rsidSect="00306FE6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BE" w:rsidRDefault="007D74BE" w:rsidP="003B2317">
      <w:pPr>
        <w:spacing w:after="0" w:line="240" w:lineRule="auto"/>
      </w:pPr>
      <w:r>
        <w:separator/>
      </w:r>
    </w:p>
  </w:endnote>
  <w:endnote w:type="continuationSeparator" w:id="1">
    <w:p w:rsidR="007D74BE" w:rsidRDefault="007D74BE" w:rsidP="003B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BE" w:rsidRDefault="007D74BE" w:rsidP="003B2317">
      <w:pPr>
        <w:spacing w:after="0" w:line="240" w:lineRule="auto"/>
      </w:pPr>
      <w:r>
        <w:separator/>
      </w:r>
    </w:p>
  </w:footnote>
  <w:footnote w:type="continuationSeparator" w:id="1">
    <w:p w:rsidR="007D74BE" w:rsidRDefault="007D74BE" w:rsidP="003B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46B"/>
    <w:multiLevelType w:val="hybridMultilevel"/>
    <w:tmpl w:val="CB4C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AE8"/>
    <w:multiLevelType w:val="hybridMultilevel"/>
    <w:tmpl w:val="5EFE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6B9D"/>
    <w:multiLevelType w:val="hybridMultilevel"/>
    <w:tmpl w:val="28326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23E41"/>
    <w:multiLevelType w:val="hybridMultilevel"/>
    <w:tmpl w:val="1474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775B"/>
    <w:multiLevelType w:val="hybridMultilevel"/>
    <w:tmpl w:val="750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07E9D"/>
    <w:multiLevelType w:val="hybridMultilevel"/>
    <w:tmpl w:val="7D885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A7C1F"/>
    <w:multiLevelType w:val="hybridMultilevel"/>
    <w:tmpl w:val="E56C07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1761AD9"/>
    <w:multiLevelType w:val="hybridMultilevel"/>
    <w:tmpl w:val="42E6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D322A"/>
    <w:multiLevelType w:val="hybridMultilevel"/>
    <w:tmpl w:val="612E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A0AC3"/>
    <w:multiLevelType w:val="hybridMultilevel"/>
    <w:tmpl w:val="FDF6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C70A9"/>
    <w:multiLevelType w:val="hybridMultilevel"/>
    <w:tmpl w:val="B05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7296"/>
    <w:multiLevelType w:val="hybridMultilevel"/>
    <w:tmpl w:val="86ECA0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A6C4A"/>
    <w:multiLevelType w:val="hybridMultilevel"/>
    <w:tmpl w:val="5C8A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F238F"/>
    <w:multiLevelType w:val="hybridMultilevel"/>
    <w:tmpl w:val="CF5A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5E71"/>
    <w:multiLevelType w:val="hybridMultilevel"/>
    <w:tmpl w:val="264E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151E6"/>
    <w:multiLevelType w:val="hybridMultilevel"/>
    <w:tmpl w:val="7464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2250D"/>
    <w:multiLevelType w:val="hybridMultilevel"/>
    <w:tmpl w:val="4DE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C50D5"/>
    <w:multiLevelType w:val="hybridMultilevel"/>
    <w:tmpl w:val="8AE0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2D"/>
    <w:multiLevelType w:val="hybridMultilevel"/>
    <w:tmpl w:val="5F8A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87E94"/>
    <w:multiLevelType w:val="hybridMultilevel"/>
    <w:tmpl w:val="6C986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84041"/>
    <w:multiLevelType w:val="hybridMultilevel"/>
    <w:tmpl w:val="EFDA14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2F4B7A61"/>
    <w:multiLevelType w:val="hybridMultilevel"/>
    <w:tmpl w:val="56EC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40B6B"/>
    <w:multiLevelType w:val="hybridMultilevel"/>
    <w:tmpl w:val="5A8E9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2B177E1"/>
    <w:multiLevelType w:val="hybridMultilevel"/>
    <w:tmpl w:val="A9AA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44E5E"/>
    <w:multiLevelType w:val="hybridMultilevel"/>
    <w:tmpl w:val="ABB4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E12BD"/>
    <w:multiLevelType w:val="hybridMultilevel"/>
    <w:tmpl w:val="8336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87062"/>
    <w:multiLevelType w:val="hybridMultilevel"/>
    <w:tmpl w:val="4D508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2E0015"/>
    <w:multiLevelType w:val="hybridMultilevel"/>
    <w:tmpl w:val="AA6C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05DF6"/>
    <w:multiLevelType w:val="hybridMultilevel"/>
    <w:tmpl w:val="1D3E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A672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B0F14"/>
    <w:multiLevelType w:val="hybridMultilevel"/>
    <w:tmpl w:val="3AF68248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AD743A"/>
    <w:multiLevelType w:val="hybridMultilevel"/>
    <w:tmpl w:val="4C46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645BD9"/>
    <w:multiLevelType w:val="hybridMultilevel"/>
    <w:tmpl w:val="B5E4A25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>
    <w:nsid w:val="477C1F77"/>
    <w:multiLevelType w:val="hybridMultilevel"/>
    <w:tmpl w:val="B1E2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A4A89"/>
    <w:multiLevelType w:val="hybridMultilevel"/>
    <w:tmpl w:val="50D2FDE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>
    <w:nsid w:val="511E3CBD"/>
    <w:multiLevelType w:val="hybridMultilevel"/>
    <w:tmpl w:val="A082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3B7885"/>
    <w:multiLevelType w:val="hybridMultilevel"/>
    <w:tmpl w:val="8C7A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A066D"/>
    <w:multiLevelType w:val="hybridMultilevel"/>
    <w:tmpl w:val="6452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92907"/>
    <w:multiLevelType w:val="hybridMultilevel"/>
    <w:tmpl w:val="7052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85B29"/>
    <w:multiLevelType w:val="hybridMultilevel"/>
    <w:tmpl w:val="0BBC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54E48"/>
    <w:multiLevelType w:val="hybridMultilevel"/>
    <w:tmpl w:val="D19C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848"/>
    <w:multiLevelType w:val="hybridMultilevel"/>
    <w:tmpl w:val="ADF0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212C7"/>
    <w:multiLevelType w:val="hybridMultilevel"/>
    <w:tmpl w:val="227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4568E"/>
    <w:multiLevelType w:val="hybridMultilevel"/>
    <w:tmpl w:val="86D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BF4963"/>
    <w:multiLevelType w:val="hybridMultilevel"/>
    <w:tmpl w:val="9A3690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681664C4"/>
    <w:multiLevelType w:val="hybridMultilevel"/>
    <w:tmpl w:val="18DA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2754B5"/>
    <w:multiLevelType w:val="hybridMultilevel"/>
    <w:tmpl w:val="E6F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CD287C"/>
    <w:multiLevelType w:val="hybridMultilevel"/>
    <w:tmpl w:val="233E7B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6C11D03"/>
    <w:multiLevelType w:val="hybridMultilevel"/>
    <w:tmpl w:val="41D2AAC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8">
    <w:nsid w:val="7A322E96"/>
    <w:multiLevelType w:val="hybridMultilevel"/>
    <w:tmpl w:val="CC0462E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9">
    <w:nsid w:val="7BE5482F"/>
    <w:multiLevelType w:val="hybridMultilevel"/>
    <w:tmpl w:val="E47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95A10"/>
    <w:multiLevelType w:val="hybridMultilevel"/>
    <w:tmpl w:val="AB70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C14D58"/>
    <w:multiLevelType w:val="hybridMultilevel"/>
    <w:tmpl w:val="D348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FC5340"/>
    <w:multiLevelType w:val="hybridMultilevel"/>
    <w:tmpl w:val="FB30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C208C9"/>
    <w:multiLevelType w:val="hybridMultilevel"/>
    <w:tmpl w:val="7ACEA80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20"/>
  </w:num>
  <w:num w:numId="5">
    <w:abstractNumId w:val="1"/>
  </w:num>
  <w:num w:numId="6">
    <w:abstractNumId w:val="3"/>
  </w:num>
  <w:num w:numId="7">
    <w:abstractNumId w:val="43"/>
  </w:num>
  <w:num w:numId="8">
    <w:abstractNumId w:val="24"/>
  </w:num>
  <w:num w:numId="9">
    <w:abstractNumId w:val="4"/>
  </w:num>
  <w:num w:numId="10">
    <w:abstractNumId w:val="16"/>
  </w:num>
  <w:num w:numId="11">
    <w:abstractNumId w:val="48"/>
  </w:num>
  <w:num w:numId="12">
    <w:abstractNumId w:val="36"/>
  </w:num>
  <w:num w:numId="13">
    <w:abstractNumId w:val="17"/>
  </w:num>
  <w:num w:numId="14">
    <w:abstractNumId w:val="51"/>
  </w:num>
  <w:num w:numId="15">
    <w:abstractNumId w:val="6"/>
  </w:num>
  <w:num w:numId="16">
    <w:abstractNumId w:val="53"/>
  </w:num>
  <w:num w:numId="17">
    <w:abstractNumId w:val="14"/>
  </w:num>
  <w:num w:numId="18">
    <w:abstractNumId w:val="18"/>
  </w:num>
  <w:num w:numId="19">
    <w:abstractNumId w:val="18"/>
  </w:num>
  <w:num w:numId="20">
    <w:abstractNumId w:val="30"/>
  </w:num>
  <w:num w:numId="21">
    <w:abstractNumId w:val="30"/>
  </w:num>
  <w:num w:numId="22">
    <w:abstractNumId w:val="14"/>
  </w:num>
  <w:num w:numId="23">
    <w:abstractNumId w:val="11"/>
  </w:num>
  <w:num w:numId="24">
    <w:abstractNumId w:val="8"/>
  </w:num>
  <w:num w:numId="25">
    <w:abstractNumId w:val="35"/>
  </w:num>
  <w:num w:numId="26">
    <w:abstractNumId w:val="28"/>
  </w:num>
  <w:num w:numId="27">
    <w:abstractNumId w:val="27"/>
  </w:num>
  <w:num w:numId="28">
    <w:abstractNumId w:val="47"/>
  </w:num>
  <w:num w:numId="29">
    <w:abstractNumId w:val="33"/>
  </w:num>
  <w:num w:numId="30">
    <w:abstractNumId w:val="15"/>
  </w:num>
  <w:num w:numId="31">
    <w:abstractNumId w:val="41"/>
  </w:num>
  <w:num w:numId="32">
    <w:abstractNumId w:val="9"/>
  </w:num>
  <w:num w:numId="33">
    <w:abstractNumId w:val="10"/>
  </w:num>
  <w:num w:numId="34">
    <w:abstractNumId w:val="44"/>
  </w:num>
  <w:num w:numId="35">
    <w:abstractNumId w:val="32"/>
  </w:num>
  <w:num w:numId="36">
    <w:abstractNumId w:val="45"/>
  </w:num>
  <w:num w:numId="37">
    <w:abstractNumId w:val="23"/>
  </w:num>
  <w:num w:numId="38">
    <w:abstractNumId w:val="31"/>
  </w:num>
  <w:num w:numId="39">
    <w:abstractNumId w:val="7"/>
  </w:num>
  <w:num w:numId="40">
    <w:abstractNumId w:val="13"/>
  </w:num>
  <w:num w:numId="41">
    <w:abstractNumId w:val="37"/>
  </w:num>
  <w:num w:numId="42">
    <w:abstractNumId w:val="49"/>
  </w:num>
  <w:num w:numId="43">
    <w:abstractNumId w:val="34"/>
  </w:num>
  <w:num w:numId="44">
    <w:abstractNumId w:val="39"/>
  </w:num>
  <w:num w:numId="45">
    <w:abstractNumId w:val="42"/>
  </w:num>
  <w:num w:numId="46">
    <w:abstractNumId w:val="38"/>
  </w:num>
  <w:num w:numId="47">
    <w:abstractNumId w:val="14"/>
  </w:num>
  <w:num w:numId="48">
    <w:abstractNumId w:val="22"/>
  </w:num>
  <w:num w:numId="49">
    <w:abstractNumId w:val="50"/>
  </w:num>
  <w:num w:numId="50">
    <w:abstractNumId w:val="43"/>
  </w:num>
  <w:num w:numId="51">
    <w:abstractNumId w:val="52"/>
  </w:num>
  <w:num w:numId="52">
    <w:abstractNumId w:val="5"/>
  </w:num>
  <w:num w:numId="53">
    <w:abstractNumId w:val="0"/>
  </w:num>
  <w:num w:numId="54">
    <w:abstractNumId w:val="26"/>
  </w:num>
  <w:num w:numId="55">
    <w:abstractNumId w:val="29"/>
  </w:num>
  <w:num w:numId="56">
    <w:abstractNumId w:val="46"/>
  </w:num>
  <w:num w:numId="57">
    <w:abstractNumId w:val="19"/>
  </w:num>
  <w:num w:numId="58">
    <w:abstractNumId w:val="40"/>
  </w:num>
  <w:num w:numId="59">
    <w:abstractNumId w:val="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323"/>
    <w:rsid w:val="000202F2"/>
    <w:rsid w:val="00026F68"/>
    <w:rsid w:val="00027549"/>
    <w:rsid w:val="000324B8"/>
    <w:rsid w:val="00074569"/>
    <w:rsid w:val="000934A7"/>
    <w:rsid w:val="000B016B"/>
    <w:rsid w:val="000B23A6"/>
    <w:rsid w:val="000D2A38"/>
    <w:rsid w:val="000D6323"/>
    <w:rsid w:val="000E648A"/>
    <w:rsid w:val="00106CFF"/>
    <w:rsid w:val="001354F7"/>
    <w:rsid w:val="00144A18"/>
    <w:rsid w:val="00145C0A"/>
    <w:rsid w:val="00181170"/>
    <w:rsid w:val="0019316E"/>
    <w:rsid w:val="001B0735"/>
    <w:rsid w:val="001E1A67"/>
    <w:rsid w:val="00204950"/>
    <w:rsid w:val="00205510"/>
    <w:rsid w:val="002126B1"/>
    <w:rsid w:val="0022027A"/>
    <w:rsid w:val="00226D70"/>
    <w:rsid w:val="002309CD"/>
    <w:rsid w:val="00233514"/>
    <w:rsid w:val="0023360D"/>
    <w:rsid w:val="00281C1F"/>
    <w:rsid w:val="00285026"/>
    <w:rsid w:val="002916AA"/>
    <w:rsid w:val="002924B8"/>
    <w:rsid w:val="002A6E2F"/>
    <w:rsid w:val="002C275C"/>
    <w:rsid w:val="002D7310"/>
    <w:rsid w:val="00300704"/>
    <w:rsid w:val="003039A0"/>
    <w:rsid w:val="00306FE6"/>
    <w:rsid w:val="00315067"/>
    <w:rsid w:val="00317EBC"/>
    <w:rsid w:val="00343377"/>
    <w:rsid w:val="00374934"/>
    <w:rsid w:val="003816C6"/>
    <w:rsid w:val="00392314"/>
    <w:rsid w:val="003A30AA"/>
    <w:rsid w:val="003B2317"/>
    <w:rsid w:val="003B2628"/>
    <w:rsid w:val="003B4216"/>
    <w:rsid w:val="003B49E0"/>
    <w:rsid w:val="003E0CB3"/>
    <w:rsid w:val="003F144C"/>
    <w:rsid w:val="00423C14"/>
    <w:rsid w:val="00432DC6"/>
    <w:rsid w:val="00460A71"/>
    <w:rsid w:val="0048563C"/>
    <w:rsid w:val="00493391"/>
    <w:rsid w:val="004A66FD"/>
    <w:rsid w:val="004F45BB"/>
    <w:rsid w:val="005056F7"/>
    <w:rsid w:val="00512332"/>
    <w:rsid w:val="00516590"/>
    <w:rsid w:val="00533D3E"/>
    <w:rsid w:val="005439CB"/>
    <w:rsid w:val="00545104"/>
    <w:rsid w:val="0056290D"/>
    <w:rsid w:val="005631D1"/>
    <w:rsid w:val="0056548F"/>
    <w:rsid w:val="00577082"/>
    <w:rsid w:val="005813B2"/>
    <w:rsid w:val="0058599B"/>
    <w:rsid w:val="005D4F66"/>
    <w:rsid w:val="005F4B65"/>
    <w:rsid w:val="005F7C5F"/>
    <w:rsid w:val="0060143D"/>
    <w:rsid w:val="00630557"/>
    <w:rsid w:val="00651C12"/>
    <w:rsid w:val="00652780"/>
    <w:rsid w:val="0066162F"/>
    <w:rsid w:val="006943F8"/>
    <w:rsid w:val="006C0013"/>
    <w:rsid w:val="006C4DC4"/>
    <w:rsid w:val="006D09DF"/>
    <w:rsid w:val="0073141D"/>
    <w:rsid w:val="00735E37"/>
    <w:rsid w:val="00765A2A"/>
    <w:rsid w:val="00772478"/>
    <w:rsid w:val="007831BA"/>
    <w:rsid w:val="00793041"/>
    <w:rsid w:val="007A3C30"/>
    <w:rsid w:val="007B0B6B"/>
    <w:rsid w:val="007C3FF6"/>
    <w:rsid w:val="007D74BE"/>
    <w:rsid w:val="00801D33"/>
    <w:rsid w:val="008178ED"/>
    <w:rsid w:val="008502A4"/>
    <w:rsid w:val="00853B5E"/>
    <w:rsid w:val="008678C7"/>
    <w:rsid w:val="00882210"/>
    <w:rsid w:val="00894AB0"/>
    <w:rsid w:val="008A445A"/>
    <w:rsid w:val="008A537B"/>
    <w:rsid w:val="008C672F"/>
    <w:rsid w:val="008D287A"/>
    <w:rsid w:val="008D4B73"/>
    <w:rsid w:val="008D7CB5"/>
    <w:rsid w:val="008E21E5"/>
    <w:rsid w:val="008E6CFD"/>
    <w:rsid w:val="008E7046"/>
    <w:rsid w:val="008F6A27"/>
    <w:rsid w:val="00902A5F"/>
    <w:rsid w:val="0090523B"/>
    <w:rsid w:val="009277DF"/>
    <w:rsid w:val="00945F20"/>
    <w:rsid w:val="00954154"/>
    <w:rsid w:val="009662ED"/>
    <w:rsid w:val="00984269"/>
    <w:rsid w:val="009852C0"/>
    <w:rsid w:val="009949A3"/>
    <w:rsid w:val="009959DB"/>
    <w:rsid w:val="00997944"/>
    <w:rsid w:val="009A6037"/>
    <w:rsid w:val="009B6368"/>
    <w:rsid w:val="009C0A17"/>
    <w:rsid w:val="009C2582"/>
    <w:rsid w:val="009C5A0D"/>
    <w:rsid w:val="009D3D5E"/>
    <w:rsid w:val="009E43CF"/>
    <w:rsid w:val="009F4E74"/>
    <w:rsid w:val="00A0255E"/>
    <w:rsid w:val="00A04A8F"/>
    <w:rsid w:val="00A42A9D"/>
    <w:rsid w:val="00A4493B"/>
    <w:rsid w:val="00A457C4"/>
    <w:rsid w:val="00A56AA6"/>
    <w:rsid w:val="00A60114"/>
    <w:rsid w:val="00A668B4"/>
    <w:rsid w:val="00A80C22"/>
    <w:rsid w:val="00A92333"/>
    <w:rsid w:val="00A945C6"/>
    <w:rsid w:val="00A960B3"/>
    <w:rsid w:val="00A97E92"/>
    <w:rsid w:val="00AA3596"/>
    <w:rsid w:val="00AC3ACA"/>
    <w:rsid w:val="00AE213B"/>
    <w:rsid w:val="00B04927"/>
    <w:rsid w:val="00B05E1E"/>
    <w:rsid w:val="00B358F8"/>
    <w:rsid w:val="00B4284A"/>
    <w:rsid w:val="00B474BE"/>
    <w:rsid w:val="00B77F05"/>
    <w:rsid w:val="00B80E7A"/>
    <w:rsid w:val="00B85238"/>
    <w:rsid w:val="00B91841"/>
    <w:rsid w:val="00B932FB"/>
    <w:rsid w:val="00B96A61"/>
    <w:rsid w:val="00BA270B"/>
    <w:rsid w:val="00BD4C23"/>
    <w:rsid w:val="00BE098F"/>
    <w:rsid w:val="00BF0A97"/>
    <w:rsid w:val="00BF6C73"/>
    <w:rsid w:val="00C16C74"/>
    <w:rsid w:val="00C20837"/>
    <w:rsid w:val="00C26E67"/>
    <w:rsid w:val="00C3426D"/>
    <w:rsid w:val="00C554B9"/>
    <w:rsid w:val="00C60433"/>
    <w:rsid w:val="00C868E2"/>
    <w:rsid w:val="00CB6A3D"/>
    <w:rsid w:val="00CC5A7D"/>
    <w:rsid w:val="00CC5CAD"/>
    <w:rsid w:val="00CC610D"/>
    <w:rsid w:val="00CD5571"/>
    <w:rsid w:val="00CD72A6"/>
    <w:rsid w:val="00CE2874"/>
    <w:rsid w:val="00CE6B95"/>
    <w:rsid w:val="00D068E5"/>
    <w:rsid w:val="00D21999"/>
    <w:rsid w:val="00D25276"/>
    <w:rsid w:val="00D30771"/>
    <w:rsid w:val="00D3128F"/>
    <w:rsid w:val="00D35871"/>
    <w:rsid w:val="00D375CC"/>
    <w:rsid w:val="00D50140"/>
    <w:rsid w:val="00D64511"/>
    <w:rsid w:val="00D76EA6"/>
    <w:rsid w:val="00DA20A8"/>
    <w:rsid w:val="00DC0D5C"/>
    <w:rsid w:val="00E059E8"/>
    <w:rsid w:val="00E10346"/>
    <w:rsid w:val="00E5080F"/>
    <w:rsid w:val="00E702B5"/>
    <w:rsid w:val="00E76841"/>
    <w:rsid w:val="00E83760"/>
    <w:rsid w:val="00EA6B1A"/>
    <w:rsid w:val="00EC13F8"/>
    <w:rsid w:val="00ED7E06"/>
    <w:rsid w:val="00EF51CB"/>
    <w:rsid w:val="00F109DF"/>
    <w:rsid w:val="00F433A6"/>
    <w:rsid w:val="00F51EDE"/>
    <w:rsid w:val="00F5306F"/>
    <w:rsid w:val="00F728E6"/>
    <w:rsid w:val="00F91861"/>
    <w:rsid w:val="00FB370A"/>
    <w:rsid w:val="00FB465C"/>
    <w:rsid w:val="00FD1485"/>
    <w:rsid w:val="00FD345A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3"/>
    <w:pPr>
      <w:ind w:left="720"/>
      <w:contextualSpacing/>
    </w:pPr>
  </w:style>
  <w:style w:type="paragraph" w:styleId="a5">
    <w:name w:val="No Spacing"/>
    <w:uiPriority w:val="1"/>
    <w:qFormat/>
    <w:rsid w:val="003B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317"/>
  </w:style>
  <w:style w:type="paragraph" w:styleId="a8">
    <w:name w:val="footer"/>
    <w:basedOn w:val="a"/>
    <w:link w:val="a9"/>
    <w:uiPriority w:val="99"/>
    <w:semiHidden/>
    <w:unhideWhenUsed/>
    <w:rsid w:val="003B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317"/>
  </w:style>
  <w:style w:type="paragraph" w:styleId="aa">
    <w:name w:val="Balloon Text"/>
    <w:basedOn w:val="a"/>
    <w:link w:val="ab"/>
    <w:uiPriority w:val="99"/>
    <w:semiHidden/>
    <w:unhideWhenUsed/>
    <w:rsid w:val="0049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70E0-0B55-46EA-8B3C-6FC1AE16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45</Pages>
  <Words>12505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User</cp:lastModifiedBy>
  <cp:revision>86</cp:revision>
  <cp:lastPrinted>2015-03-02T19:46:00Z</cp:lastPrinted>
  <dcterms:created xsi:type="dcterms:W3CDTF">2012-08-08T14:31:00Z</dcterms:created>
  <dcterms:modified xsi:type="dcterms:W3CDTF">2015-04-02T01:07:00Z</dcterms:modified>
</cp:coreProperties>
</file>